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E43B9" w14:textId="346CDCF3" w:rsidR="00CA4877" w:rsidRPr="00DD0810" w:rsidRDefault="00072968" w:rsidP="00D5292D">
      <w:pPr>
        <w:pStyle w:val="af5"/>
      </w:pPr>
      <w:r w:rsidRPr="00DD0810">
        <w:rPr>
          <w:rFonts w:hint="eastAsia"/>
        </w:rPr>
        <w:t>出版物</w:t>
      </w:r>
      <w:r w:rsidR="00DF722E" w:rsidRPr="00DD0810">
        <w:rPr>
          <w:rFonts w:hint="eastAsia"/>
        </w:rPr>
        <w:t>執筆</w:t>
      </w:r>
      <w:r w:rsidR="00E34889" w:rsidRPr="00DD0810">
        <w:t>(</w:t>
      </w:r>
      <w:r w:rsidR="00E34889" w:rsidRPr="00DD0810">
        <w:rPr>
          <w:rFonts w:hint="eastAsia"/>
        </w:rPr>
        <w:t>和文</w:t>
      </w:r>
      <w:r w:rsidR="00E34889" w:rsidRPr="00DD0810">
        <w:t xml:space="preserve"> </w:t>
      </w:r>
      <w:r w:rsidR="00145B1B" w:rsidRPr="00DD0810">
        <w:rPr>
          <w:rFonts w:hint="eastAsia"/>
        </w:rPr>
        <w:t>一</w:t>
      </w:r>
      <w:r w:rsidR="00E34889" w:rsidRPr="00DD0810">
        <w:rPr>
          <w:rFonts w:hint="eastAsia"/>
        </w:rPr>
        <w:t>段用</w:t>
      </w:r>
      <w:r w:rsidR="00E34889" w:rsidRPr="00DD0810">
        <w:t>)</w:t>
      </w:r>
      <w:r w:rsidR="009374FB" w:rsidRPr="00DD0810">
        <w:rPr>
          <w:rFonts w:hint="eastAsia"/>
        </w:rPr>
        <w:t>テンプレート</w:t>
      </w:r>
    </w:p>
    <w:p w14:paraId="4F652780" w14:textId="77777777" w:rsidR="00E56D44" w:rsidRPr="00DD0810" w:rsidRDefault="00E56D44" w:rsidP="00745D78">
      <w:pPr>
        <w:pStyle w:val="ae"/>
        <w:rPr>
          <w:rFonts w:ascii="Times New Roman" w:eastAsia="ＭＳ 明朝" w:hAnsi="Times New Roman"/>
        </w:rPr>
      </w:pPr>
    </w:p>
    <w:p w14:paraId="5B52F930" w14:textId="1C4FE4D0" w:rsidR="009374FB" w:rsidRPr="00284360" w:rsidRDefault="00F5080C" w:rsidP="00D5292D">
      <w:pPr>
        <w:pStyle w:val="afff9"/>
      </w:pPr>
      <w:r w:rsidRPr="00284360">
        <w:rPr>
          <w:rFonts w:hint="eastAsia"/>
        </w:rPr>
        <w:t>著者氏名</w:t>
      </w:r>
      <w:r w:rsidRPr="00284360">
        <w:t>A</w:t>
      </w:r>
      <w:r w:rsidR="00F33E88" w:rsidRPr="00D5292D">
        <w:t>*</w:t>
      </w:r>
      <w:r w:rsidR="00F33E88" w:rsidRPr="0051386D">
        <w:rPr>
          <w:vertAlign w:val="superscript"/>
        </w:rPr>
        <w:t>1</w:t>
      </w:r>
      <w:r w:rsidRPr="00284360">
        <w:t>,</w:t>
      </w:r>
      <w:r w:rsidRPr="00284360">
        <w:rPr>
          <w:rFonts w:hint="eastAsia"/>
        </w:rPr>
        <w:t xml:space="preserve">　著者氏名</w:t>
      </w:r>
      <w:r w:rsidRPr="00284360">
        <w:t>B</w:t>
      </w:r>
      <w:r w:rsidR="00F33E88" w:rsidRPr="00D5292D">
        <w:t>*</w:t>
      </w:r>
      <w:r w:rsidR="002A4670" w:rsidRPr="0051386D">
        <w:rPr>
          <w:vertAlign w:val="superscript"/>
        </w:rPr>
        <w:t>2</w:t>
      </w:r>
    </w:p>
    <w:p w14:paraId="192E8D77" w14:textId="77777777" w:rsidR="00DC2B11" w:rsidRPr="00DD0810" w:rsidRDefault="00DC2B11" w:rsidP="0093117C">
      <w:pPr>
        <w:jc w:val="center"/>
        <w:rPr>
          <w:rStyle w:val="aff4"/>
          <w:rFonts w:ascii="Times New Roman" w:eastAsia="ＭＳ 明朝" w:hAnsi="Times New Roman"/>
        </w:rPr>
      </w:pPr>
    </w:p>
    <w:p w14:paraId="29F5DEB5" w14:textId="7E3EB19E" w:rsidR="00344034" w:rsidRPr="007E7731" w:rsidRDefault="00063801" w:rsidP="007E7731">
      <w:pPr>
        <w:pStyle w:val="affb"/>
        <w:rPr>
          <w:rFonts w:eastAsia="ＭＳ 明朝"/>
        </w:rPr>
      </w:pPr>
      <w:r w:rsidRPr="00D710A9">
        <w:rPr>
          <w:rFonts w:eastAsia="ＭＳ 明朝"/>
        </w:rPr>
        <w:t>Title of the Paper</w:t>
      </w:r>
    </w:p>
    <w:p w14:paraId="4630F402" w14:textId="77777777" w:rsidR="009A7366" w:rsidRPr="00DD0810" w:rsidRDefault="009A7366" w:rsidP="009A7366">
      <w:pPr>
        <w:pStyle w:val="affb"/>
        <w:rPr>
          <w:rFonts w:eastAsia="ＭＳ 明朝"/>
          <w:sz w:val="21"/>
          <w:szCs w:val="21"/>
        </w:rPr>
      </w:pPr>
    </w:p>
    <w:p w14:paraId="005F131F" w14:textId="50F06501" w:rsidR="00047AF6" w:rsidRPr="00D5292D" w:rsidRDefault="0022375D" w:rsidP="00D5292D">
      <w:pPr>
        <w:pStyle w:val="afff9"/>
      </w:pPr>
      <w:r w:rsidRPr="00CA4284">
        <w:t xml:space="preserve">SURNAME </w:t>
      </w:r>
      <w:r w:rsidR="00F5080C" w:rsidRPr="00CA4284">
        <w:t>Aaaa</w:t>
      </w:r>
      <w:r w:rsidR="00F33E88" w:rsidRPr="00D5292D">
        <w:t>*</w:t>
      </w:r>
      <w:r w:rsidR="00F33E88" w:rsidRPr="0051386D">
        <w:rPr>
          <w:vertAlign w:val="superscript"/>
        </w:rPr>
        <w:t>1</w:t>
      </w:r>
      <w:r w:rsidR="00F5080C" w:rsidRPr="00CA4284">
        <w:t>,</w:t>
      </w:r>
      <w:r w:rsidRPr="00CA4284">
        <w:t xml:space="preserve"> SURNAME</w:t>
      </w:r>
      <w:r w:rsidR="00F5080C" w:rsidRPr="00CA4284">
        <w:t xml:space="preserve"> </w:t>
      </w:r>
      <w:r w:rsidR="00FA0D29" w:rsidRPr="00CA4284">
        <w:t>Bbbb</w:t>
      </w:r>
      <w:r w:rsidR="002A4670" w:rsidRPr="00D5292D">
        <w:t>*</w:t>
      </w:r>
      <w:r w:rsidR="002A4670" w:rsidRPr="0051386D">
        <w:rPr>
          <w:vertAlign w:val="superscript"/>
        </w:rPr>
        <w:t>2</w:t>
      </w:r>
    </w:p>
    <w:p w14:paraId="03A59AD1" w14:textId="77777777" w:rsidR="002209E7" w:rsidRPr="00DD0810" w:rsidRDefault="002209E7" w:rsidP="002209E7">
      <w:pPr>
        <w:jc w:val="center"/>
        <w:rPr>
          <w:rFonts w:ascii="Times New Roman" w:hAnsi="Times New Roman"/>
        </w:rPr>
      </w:pPr>
    </w:p>
    <w:p w14:paraId="2A9B2D74" w14:textId="5A6D33AC" w:rsidR="001C4271" w:rsidRPr="00DD0810" w:rsidRDefault="00525AAB" w:rsidP="00D5292D">
      <w:pPr>
        <w:pStyle w:val="affd"/>
      </w:pPr>
      <w:r w:rsidRPr="00DD0810">
        <w:t>ABSTRACT</w:t>
      </w:r>
    </w:p>
    <w:p w14:paraId="6D896429" w14:textId="77777777" w:rsidR="00047AF6" w:rsidRPr="00DD0810" w:rsidRDefault="00047AF6" w:rsidP="00055D06">
      <w:pPr>
        <w:pStyle w:val="af9"/>
        <w:spacing w:line="200" w:lineRule="exact"/>
        <w:ind w:firstLine="0"/>
        <w:jc w:val="center"/>
        <w:rPr>
          <w:rFonts w:eastAsia="ＭＳ 明朝"/>
          <w:sz w:val="24"/>
          <w:szCs w:val="24"/>
        </w:rPr>
      </w:pPr>
    </w:p>
    <w:p w14:paraId="4FE3E896" w14:textId="180E0959" w:rsidR="00B7611A" w:rsidRPr="003A290C" w:rsidRDefault="00B7611A">
      <w:pPr>
        <w:pStyle w:val="af9"/>
        <w:rPr>
          <w:rFonts w:eastAsia="ＭＳ 明朝"/>
        </w:rPr>
      </w:pPr>
      <w:r w:rsidRPr="003A290C">
        <w:rPr>
          <w:rFonts w:eastAsia="ＭＳ 明朝"/>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755EA5B2" w14:textId="77777777" w:rsidR="009374FB" w:rsidRPr="00D5292D" w:rsidRDefault="009374FB">
      <w:pPr>
        <w:pStyle w:val="af9"/>
        <w:rPr>
          <w:rFonts w:eastAsia="ＭＳ 明朝"/>
        </w:rPr>
      </w:pPr>
      <w:r w:rsidRPr="000C6AA6">
        <w:rPr>
          <w:rFonts w:eastAsia="ＭＳ 明朝" w:hint="eastAsia"/>
        </w:rPr>
        <w:t>ここには</w:t>
      </w:r>
      <w:r w:rsidR="00525AAB" w:rsidRPr="000C6AA6">
        <w:rPr>
          <w:rFonts w:eastAsia="ＭＳ 明朝" w:hint="eastAsia"/>
        </w:rPr>
        <w:t>英文</w:t>
      </w:r>
      <w:r w:rsidR="00297C7C" w:rsidRPr="000C6AA6">
        <w:rPr>
          <w:rFonts w:eastAsia="ＭＳ 明朝" w:hint="eastAsia"/>
        </w:rPr>
        <w:t>概要</w:t>
      </w:r>
      <w:r w:rsidRPr="000C6AA6">
        <w:rPr>
          <w:rFonts w:eastAsia="ＭＳ 明朝" w:hint="eastAsia"/>
        </w:rPr>
        <w:t>を入力する</w:t>
      </w:r>
      <w:r w:rsidR="00194743" w:rsidRPr="000C6AA6">
        <w:rPr>
          <w:rFonts w:eastAsia="ＭＳ 明朝" w:hint="eastAsia"/>
        </w:rPr>
        <w:t>。</w:t>
      </w:r>
      <w:r w:rsidR="00CA69B8" w:rsidRPr="000C6AA6">
        <w:rPr>
          <w:rFonts w:eastAsia="ＭＳ 明朝" w:hint="eastAsia"/>
        </w:rPr>
        <w:t>この段落のスタイルは「</w:t>
      </w:r>
      <w:r w:rsidR="00525AAB" w:rsidRPr="000C6AA6">
        <w:rPr>
          <w:rFonts w:eastAsia="ＭＳ 明朝" w:hint="eastAsia"/>
        </w:rPr>
        <w:t>英文</w:t>
      </w:r>
      <w:r w:rsidR="00CA69B8" w:rsidRPr="000C6AA6">
        <w:rPr>
          <w:rFonts w:eastAsia="ＭＳ 明朝" w:hint="eastAsia"/>
        </w:rPr>
        <w:t>概要</w:t>
      </w:r>
      <w:r w:rsidRPr="000C6AA6">
        <w:rPr>
          <w:rFonts w:eastAsia="ＭＳ 明朝" w:hint="eastAsia"/>
        </w:rPr>
        <w:t>」に設定されている</w:t>
      </w:r>
      <w:r w:rsidR="00C47118" w:rsidRPr="000C6AA6">
        <w:rPr>
          <w:rFonts w:eastAsia="ＭＳ 明朝" w:hint="eastAsia"/>
        </w:rPr>
        <w:t>。</w:t>
      </w:r>
      <w:r w:rsidRPr="000C6AA6">
        <w:rPr>
          <w:rFonts w:eastAsia="ＭＳ 明朝" w:hint="eastAsia"/>
        </w:rPr>
        <w:t>スタイルを変更してしまった場合等に</w:t>
      </w:r>
      <w:r w:rsidR="00C47118" w:rsidRPr="000C6AA6">
        <w:rPr>
          <w:rFonts w:eastAsia="ＭＳ 明朝" w:hint="eastAsia"/>
        </w:rPr>
        <w:t>、</w:t>
      </w:r>
      <w:r w:rsidRPr="000C6AA6">
        <w:rPr>
          <w:rFonts w:eastAsia="ＭＳ 明朝" w:hint="eastAsia"/>
        </w:rPr>
        <w:t>再度スタイルを設定したい場合は</w:t>
      </w:r>
      <w:r w:rsidR="00C47118" w:rsidRPr="000C6AA6">
        <w:rPr>
          <w:rFonts w:eastAsia="ＭＳ 明朝" w:hint="eastAsia"/>
        </w:rPr>
        <w:t>、</w:t>
      </w:r>
      <w:r w:rsidR="00D02D90" w:rsidRPr="000C6AA6">
        <w:rPr>
          <w:rFonts w:eastAsia="ＭＳ 明朝" w:hint="eastAsia"/>
        </w:rPr>
        <w:t>段落内にカーソルを置き「</w:t>
      </w:r>
      <w:r w:rsidR="00C47118" w:rsidRPr="000C6AA6">
        <w:rPr>
          <w:rFonts w:eastAsia="ＭＳ 明朝" w:hint="eastAsia"/>
        </w:rPr>
        <w:t>スタイルウインドウ</w:t>
      </w:r>
      <w:r w:rsidR="00D02D90" w:rsidRPr="000C6AA6">
        <w:rPr>
          <w:rFonts w:eastAsia="ＭＳ 明朝" w:hint="eastAsia"/>
        </w:rPr>
        <w:t>」</w:t>
      </w:r>
      <w:r w:rsidR="00C47118" w:rsidRPr="000C6AA6">
        <w:rPr>
          <w:rFonts w:eastAsia="ＭＳ 明朝" w:hint="eastAsia"/>
        </w:rPr>
        <w:t>ツールバーの「スタイル」ボックスで</w:t>
      </w:r>
      <w:r w:rsidRPr="000C6AA6">
        <w:rPr>
          <w:rFonts w:eastAsia="ＭＳ 明朝" w:hint="eastAsia"/>
        </w:rPr>
        <w:t>「</w:t>
      </w:r>
      <w:r w:rsidR="00525AAB" w:rsidRPr="000C6AA6">
        <w:rPr>
          <w:rFonts w:eastAsia="ＭＳ 明朝" w:hint="eastAsia"/>
        </w:rPr>
        <w:t>英文</w:t>
      </w:r>
      <w:r w:rsidR="00CA69B8" w:rsidRPr="000C6AA6">
        <w:rPr>
          <w:rFonts w:eastAsia="ＭＳ 明朝" w:hint="eastAsia"/>
        </w:rPr>
        <w:t>概要</w:t>
      </w:r>
      <w:r w:rsidR="00C47118" w:rsidRPr="000C6AA6">
        <w:rPr>
          <w:rFonts w:eastAsia="ＭＳ 明朝" w:hint="eastAsia"/>
        </w:rPr>
        <w:t>」を選択する。</w:t>
      </w:r>
    </w:p>
    <w:p w14:paraId="231D58A2" w14:textId="77777777" w:rsidR="006B6602" w:rsidRPr="00DD0810" w:rsidRDefault="006B6602" w:rsidP="00747023">
      <w:pPr>
        <w:jc w:val="left"/>
        <w:rPr>
          <w:rFonts w:ascii="Times New Roman" w:hAnsi="Times New Roman"/>
        </w:rPr>
      </w:pPr>
    </w:p>
    <w:p w14:paraId="280F6ACB" w14:textId="78BC36CB" w:rsidR="003F658C" w:rsidRPr="00A12A72" w:rsidRDefault="00C47118">
      <w:pPr>
        <w:pStyle w:val="keyword"/>
        <w:rPr>
          <w:rFonts w:eastAsia="ＭＳ 明朝"/>
        </w:rPr>
      </w:pPr>
      <w:r w:rsidRPr="009B035C">
        <w:rPr>
          <w:rFonts w:eastAsia="ＭＳ 明朝"/>
          <w:b/>
          <w:bCs/>
        </w:rPr>
        <w:t>Keywords:</w:t>
      </w:r>
      <w:r w:rsidR="00194743" w:rsidRPr="00D5292D">
        <w:rPr>
          <w:rFonts w:eastAsia="ＭＳ 明朝"/>
        </w:rPr>
        <w:t xml:space="preserve"> </w:t>
      </w:r>
      <w:r w:rsidR="00194743" w:rsidRPr="00A12A72">
        <w:rPr>
          <w:rFonts w:eastAsia="ＭＳ 明朝"/>
        </w:rPr>
        <w:t>JAXA Publication, Word, template, Style</w:t>
      </w:r>
      <w:r w:rsidR="00477543" w:rsidRPr="00A12A72">
        <w:rPr>
          <w:rFonts w:eastAsia="ＭＳ 明朝"/>
        </w:rPr>
        <w:t>, RR</w:t>
      </w:r>
    </w:p>
    <w:p w14:paraId="678F0B85" w14:textId="2B070CB2" w:rsidR="003F658C" w:rsidRPr="003A290C" w:rsidRDefault="006A2B2E" w:rsidP="00D5292D">
      <w:pPr>
        <w:pStyle w:val="keyword"/>
      </w:pPr>
      <w:r w:rsidRPr="003A290C">
        <w:t>TNR</w:t>
      </w:r>
      <w:r w:rsidRPr="00D5292D">
        <w:rPr>
          <w:rFonts w:eastAsia="ＭＳ 明朝" w:hint="eastAsia"/>
        </w:rPr>
        <w:t>、左寄せ</w:t>
      </w:r>
      <w:r w:rsidR="00880A81" w:rsidRPr="00D5292D">
        <w:rPr>
          <w:rFonts w:eastAsia="ＭＳ 明朝" w:hint="eastAsia"/>
        </w:rPr>
        <w:t>「</w:t>
      </w:r>
      <w:r w:rsidR="00880A81" w:rsidRPr="003A290C">
        <w:t>Keywords</w:t>
      </w:r>
      <w:r w:rsidR="00880A81" w:rsidRPr="00D5292D">
        <w:rPr>
          <w:rFonts w:eastAsia="ＭＳ 明朝" w:hint="eastAsia"/>
        </w:rPr>
        <w:t>」は太字・</w:t>
      </w:r>
      <w:r w:rsidR="00880A81" w:rsidRPr="003A290C">
        <w:t>Keyword</w:t>
      </w:r>
      <w:r w:rsidR="00880A81" w:rsidRPr="00D5292D">
        <w:rPr>
          <w:rFonts w:eastAsia="ＭＳ 明朝" w:hint="eastAsia"/>
        </w:rPr>
        <w:t>と</w:t>
      </w:r>
      <w:r w:rsidR="00880A81" w:rsidRPr="003A290C">
        <w:t>Keyword</w:t>
      </w:r>
      <w:r w:rsidR="00880A81" w:rsidRPr="00D5292D">
        <w:rPr>
          <w:rFonts w:eastAsia="ＭＳ 明朝" w:hint="eastAsia"/>
        </w:rPr>
        <w:t>の区切りは、カンマ「，」と半角スペースとする。</w:t>
      </w:r>
    </w:p>
    <w:p w14:paraId="530E018A" w14:textId="77777777" w:rsidR="003F658C" w:rsidRPr="00DD0810" w:rsidRDefault="003F658C" w:rsidP="006A2B2E">
      <w:pPr>
        <w:pStyle w:val="a5"/>
      </w:pPr>
    </w:p>
    <w:p w14:paraId="0C7A45C7" w14:textId="4D1D7264" w:rsidR="00D45F70" w:rsidRPr="00DD0810" w:rsidRDefault="00A96C5B" w:rsidP="000D0391">
      <w:pPr>
        <w:pStyle w:val="affd"/>
        <w:spacing w:line="240" w:lineRule="auto"/>
      </w:pPr>
      <w:r w:rsidRPr="000D0391">
        <w:rPr>
          <w:spacing w:val="241"/>
          <w:kern w:val="0"/>
          <w:fitText w:val="964" w:id="-1800200704"/>
        </w:rPr>
        <w:t>概</w:t>
      </w:r>
      <w:r w:rsidRPr="000D0391">
        <w:rPr>
          <w:kern w:val="0"/>
          <w:fitText w:val="964" w:id="-1800200704"/>
        </w:rPr>
        <w:t>要</w:t>
      </w:r>
    </w:p>
    <w:p w14:paraId="7F2C6CB1" w14:textId="77777777" w:rsidR="00820835" w:rsidRPr="00DD0810" w:rsidRDefault="00820835" w:rsidP="00FB10BF">
      <w:pPr>
        <w:pStyle w:val="afb"/>
        <w:ind w:left="0"/>
        <w:outlineLvl w:val="9"/>
        <w:rPr>
          <w:bCs/>
          <w:sz w:val="24"/>
          <w:szCs w:val="28"/>
        </w:rPr>
      </w:pPr>
    </w:p>
    <w:p w14:paraId="34C7D705" w14:textId="77777777" w:rsidR="00B7611A" w:rsidRPr="00CF084E" w:rsidRDefault="00B7611A" w:rsidP="00CF084E">
      <w:pPr>
        <w:pStyle w:val="afff1"/>
        <w:ind w:firstLine="210"/>
      </w:pPr>
      <w:r w:rsidRPr="00CF084E">
        <w:rPr>
          <w:rFonts w:hint="eastAsia"/>
        </w:rPr>
        <w:t>これは</w:t>
      </w:r>
      <w:r w:rsidRPr="00CF084E">
        <w:t>JAXA</w:t>
      </w:r>
      <w:r w:rsidRPr="00CF084E">
        <w:rPr>
          <w:rFonts w:hint="eastAsia"/>
        </w:rPr>
        <w:t>出版物原稿を執筆するためのテンプレートである。このテンプレートのタイトル、著者名、本文などはあらかじめフォントサイズなどの書式が設定されている。この書式を崩さずに入力すれば一行の文字数、１ページの行数など定められた形式で作成することができる。</w:t>
      </w:r>
    </w:p>
    <w:p w14:paraId="7190BADF" w14:textId="77777777" w:rsidR="00B7611A" w:rsidRPr="00CF084E" w:rsidRDefault="00525AAB" w:rsidP="00CF084E">
      <w:pPr>
        <w:pStyle w:val="afff1"/>
        <w:ind w:firstLine="210"/>
      </w:pPr>
      <w:r w:rsidRPr="00CF084E">
        <w:rPr>
          <w:rFonts w:hint="eastAsia"/>
        </w:rPr>
        <w:t>ここには、「和文概要」を記載する。この段落のスタイルは「和文概要」に設定されている。スタイルを変更してしまった場合等に、再度スタイルを設定したい場合は、段落内にカーソルを置き［スタイルウインドウ］ツールバーの「スタイル」ボックスで「和文概要」を選択する。</w:t>
      </w:r>
    </w:p>
    <w:p w14:paraId="50DC812C" w14:textId="443A498A" w:rsidR="009374FB" w:rsidRPr="00CF084E" w:rsidRDefault="00CF084E" w:rsidP="00CF084E">
      <w:pPr>
        <w:pStyle w:val="afff1"/>
        <w:ind w:firstLine="210"/>
        <w:rPr>
          <w:rStyle w:val="aff4"/>
          <w:rFonts w:eastAsia="ＭＳ 明朝"/>
        </w:rPr>
      </w:pPr>
      <w:r w:rsidRPr="00CF084E">
        <w:rPr>
          <w:rFonts w:hint="eastAsia"/>
        </w:rPr>
        <w:t>また、段組みが</w:t>
      </w:r>
      <w:r w:rsidRPr="00CF084E">
        <w:rPr>
          <w:rFonts w:hint="eastAsia"/>
        </w:rPr>
        <w:t>2</w:t>
      </w:r>
      <w:r w:rsidRPr="00CF084E">
        <w:rPr>
          <w:rFonts w:hint="eastAsia"/>
        </w:rPr>
        <w:t>段組みであっても、ここまで</w:t>
      </w:r>
      <w:r w:rsidRPr="00CF084E">
        <w:rPr>
          <w:rFonts w:hint="eastAsia"/>
        </w:rPr>
        <w:t>(</w:t>
      </w:r>
      <w:r w:rsidRPr="00CF084E">
        <w:rPr>
          <w:rFonts w:hint="eastAsia"/>
        </w:rPr>
        <w:t>題名、著者名、</w:t>
      </w:r>
      <w:r w:rsidRPr="00CF084E">
        <w:rPr>
          <w:rFonts w:hint="eastAsia"/>
        </w:rPr>
        <w:t>abstract</w:t>
      </w:r>
      <w:r w:rsidRPr="00CF084E">
        <w:rPr>
          <w:rFonts w:hint="eastAsia"/>
        </w:rPr>
        <w:t>、</w:t>
      </w:r>
      <w:r w:rsidRPr="00CF084E">
        <w:rPr>
          <w:rFonts w:hint="eastAsia"/>
        </w:rPr>
        <w:t>keywords</w:t>
      </w:r>
      <w:r w:rsidRPr="00CF084E">
        <w:rPr>
          <w:rFonts w:hint="eastAsia"/>
        </w:rPr>
        <w:t>、概要</w:t>
      </w:r>
      <w:r w:rsidRPr="00CF084E">
        <w:rPr>
          <w:rFonts w:hint="eastAsia"/>
        </w:rPr>
        <w:t>)</w:t>
      </w:r>
      <w:r w:rsidRPr="00CF084E">
        <w:rPr>
          <w:rFonts w:hint="eastAsia"/>
        </w:rPr>
        <w:t>は、原則</w:t>
      </w:r>
      <w:r w:rsidRPr="00CF084E">
        <w:rPr>
          <w:rFonts w:hint="eastAsia"/>
        </w:rPr>
        <w:t>1</w:t>
      </w:r>
      <w:r w:rsidRPr="00CF084E">
        <w:rPr>
          <w:rFonts w:hint="eastAsia"/>
        </w:rPr>
        <w:t>段組みで執筆することとする。</w:t>
      </w:r>
    </w:p>
    <w:p w14:paraId="42E3FB4B" w14:textId="77777777" w:rsidR="00A4206E" w:rsidRDefault="00A4206E" w:rsidP="00FB10BF">
      <w:pPr>
        <w:rPr>
          <w:rStyle w:val="aff4"/>
          <w:rFonts w:ascii="Times New Roman" w:eastAsia="ＭＳ 明朝" w:hAnsi="Times New Roman"/>
        </w:rPr>
        <w:sectPr w:rsidR="00A4206E" w:rsidSect="00851DA4">
          <w:footerReference w:type="default" r:id="rId8"/>
          <w:footerReference w:type="first" r:id="rId9"/>
          <w:pgSz w:w="11906" w:h="16838" w:code="9"/>
          <w:pgMar w:top="1701" w:right="1134" w:bottom="1134" w:left="1134" w:header="851" w:footer="1077" w:gutter="0"/>
          <w:cols w:space="425"/>
          <w:titlePg/>
          <w:docGrid w:type="lines" w:linePitch="360" w:charSpace="-3068"/>
        </w:sectPr>
      </w:pPr>
    </w:p>
    <w:p w14:paraId="735CE394" w14:textId="0494288A" w:rsidR="00A207A8" w:rsidRPr="00DD0810" w:rsidRDefault="00A207A8" w:rsidP="00FB10BF">
      <w:pPr>
        <w:rPr>
          <w:rStyle w:val="aff4"/>
          <w:rFonts w:ascii="Times New Roman" w:eastAsia="ＭＳ 明朝" w:hAnsi="Times New Roman"/>
        </w:rPr>
        <w:sectPr w:rsidR="00A207A8" w:rsidRPr="00DD0810" w:rsidSect="00A4206E">
          <w:type w:val="continuous"/>
          <w:pgSz w:w="11906" w:h="16838" w:code="9"/>
          <w:pgMar w:top="1701" w:right="1134" w:bottom="1134" w:left="1134" w:header="851" w:footer="1077" w:gutter="0"/>
          <w:cols w:num="2" w:space="425"/>
          <w:titlePg/>
          <w:docGrid w:type="lines" w:linePitch="360" w:charSpace="-3068"/>
        </w:sectPr>
      </w:pPr>
    </w:p>
    <w:p w14:paraId="4D93A15F" w14:textId="600045AE" w:rsidR="00E96716" w:rsidRPr="00DD0810" w:rsidRDefault="00E96716" w:rsidP="0037608B">
      <w:pPr>
        <w:pStyle w:val="afff"/>
      </w:pPr>
      <w:r w:rsidRPr="00DD0810">
        <w:lastRenderedPageBreak/>
        <w:t>はじめに</w:t>
      </w:r>
    </w:p>
    <w:p w14:paraId="33A2960D" w14:textId="77777777" w:rsidR="00DD719B" w:rsidRPr="00031472" w:rsidRDefault="00194743" w:rsidP="00D5292D">
      <w:pPr>
        <w:pStyle w:val="afff3"/>
      </w:pPr>
      <w:r w:rsidRPr="00031472">
        <w:t>ここには、論文の本文を入力する。</w:t>
      </w:r>
      <w:r w:rsidR="00DD719B" w:rsidRPr="00031472">
        <w:t>必要に応じて「本文行頭１字下げ」</w:t>
      </w:r>
      <w:r w:rsidRPr="00031472">
        <w:t>、</w:t>
      </w:r>
      <w:r w:rsidR="00DD719B" w:rsidRPr="00031472">
        <w:t>「本文</w:t>
      </w:r>
      <w:r w:rsidR="00DD719B" w:rsidRPr="00031472">
        <w:t>‐</w:t>
      </w:r>
      <w:r w:rsidR="00DD719B" w:rsidRPr="00031472">
        <w:t>章」など「本文</w:t>
      </w:r>
      <w:r w:rsidR="00D02D90" w:rsidRPr="00031472">
        <w:t>XX</w:t>
      </w:r>
      <w:r w:rsidR="00DD719B" w:rsidRPr="00031472">
        <w:t>」というスタイル</w:t>
      </w:r>
      <w:r w:rsidR="00D02D90" w:rsidRPr="00031472">
        <w:t>や</w:t>
      </w:r>
      <w:r w:rsidR="00DD719B" w:rsidRPr="00031472">
        <w:t>「参考文献」を設定する</w:t>
      </w:r>
      <w:r w:rsidRPr="00031472">
        <w:t>。</w:t>
      </w:r>
    </w:p>
    <w:p w14:paraId="7F6330B5" w14:textId="468F771B" w:rsidR="00E96716" w:rsidRPr="00D5292D" w:rsidRDefault="00E96716" w:rsidP="00FB10BF"/>
    <w:p w14:paraId="7D61B3BB" w14:textId="5D929544" w:rsidR="00E96716" w:rsidRDefault="00DD719B" w:rsidP="00D5292D">
      <w:pPr>
        <w:pStyle w:val="afff"/>
      </w:pPr>
      <w:r w:rsidRPr="00DD0810">
        <w:t>このテンプレートの使い方</w:t>
      </w:r>
    </w:p>
    <w:p w14:paraId="2838FA55" w14:textId="77777777" w:rsidR="00E96716" w:rsidRPr="00D5292D" w:rsidRDefault="00DD719B" w:rsidP="00D6666C">
      <w:pPr>
        <w:pStyle w:val="aff"/>
      </w:pPr>
      <w:bookmarkStart w:id="0" w:name="OLE_LINK1"/>
      <w:r w:rsidRPr="00D5292D">
        <w:rPr>
          <w:rFonts w:hint="eastAsia"/>
        </w:rPr>
        <w:t>書式</w:t>
      </w:r>
    </w:p>
    <w:p w14:paraId="2CE849D9" w14:textId="77777777" w:rsidR="00DD719B" w:rsidRPr="00B918FA" w:rsidRDefault="00DD719B" w:rsidP="00D6666C">
      <w:pPr>
        <w:pStyle w:val="aff0"/>
      </w:pPr>
      <w:r w:rsidRPr="00B918FA">
        <w:rPr>
          <w:rFonts w:hint="eastAsia"/>
        </w:rPr>
        <w:t>書式について</w:t>
      </w:r>
    </w:p>
    <w:p w14:paraId="6665E1CC" w14:textId="77777777" w:rsidR="00DD719B" w:rsidRPr="00AB27AE" w:rsidRDefault="00DD719B" w:rsidP="00431C1C">
      <w:pPr>
        <w:pStyle w:val="afff3"/>
      </w:pPr>
      <w:r w:rsidRPr="00AB27AE">
        <w:t>このテンプレートのタイトル</w:t>
      </w:r>
      <w:r w:rsidR="00194743" w:rsidRPr="00AB27AE">
        <w:t>、</w:t>
      </w:r>
      <w:r w:rsidRPr="00AB27AE">
        <w:t>著者名</w:t>
      </w:r>
      <w:r w:rsidR="00194743" w:rsidRPr="00AB27AE">
        <w:t>、</w:t>
      </w:r>
      <w:r w:rsidRPr="00AB27AE">
        <w:t>本文などはあらかじめフォントサイズなどの書式が設定されている</w:t>
      </w:r>
      <w:r w:rsidR="00194743" w:rsidRPr="00AB27AE">
        <w:t>。</w:t>
      </w:r>
      <w:r w:rsidRPr="00AB27AE">
        <w:t>この書式を崩さずに入力すれば一行の文字数</w:t>
      </w:r>
      <w:r w:rsidR="00141781" w:rsidRPr="00AB27AE">
        <w:t>や</w:t>
      </w:r>
      <w:r w:rsidRPr="00AB27AE">
        <w:t>１ページの行数など定められた形式で作成することができる</w:t>
      </w:r>
      <w:r w:rsidR="00194743" w:rsidRPr="00AB27AE">
        <w:t>。</w:t>
      </w:r>
    </w:p>
    <w:p w14:paraId="6D943263" w14:textId="77777777" w:rsidR="00DD719B" w:rsidRPr="00AB27AE" w:rsidRDefault="00DD719B" w:rsidP="00431C1C">
      <w:pPr>
        <w:pStyle w:val="afff3"/>
      </w:pPr>
      <w:r w:rsidRPr="00AB27AE">
        <w:t>また</w:t>
      </w:r>
      <w:r w:rsidR="00194743" w:rsidRPr="00AB27AE">
        <w:t>、</w:t>
      </w:r>
      <w:r w:rsidRPr="00AB27AE">
        <w:t>章や節</w:t>
      </w:r>
      <w:r w:rsidR="00194743" w:rsidRPr="00AB27AE">
        <w:t>、</w:t>
      </w:r>
      <w:r w:rsidRPr="00AB27AE">
        <w:t>項のタイトルが長く</w:t>
      </w:r>
      <w:r w:rsidR="00194743" w:rsidRPr="00AB27AE">
        <w:t>、</w:t>
      </w:r>
      <w:r w:rsidRPr="00AB27AE">
        <w:t>複数行に渡る場合は</w:t>
      </w:r>
      <w:r w:rsidR="00141781" w:rsidRPr="00AB27AE">
        <w:t>、</w:t>
      </w:r>
      <w:r w:rsidRPr="00AB27AE">
        <w:t>適当な箇所で段落に分けない改行（</w:t>
      </w:r>
      <w:r w:rsidRPr="00AB27AE">
        <w:t>Shift</w:t>
      </w:r>
      <w:r w:rsidRPr="00AB27AE">
        <w:t>＋</w:t>
      </w:r>
      <w:r w:rsidRPr="00AB27AE">
        <w:t>Enter</w:t>
      </w:r>
      <w:r w:rsidRPr="00AB27AE">
        <w:t>）を挿入し見やすいように各自調整する</w:t>
      </w:r>
      <w:r w:rsidR="00194743" w:rsidRPr="00AB27AE">
        <w:t>。</w:t>
      </w:r>
    </w:p>
    <w:p w14:paraId="695DF3A7" w14:textId="77777777" w:rsidR="00DD719B" w:rsidRPr="00D5292D" w:rsidRDefault="00DD719B" w:rsidP="00431C1C">
      <w:pPr>
        <w:pStyle w:val="aff0"/>
        <w:outlineLvl w:val="9"/>
      </w:pPr>
      <w:r w:rsidRPr="00D5292D">
        <w:rPr>
          <w:rFonts w:hint="eastAsia"/>
        </w:rPr>
        <w:t>書式を崩さないように入力するには</w:t>
      </w:r>
    </w:p>
    <w:p w14:paraId="42156AF9" w14:textId="0DD693E1" w:rsidR="00295F61" w:rsidRPr="00DD0810" w:rsidRDefault="00DD719B" w:rsidP="00D5292D">
      <w:pPr>
        <w:pStyle w:val="afff3"/>
      </w:pPr>
      <w:r w:rsidRPr="00DD0810">
        <w:t>書式を崩さないように入力するためには以下の点に注意する</w:t>
      </w:r>
    </w:p>
    <w:p w14:paraId="7DE859E4" w14:textId="77777777" w:rsidR="00DD719B" w:rsidRPr="00DD0810" w:rsidRDefault="002C2938" w:rsidP="009960DD">
      <w:pPr>
        <w:pStyle w:val="aff2"/>
        <w:ind w:left="250" w:hanging="250"/>
      </w:pPr>
      <w:r w:rsidRPr="00DD0810">
        <w:t>(1)</w:t>
      </w:r>
      <w:r w:rsidR="00141781" w:rsidRPr="00D6666C">
        <w:rPr>
          <w:rFonts w:hint="eastAsia"/>
        </w:rPr>
        <w:t>このテンプレート以外</w:t>
      </w:r>
      <w:r w:rsidR="00DD719B" w:rsidRPr="00D6666C">
        <w:rPr>
          <w:rFonts w:hint="eastAsia"/>
        </w:rPr>
        <w:t>のワードファイルから文章をコピーして貼り付ける場合は</w:t>
      </w:r>
      <w:r w:rsidR="00194743" w:rsidRPr="00D6666C">
        <w:rPr>
          <w:rFonts w:hint="eastAsia"/>
        </w:rPr>
        <w:t>、</w:t>
      </w:r>
      <w:r w:rsidR="00DD719B" w:rsidRPr="00D6666C">
        <w:rPr>
          <w:rFonts w:hint="eastAsia"/>
        </w:rPr>
        <w:t>書式を一緒に貼り付けないように注意する</w:t>
      </w:r>
      <w:r w:rsidR="00194743" w:rsidRPr="008103C8">
        <w:rPr>
          <w:rFonts w:hint="eastAsia"/>
        </w:rPr>
        <w:t>。</w:t>
      </w:r>
      <w:r w:rsidR="00DD719B" w:rsidRPr="008103C8">
        <w:rPr>
          <w:rFonts w:hint="eastAsia"/>
        </w:rPr>
        <w:t>元の文書で文字列をコピーしたあと</w:t>
      </w:r>
      <w:r w:rsidR="00194743" w:rsidRPr="008E232B">
        <w:rPr>
          <w:rFonts w:hint="eastAsia"/>
        </w:rPr>
        <w:t>、</w:t>
      </w:r>
      <w:r w:rsidR="00DD719B" w:rsidRPr="008E232B">
        <w:rPr>
          <w:rFonts w:hint="eastAsia"/>
        </w:rPr>
        <w:t>このテンプレートに</w:t>
      </w:r>
      <w:r w:rsidR="00141781" w:rsidRPr="00581797">
        <w:rPr>
          <w:rFonts w:hint="eastAsia"/>
        </w:rPr>
        <w:t>「</w:t>
      </w:r>
      <w:r w:rsidR="00DD719B" w:rsidRPr="00581797">
        <w:rPr>
          <w:rFonts w:hint="eastAsia"/>
        </w:rPr>
        <w:t>編集</w:t>
      </w:r>
      <w:r w:rsidR="00141781" w:rsidRPr="009A7330">
        <w:rPr>
          <w:rFonts w:hint="eastAsia"/>
        </w:rPr>
        <w:t>」－「</w:t>
      </w:r>
      <w:r w:rsidR="00DD719B" w:rsidRPr="009A7330">
        <w:rPr>
          <w:rFonts w:hint="eastAsia"/>
        </w:rPr>
        <w:t>形式を選択して貼り付け</w:t>
      </w:r>
      <w:r w:rsidR="00141781" w:rsidRPr="00D5292D">
        <w:rPr>
          <w:rFonts w:hint="eastAsia"/>
        </w:rPr>
        <w:t>」</w:t>
      </w:r>
      <w:r w:rsidR="00DD719B" w:rsidRPr="00D5292D">
        <w:rPr>
          <w:rFonts w:hint="eastAsia"/>
        </w:rPr>
        <w:t>コマンドの「テキスト」を選択して貼り付けを行う</w:t>
      </w:r>
      <w:r w:rsidR="00194743" w:rsidRPr="00D5292D">
        <w:rPr>
          <w:rFonts w:hint="eastAsia"/>
        </w:rPr>
        <w:t>。</w:t>
      </w:r>
    </w:p>
    <w:p w14:paraId="55CD8294" w14:textId="3DAA2CE5" w:rsidR="00667F5C" w:rsidRPr="00DD0810" w:rsidRDefault="002C2938" w:rsidP="00D5292D">
      <w:pPr>
        <w:pStyle w:val="aff2"/>
        <w:tabs>
          <w:tab w:val="clear" w:pos="224"/>
        </w:tabs>
        <w:ind w:left="250" w:hanging="250"/>
      </w:pPr>
      <w:r w:rsidRPr="00DD0810">
        <w:t>(2)</w:t>
      </w:r>
      <w:r w:rsidR="00DD719B" w:rsidRPr="00DD0810">
        <w:t>書式を崩してしまった場合は</w:t>
      </w:r>
      <w:r w:rsidR="00194743" w:rsidRPr="00DD0810">
        <w:t>、</w:t>
      </w:r>
      <w:r w:rsidR="00DD719B" w:rsidRPr="00DD0810">
        <w:t>段落内にカーソルを置き</w:t>
      </w:r>
      <w:r w:rsidR="00194743" w:rsidRPr="00DD0810">
        <w:t>、</w:t>
      </w:r>
      <w:r w:rsidR="00667F5C" w:rsidRPr="00DD0810">
        <w:t>「クイックアクセスツールバー」</w:t>
      </w:r>
      <w:r w:rsidR="00DD719B" w:rsidRPr="00DD0810">
        <w:t>の「スタイル」ボックスで指定したいスタイルをクリックする</w:t>
      </w:r>
      <w:r w:rsidR="00194743" w:rsidRPr="00DD0810">
        <w:t>。</w:t>
      </w:r>
      <w:r w:rsidR="00667F5C" w:rsidRPr="00DD0810">
        <w:t>または、</w:t>
      </w:r>
      <w:r w:rsidR="00181494" w:rsidRPr="00DD0810">
        <w:t>執筆した箇所でスタイルが崩れていない段落の書式をコピーし、崩れてしまった段落を選択し書式のペーストをする。</w:t>
      </w:r>
      <w:r w:rsidR="00667F5C" w:rsidRPr="00DD0810">
        <w:t>「スタイル」ウインドウを常時表示し執筆すると作業し易い。</w:t>
      </w:r>
    </w:p>
    <w:p w14:paraId="48174041" w14:textId="77777777" w:rsidR="00477543" w:rsidRPr="00D5292D" w:rsidRDefault="00477543" w:rsidP="00431C1C"/>
    <w:bookmarkEnd w:id="0"/>
    <w:p w14:paraId="3F08EB4F" w14:textId="12846ED6" w:rsidR="00E96716" w:rsidRDefault="00DD719B" w:rsidP="00D5292D">
      <w:pPr>
        <w:pStyle w:val="afff"/>
      </w:pPr>
      <w:r w:rsidRPr="00DD0810">
        <w:t>原稿執筆</w:t>
      </w:r>
      <w:r w:rsidR="00D02D90" w:rsidRPr="00DD0810">
        <w:t>をするにあたり</w:t>
      </w:r>
    </w:p>
    <w:p w14:paraId="54380C8A" w14:textId="77777777" w:rsidR="00E96716" w:rsidRPr="00DD0810" w:rsidRDefault="00357006" w:rsidP="00D6666C">
      <w:pPr>
        <w:pStyle w:val="aff"/>
      </w:pPr>
      <w:r w:rsidRPr="00DD0810">
        <w:t>原稿のページ数</w:t>
      </w:r>
    </w:p>
    <w:p w14:paraId="0545F7FB" w14:textId="77777777" w:rsidR="00136702" w:rsidRPr="00DD0810" w:rsidRDefault="00136702" w:rsidP="00D6666C">
      <w:pPr>
        <w:pStyle w:val="aff0"/>
      </w:pPr>
      <w:r w:rsidRPr="00DD0810">
        <w:t>ページ数ついて</w:t>
      </w:r>
    </w:p>
    <w:p w14:paraId="68471699" w14:textId="77777777" w:rsidR="00136702" w:rsidRPr="00DD0810" w:rsidRDefault="00136702" w:rsidP="00472321">
      <w:pPr>
        <w:pStyle w:val="afff3"/>
      </w:pPr>
      <w:r w:rsidRPr="00DD0810">
        <w:t>原稿のページ数</w:t>
      </w:r>
      <w:r w:rsidR="00D26004" w:rsidRPr="00DD0810">
        <w:t>の定めは特にない</w:t>
      </w:r>
      <w:r w:rsidR="00194743" w:rsidRPr="00DD0810">
        <w:t>。</w:t>
      </w:r>
      <w:r w:rsidR="001568CC" w:rsidRPr="00DD0810">
        <w:t>カラーペー</w:t>
      </w:r>
      <w:r w:rsidR="001568CC" w:rsidRPr="00DD0810">
        <w:t>ジについても同様であるが、</w:t>
      </w:r>
      <w:r w:rsidR="001568CC" w:rsidRPr="00DD0810">
        <w:t>1</w:t>
      </w:r>
      <w:r w:rsidR="001568CC" w:rsidRPr="00DD0810">
        <w:t>頁内に</w:t>
      </w:r>
      <w:r w:rsidR="001568CC" w:rsidRPr="00DD0810">
        <w:t>1</w:t>
      </w:r>
      <w:r w:rsidR="001568CC" w:rsidRPr="00DD0810">
        <w:t>文字でもカラー印字の体裁となっている場合には、カラーページとしてカウントされるため</w:t>
      </w:r>
      <w:r w:rsidR="007F3C6F" w:rsidRPr="00DD0810">
        <w:t>特段の必要性</w:t>
      </w:r>
      <w:r w:rsidR="00675916" w:rsidRPr="00DD0810">
        <w:t>が</w:t>
      </w:r>
      <w:r w:rsidR="007F3C6F" w:rsidRPr="00DD0810">
        <w:t>ない限りは</w:t>
      </w:r>
      <w:r w:rsidR="001568CC" w:rsidRPr="00DD0810">
        <w:t>カラー文字は使用しないことが望ましい。</w:t>
      </w:r>
    </w:p>
    <w:p w14:paraId="0A3AD130" w14:textId="77777777" w:rsidR="00136702" w:rsidRPr="00D5292D" w:rsidRDefault="00136702" w:rsidP="00431C1C">
      <w:pPr>
        <w:pStyle w:val="aff0"/>
        <w:outlineLvl w:val="9"/>
      </w:pPr>
      <w:r w:rsidRPr="00D5292D">
        <w:rPr>
          <w:rFonts w:hint="eastAsia"/>
        </w:rPr>
        <w:t>ページ数に関する注意</w:t>
      </w:r>
    </w:p>
    <w:p w14:paraId="0D77DD9B" w14:textId="77777777" w:rsidR="00136702" w:rsidRPr="00DD0810" w:rsidRDefault="00136702" w:rsidP="00472321">
      <w:pPr>
        <w:pStyle w:val="afff3"/>
      </w:pPr>
      <w:r w:rsidRPr="00DD0810">
        <w:t>図</w:t>
      </w:r>
      <w:r w:rsidR="00194743" w:rsidRPr="00DD0810">
        <w:t>、</w:t>
      </w:r>
      <w:r w:rsidRPr="00DD0810">
        <w:t>表内の文字サイズ等から</w:t>
      </w:r>
      <w:r w:rsidR="00194743" w:rsidRPr="00DD0810">
        <w:t>、</w:t>
      </w:r>
      <w:r w:rsidRPr="00DD0810">
        <w:t>図</w:t>
      </w:r>
      <w:r w:rsidR="00194743" w:rsidRPr="00DD0810">
        <w:t>、</w:t>
      </w:r>
      <w:r w:rsidRPr="00DD0810">
        <w:t>表の大きさが決められるので</w:t>
      </w:r>
      <w:r w:rsidR="00667F5C" w:rsidRPr="00DD0810">
        <w:t>執筆の際には</w:t>
      </w:r>
      <w:r w:rsidRPr="00DD0810">
        <w:t>十分注意する</w:t>
      </w:r>
      <w:r w:rsidR="00194743" w:rsidRPr="00DD0810">
        <w:t>。</w:t>
      </w:r>
      <w:r w:rsidRPr="00DD0810">
        <w:t>ただし</w:t>
      </w:r>
      <w:r w:rsidR="00194743" w:rsidRPr="00DD0810">
        <w:t>、</w:t>
      </w:r>
      <w:r w:rsidRPr="00DD0810">
        <w:t>ページレイアウト</w:t>
      </w:r>
      <w:r w:rsidR="00667F5C" w:rsidRPr="00DD0810">
        <w:t>の変更</w:t>
      </w:r>
      <w:r w:rsidRPr="00DD0810">
        <w:t>によって</w:t>
      </w:r>
      <w:r w:rsidR="00667F5C" w:rsidRPr="00DD0810">
        <w:t>は</w:t>
      </w:r>
      <w:r w:rsidR="00194743" w:rsidRPr="00DD0810">
        <w:t>、</w:t>
      </w:r>
      <w:r w:rsidRPr="00DD0810">
        <w:t>著者の予定ページと異なる場合が多いので十分な余裕を持たせて計算する</w:t>
      </w:r>
      <w:r w:rsidR="00667F5C" w:rsidRPr="00DD0810">
        <w:t>こと</w:t>
      </w:r>
      <w:r w:rsidR="00194743" w:rsidRPr="00DD0810">
        <w:t>。</w:t>
      </w:r>
    </w:p>
    <w:p w14:paraId="4A7D3B81" w14:textId="77777777" w:rsidR="00136702" w:rsidRPr="00DD0810" w:rsidRDefault="001568CC" w:rsidP="00472321">
      <w:pPr>
        <w:pStyle w:val="afff3"/>
      </w:pPr>
      <w:r w:rsidRPr="00DD0810">
        <w:t>このテンプレートを使用して書式を崩さないように作成した場合</w:t>
      </w:r>
      <w:r w:rsidR="00194743" w:rsidRPr="00DD0810">
        <w:t>、</w:t>
      </w:r>
      <w:r w:rsidRPr="00DD0810">
        <w:t>投稿時と校了時の比較で</w:t>
      </w:r>
      <w:r w:rsidR="00136702" w:rsidRPr="00DD0810">
        <w:t>ページ数が</w:t>
      </w:r>
      <w:r w:rsidRPr="00DD0810">
        <w:t>大幅に変更する</w:t>
      </w:r>
      <w:r w:rsidR="00136702" w:rsidRPr="00DD0810">
        <w:t>ことはない</w:t>
      </w:r>
      <w:r w:rsidR="00194743" w:rsidRPr="00DD0810">
        <w:t>。</w:t>
      </w:r>
      <w:r w:rsidR="00136702" w:rsidRPr="00DD0810">
        <w:t>書式を崩さないように入力するには</w:t>
      </w:r>
      <w:r w:rsidR="00194743" w:rsidRPr="00DD0810">
        <w:t>、</w:t>
      </w:r>
      <w:r w:rsidR="00136702" w:rsidRPr="00DD0810">
        <w:t>2</w:t>
      </w:r>
      <w:r w:rsidRPr="00DD0810">
        <w:t>.</w:t>
      </w:r>
      <w:r w:rsidR="00136702" w:rsidRPr="00DD0810">
        <w:t>1</w:t>
      </w:r>
      <w:r w:rsidRPr="00DD0810">
        <w:t>.</w:t>
      </w:r>
      <w:r w:rsidR="00136702" w:rsidRPr="00DD0810">
        <w:t>2</w:t>
      </w:r>
      <w:r w:rsidR="000638A6" w:rsidRPr="00DD0810">
        <w:t>を参照</w:t>
      </w:r>
      <w:r w:rsidR="00667F5C" w:rsidRPr="00DD0810">
        <w:t>のこと</w:t>
      </w:r>
      <w:r w:rsidR="00194743" w:rsidRPr="00DD0810">
        <w:t>。</w:t>
      </w:r>
    </w:p>
    <w:p w14:paraId="4160A68B" w14:textId="77777777" w:rsidR="00E96716" w:rsidRPr="00D5292D" w:rsidRDefault="00136702" w:rsidP="00431C1C">
      <w:pPr>
        <w:pStyle w:val="aff"/>
        <w:outlineLvl w:val="9"/>
      </w:pPr>
      <w:r w:rsidRPr="00D5292D">
        <w:rPr>
          <w:rFonts w:hint="eastAsia"/>
        </w:rPr>
        <w:t>原稿</w:t>
      </w:r>
    </w:p>
    <w:p w14:paraId="33E204CE" w14:textId="1E9DAC4A" w:rsidR="00136702" w:rsidRPr="00DD0810" w:rsidRDefault="00136702" w:rsidP="00472321">
      <w:pPr>
        <w:pStyle w:val="afff3"/>
      </w:pPr>
      <w:r w:rsidRPr="00DD0810">
        <w:t>原稿は</w:t>
      </w:r>
      <w:r w:rsidR="00194743" w:rsidRPr="00DD0810">
        <w:t>、</w:t>
      </w:r>
      <w:r w:rsidRPr="00DD0810">
        <w:t>このテンプレートを</w:t>
      </w:r>
      <w:r w:rsidR="00356FF7" w:rsidRPr="00DD0810">
        <w:t>使用若しくは参照し</w:t>
      </w:r>
      <w:r w:rsidRPr="00DD0810">
        <w:t>作成する</w:t>
      </w:r>
      <w:r w:rsidR="00194743" w:rsidRPr="00DD0810">
        <w:t>。</w:t>
      </w:r>
      <w:r w:rsidRPr="00DD0810">
        <w:t>1</w:t>
      </w:r>
      <w:r w:rsidRPr="00DD0810">
        <w:t>ページ</w:t>
      </w:r>
      <w:r w:rsidR="001568CC" w:rsidRPr="00DD0810">
        <w:t>内</w:t>
      </w:r>
      <w:r w:rsidRPr="00DD0810">
        <w:t>の本文部分は</w:t>
      </w:r>
      <w:r w:rsidR="009332F6" w:rsidRPr="009332F6">
        <w:rPr>
          <w:rFonts w:hint="eastAsia"/>
        </w:rPr>
        <w:t>行数</w:t>
      </w:r>
      <w:r w:rsidR="009332F6" w:rsidRPr="009332F6">
        <w:rPr>
          <w:rFonts w:hint="eastAsia"/>
        </w:rPr>
        <w:t>38</w:t>
      </w:r>
      <w:r w:rsidR="009332F6">
        <w:rPr>
          <w:rFonts w:hint="eastAsia"/>
        </w:rPr>
        <w:t>／</w:t>
      </w:r>
      <w:r w:rsidR="009332F6" w:rsidRPr="009332F6">
        <w:rPr>
          <w:rFonts w:hint="eastAsia"/>
        </w:rPr>
        <w:t>行送り</w:t>
      </w:r>
      <w:r w:rsidR="009332F6" w:rsidRPr="009332F6">
        <w:rPr>
          <w:rFonts w:hint="eastAsia"/>
        </w:rPr>
        <w:t>18pt</w:t>
      </w:r>
      <w:r w:rsidRPr="00DD0810">
        <w:t>である</w:t>
      </w:r>
      <w:r w:rsidR="00194743" w:rsidRPr="00DD0810">
        <w:t>。</w:t>
      </w:r>
      <w:r w:rsidRPr="00DD0810">
        <w:t>このテンプレートを使用して書式を崩さないように作成した場合は</w:t>
      </w:r>
      <w:r w:rsidR="00194743" w:rsidRPr="00DD0810">
        <w:t>、</w:t>
      </w:r>
      <w:r w:rsidRPr="00DD0810">
        <w:t>用紙サイズ</w:t>
      </w:r>
      <w:r w:rsidR="00667F5C" w:rsidRPr="00DD0810">
        <w:t>や</w:t>
      </w:r>
      <w:r w:rsidRPr="00DD0810">
        <w:t>行数などはあらかじめ設定されているので</w:t>
      </w:r>
      <w:r w:rsidR="00194743" w:rsidRPr="00DD0810">
        <w:t>、</w:t>
      </w:r>
      <w:r w:rsidRPr="00DD0810">
        <w:t>意識する必要はない</w:t>
      </w:r>
      <w:r w:rsidR="00356FF7" w:rsidRPr="00DD0810">
        <w:t>が独自に作成する場合には注意すること</w:t>
      </w:r>
      <w:r w:rsidR="00194743" w:rsidRPr="00DD0810">
        <w:t>。</w:t>
      </w:r>
    </w:p>
    <w:p w14:paraId="00DF124E" w14:textId="3605E24E" w:rsidR="00E96716" w:rsidRPr="00D5292D" w:rsidRDefault="00136702" w:rsidP="00431C1C">
      <w:pPr>
        <w:pStyle w:val="aff"/>
        <w:outlineLvl w:val="9"/>
      </w:pPr>
      <w:r w:rsidRPr="00D5292D">
        <w:rPr>
          <w:rFonts w:hint="eastAsia"/>
        </w:rPr>
        <w:t>ヘッダー</w:t>
      </w:r>
    </w:p>
    <w:p w14:paraId="08CDE80C" w14:textId="77777777" w:rsidR="00136702" w:rsidRPr="00DD0810" w:rsidRDefault="00136702" w:rsidP="00472321">
      <w:pPr>
        <w:pStyle w:val="afff3"/>
      </w:pPr>
      <w:r w:rsidRPr="00DD0810">
        <w:t>ヘッダー</w:t>
      </w:r>
      <w:r w:rsidR="00D26004" w:rsidRPr="00DD0810">
        <w:t>については、</w:t>
      </w:r>
      <w:r w:rsidR="00181494" w:rsidRPr="00DD0810">
        <w:t>当課</w:t>
      </w:r>
      <w:r w:rsidR="00D26004" w:rsidRPr="00DD0810">
        <w:t>が編集業者へ指示し</w:t>
      </w:r>
      <w:r w:rsidR="00181494" w:rsidRPr="00DD0810">
        <w:t>1</w:t>
      </w:r>
      <w:r w:rsidR="00181494" w:rsidRPr="00DD0810">
        <w:t>校目の原稿に</w:t>
      </w:r>
      <w:r w:rsidR="00D26004" w:rsidRPr="00DD0810">
        <w:t>記載</w:t>
      </w:r>
      <w:r w:rsidR="00356FF7" w:rsidRPr="00DD0810">
        <w:t>するため</w:t>
      </w:r>
      <w:r w:rsidR="00D26004" w:rsidRPr="00DD0810">
        <w:t>執筆者が編集する必要はない。記載される内容は、奇数ページが</w:t>
      </w:r>
      <w:r w:rsidR="00667F5C" w:rsidRPr="00DD0810">
        <w:t>「</w:t>
      </w:r>
      <w:r w:rsidR="00D26004" w:rsidRPr="00DD0810">
        <w:t>ページ数</w:t>
      </w:r>
      <w:r w:rsidR="00667F5C" w:rsidRPr="00DD0810">
        <w:t>」</w:t>
      </w:r>
      <w:r w:rsidR="00D26004" w:rsidRPr="00DD0810">
        <w:t>及び</w:t>
      </w:r>
      <w:r w:rsidR="00667F5C" w:rsidRPr="00DD0810">
        <w:t>「</w:t>
      </w:r>
      <w:r w:rsidR="00D26004" w:rsidRPr="00DD0810">
        <w:t>出版物名称と採番された出版物番号</w:t>
      </w:r>
      <w:r w:rsidR="00667F5C" w:rsidRPr="00DD0810">
        <w:t>」</w:t>
      </w:r>
      <w:r w:rsidR="00D26004" w:rsidRPr="00DD0810">
        <w:t>、偶数ページが</w:t>
      </w:r>
      <w:r w:rsidR="00667F5C" w:rsidRPr="00DD0810">
        <w:t>「</w:t>
      </w:r>
      <w:r w:rsidR="00D26004" w:rsidRPr="00DD0810">
        <w:t>出版物題名</w:t>
      </w:r>
      <w:r w:rsidR="00667F5C" w:rsidRPr="00DD0810">
        <w:t>」</w:t>
      </w:r>
      <w:r w:rsidR="00D26004" w:rsidRPr="00DD0810">
        <w:t>と</w:t>
      </w:r>
      <w:r w:rsidR="00667F5C" w:rsidRPr="00DD0810">
        <w:t>「</w:t>
      </w:r>
      <w:r w:rsidR="00D26004" w:rsidRPr="00DD0810">
        <w:t>ページ数</w:t>
      </w:r>
      <w:r w:rsidR="00667F5C" w:rsidRPr="00DD0810">
        <w:t>」</w:t>
      </w:r>
      <w:r w:rsidR="00D26004" w:rsidRPr="00DD0810">
        <w:t>となる。</w:t>
      </w:r>
    </w:p>
    <w:p w14:paraId="5E4BC031" w14:textId="77777777" w:rsidR="00E96716" w:rsidRPr="00D5292D" w:rsidRDefault="00F6123D" w:rsidP="00431C1C">
      <w:pPr>
        <w:pStyle w:val="aff"/>
        <w:outlineLvl w:val="9"/>
      </w:pPr>
      <w:r w:rsidRPr="00D5292D">
        <w:rPr>
          <w:rFonts w:hint="eastAsia"/>
        </w:rPr>
        <w:t>フッター</w:t>
      </w:r>
    </w:p>
    <w:p w14:paraId="1B19071C" w14:textId="77777777" w:rsidR="00F6123D" w:rsidRPr="00DD0810" w:rsidRDefault="00F6123D" w:rsidP="00472321">
      <w:pPr>
        <w:pStyle w:val="afff3"/>
      </w:pPr>
      <w:r w:rsidRPr="00DD0810">
        <w:t>フッター部分については</w:t>
      </w:r>
      <w:r w:rsidR="00194743" w:rsidRPr="00DD0810">
        <w:t>、</w:t>
      </w:r>
      <w:r w:rsidR="00D26004" w:rsidRPr="00DD0810">
        <w:t>何も記載しないこととする。</w:t>
      </w:r>
    </w:p>
    <w:p w14:paraId="2A327D2A" w14:textId="77777777" w:rsidR="00BD4692" w:rsidRPr="00D5292D" w:rsidRDefault="00BD4692" w:rsidP="00431C1C">
      <w:pPr>
        <w:pStyle w:val="aff"/>
        <w:outlineLvl w:val="9"/>
      </w:pPr>
      <w:r w:rsidRPr="00D5292D">
        <w:rPr>
          <w:rFonts w:hint="eastAsia"/>
        </w:rPr>
        <w:t>目次</w:t>
      </w:r>
    </w:p>
    <w:p w14:paraId="6DF86C60" w14:textId="7F82E3D3" w:rsidR="00BD4692" w:rsidRPr="00DD0810" w:rsidRDefault="00BD4692" w:rsidP="00472321">
      <w:pPr>
        <w:pStyle w:val="afff3"/>
      </w:pPr>
      <w:r w:rsidRPr="00DD0810">
        <w:t>目次を作成する場合には、ツールバーの「参</w:t>
      </w:r>
      <w:r w:rsidR="001568CC" w:rsidRPr="00DD0810">
        <w:t>考資料」より「目次」を選択し、挿入したい箇所に組み込むか目次挿入を投稿時に指示することとする。</w:t>
      </w:r>
    </w:p>
    <w:p w14:paraId="6E62A0F3" w14:textId="77777777" w:rsidR="00507FEA" w:rsidRPr="00DD0810" w:rsidRDefault="00356FF7" w:rsidP="00472321">
      <w:pPr>
        <w:pStyle w:val="afff3"/>
      </w:pPr>
      <w:r w:rsidRPr="00DD0810">
        <w:t>また、</w:t>
      </w:r>
      <w:r w:rsidR="00507FEA" w:rsidRPr="00DD0810">
        <w:t>スタイルは、以下の通りとする。</w:t>
      </w:r>
    </w:p>
    <w:p w14:paraId="58C570B4" w14:textId="77777777" w:rsidR="00507FEA" w:rsidRPr="00472321" w:rsidRDefault="00356FF7" w:rsidP="00472321">
      <w:pPr>
        <w:pStyle w:val="aff2"/>
        <w:ind w:left="250" w:hanging="250"/>
      </w:pPr>
      <w:r w:rsidRPr="00472321">
        <w:lastRenderedPageBreak/>
        <w:t>(1)</w:t>
      </w:r>
      <w:r w:rsidR="0043284B" w:rsidRPr="00472321">
        <w:t>目次見出し</w:t>
      </w:r>
      <w:r w:rsidR="0043284B" w:rsidRPr="00472321">
        <w:br/>
      </w:r>
      <w:r w:rsidR="00507FEA" w:rsidRPr="00472321">
        <w:t>10.5pt</w:t>
      </w:r>
      <w:r w:rsidR="00507FEA" w:rsidRPr="00472321">
        <w:t>、</w:t>
      </w:r>
      <w:r w:rsidR="00404034" w:rsidRPr="00472321">
        <w:t>太字、</w:t>
      </w:r>
      <w:r w:rsidR="00507FEA" w:rsidRPr="00472321">
        <w:t>MS</w:t>
      </w:r>
      <w:r w:rsidR="00507FEA" w:rsidRPr="00472321">
        <w:t>明朝</w:t>
      </w:r>
      <w:r w:rsidR="00507FEA" w:rsidRPr="00472321">
        <w:t>/Times New Roman</w:t>
      </w:r>
      <w:r w:rsidR="00507FEA" w:rsidRPr="00472321">
        <w:t>、中央寄せ</w:t>
      </w:r>
    </w:p>
    <w:p w14:paraId="29818EEC" w14:textId="77290C1C" w:rsidR="00404034" w:rsidRPr="00472321" w:rsidRDefault="00356FF7" w:rsidP="00472321">
      <w:pPr>
        <w:pStyle w:val="aff2"/>
        <w:ind w:left="250" w:hanging="250"/>
      </w:pPr>
      <w:r w:rsidRPr="00472321">
        <w:t>(2)</w:t>
      </w:r>
      <w:r w:rsidR="0043284B" w:rsidRPr="00472321">
        <w:t>目次内容</w:t>
      </w:r>
      <w:r w:rsidR="0043284B" w:rsidRPr="00472321">
        <w:br/>
      </w:r>
      <w:r w:rsidR="00404034" w:rsidRPr="00472321">
        <w:t>10.5pt</w:t>
      </w:r>
      <w:r w:rsidR="00404034" w:rsidRPr="00472321">
        <w:t>、</w:t>
      </w:r>
      <w:r w:rsidR="00404034" w:rsidRPr="00472321">
        <w:t>MS</w:t>
      </w:r>
      <w:r w:rsidR="00404034" w:rsidRPr="00472321">
        <w:t>明朝</w:t>
      </w:r>
      <w:r w:rsidR="00404034" w:rsidRPr="00472321">
        <w:t>/Times New Roman</w:t>
      </w:r>
      <w:r w:rsidR="00404034" w:rsidRPr="00472321">
        <w:t>、</w:t>
      </w:r>
      <w:r w:rsidR="00E856AD" w:rsidRPr="00472321">
        <w:t>見出し</w:t>
      </w:r>
      <w:r w:rsidR="00404034" w:rsidRPr="00472321">
        <w:t>タイトルは左寄せ</w:t>
      </w:r>
      <w:r w:rsidR="00E856AD" w:rsidRPr="00472321">
        <w:t>とし</w:t>
      </w:r>
      <w:r w:rsidR="00404034" w:rsidRPr="00472321">
        <w:t>ページ数は右寄せとする。</w:t>
      </w:r>
    </w:p>
    <w:p w14:paraId="475E71FC" w14:textId="66F1AC72" w:rsidR="00A942FE" w:rsidRPr="00472321" w:rsidRDefault="00356FF7" w:rsidP="00472321">
      <w:pPr>
        <w:pStyle w:val="aff2"/>
        <w:ind w:left="250" w:hanging="250"/>
      </w:pPr>
      <w:r w:rsidRPr="00472321">
        <w:t>(3)</w:t>
      </w:r>
      <w:r w:rsidR="00E856AD" w:rsidRPr="00472321">
        <w:rPr>
          <w:rFonts w:hint="eastAsia"/>
        </w:rPr>
        <w:t>見出しタイトルとページ数の間には</w:t>
      </w:r>
      <w:r w:rsidR="00404034" w:rsidRPr="00472321">
        <w:rPr>
          <w:rFonts w:hint="eastAsia"/>
        </w:rPr>
        <w:t>リーダー</w:t>
      </w:r>
      <w:r w:rsidR="00E856AD" w:rsidRPr="00472321">
        <w:rPr>
          <w:rFonts w:hint="eastAsia"/>
        </w:rPr>
        <w:t>「････」を使用</w:t>
      </w:r>
      <w:r w:rsidR="00404034" w:rsidRPr="00472321">
        <w:rPr>
          <w:rFonts w:hint="eastAsia"/>
        </w:rPr>
        <w:t>する。</w:t>
      </w:r>
    </w:p>
    <w:p w14:paraId="4D54AC24" w14:textId="2C580256" w:rsidR="0043284B" w:rsidRPr="00DD0810" w:rsidRDefault="0043284B" w:rsidP="00D5292D">
      <w:pPr>
        <w:pStyle w:val="afff3"/>
      </w:pPr>
      <w:r w:rsidRPr="00B21CA5">
        <w:rPr>
          <w:rFonts w:hint="eastAsia"/>
        </w:rPr>
        <w:t>また、目次の挿入については投稿時に作成依頼をすれば編集業者が行うことも可能</w:t>
      </w:r>
      <w:r w:rsidR="007F3C6F" w:rsidRPr="00B21CA5">
        <w:rPr>
          <w:rFonts w:hint="eastAsia"/>
        </w:rPr>
        <w:t>とする</w:t>
      </w:r>
      <w:r w:rsidRPr="00B21CA5">
        <w:rPr>
          <w:rFonts w:hint="eastAsia"/>
        </w:rPr>
        <w:t>。</w:t>
      </w:r>
    </w:p>
    <w:p w14:paraId="445CC362" w14:textId="77777777" w:rsidR="00F6123D" w:rsidRPr="00D5292D" w:rsidRDefault="00F6123D" w:rsidP="00431C1C">
      <w:pPr>
        <w:pStyle w:val="aff"/>
        <w:outlineLvl w:val="9"/>
      </w:pPr>
      <w:r w:rsidRPr="00D5292D">
        <w:rPr>
          <w:rFonts w:hint="eastAsia"/>
        </w:rPr>
        <w:t>原稿の</w:t>
      </w:r>
      <w:r w:rsidR="009543FE" w:rsidRPr="00D5292D">
        <w:rPr>
          <w:rFonts w:hint="eastAsia"/>
        </w:rPr>
        <w:t>冒頭</w:t>
      </w:r>
    </w:p>
    <w:p w14:paraId="35C06C6E" w14:textId="77777777" w:rsidR="00181494" w:rsidRPr="00DD0810" w:rsidRDefault="00D26004" w:rsidP="00472321">
      <w:pPr>
        <w:pStyle w:val="afff3"/>
      </w:pPr>
      <w:r w:rsidRPr="00DD0810">
        <w:t>和文原稿の場合、</w:t>
      </w:r>
      <w:r w:rsidR="00F6123D" w:rsidRPr="00DD0810">
        <w:t>原稿の冒頭には</w:t>
      </w:r>
      <w:r w:rsidR="00194743" w:rsidRPr="00DD0810">
        <w:t>、</w:t>
      </w:r>
      <w:r w:rsidRPr="00DD0810">
        <w:t>和文</w:t>
      </w:r>
      <w:r w:rsidR="00F6123D" w:rsidRPr="00DD0810">
        <w:t>題名</w:t>
      </w:r>
      <w:r w:rsidR="00194743" w:rsidRPr="00DD0810">
        <w:t>、</w:t>
      </w:r>
      <w:r w:rsidRPr="00DD0810">
        <w:t>和文</w:t>
      </w:r>
      <w:r w:rsidR="00F6123D" w:rsidRPr="00DD0810">
        <w:t>著者名</w:t>
      </w:r>
      <w:r w:rsidR="00194743" w:rsidRPr="00DD0810">
        <w:t>、</w:t>
      </w:r>
      <w:r w:rsidRPr="00DD0810">
        <w:t>その後、英文題名、英文著者名を記載する</w:t>
      </w:r>
      <w:r w:rsidR="00356FF7" w:rsidRPr="00DD0810">
        <w:t>こと</w:t>
      </w:r>
      <w:r w:rsidRPr="00DD0810">
        <w:t>。著者名</w:t>
      </w:r>
      <w:r w:rsidR="00356FF7" w:rsidRPr="00DD0810">
        <w:t>所属については、</w:t>
      </w:r>
      <w:r w:rsidRPr="00DD0810">
        <w:t>脚注で記載する</w:t>
      </w:r>
      <w:r w:rsidR="00356FF7" w:rsidRPr="00DD0810">
        <w:t>こととし、冒頭には記載しないこととする。著者名の最後に</w:t>
      </w:r>
      <w:r w:rsidRPr="00DD0810">
        <w:t>「</w:t>
      </w:r>
      <w:r w:rsidRPr="00D5292D">
        <w:t>*1</w:t>
      </w:r>
      <w:r w:rsidRPr="00DD0810">
        <w:t>」</w:t>
      </w:r>
      <w:r w:rsidR="00356FF7" w:rsidRPr="00DD0810">
        <w:t>とアスタリスクと数字の上付きスタイルで標記し脚注内で紐づく所属名称を記載することとする</w:t>
      </w:r>
      <w:r w:rsidR="00194743" w:rsidRPr="00DD0810">
        <w:t>。</w:t>
      </w:r>
    </w:p>
    <w:p w14:paraId="320C8C08" w14:textId="77777777" w:rsidR="00D26004" w:rsidRPr="00D5292D" w:rsidRDefault="00D26004" w:rsidP="00431C1C">
      <w:pPr>
        <w:pStyle w:val="aff"/>
        <w:outlineLvl w:val="9"/>
      </w:pPr>
      <w:r w:rsidRPr="00D5292D">
        <w:rPr>
          <w:rFonts w:hint="eastAsia"/>
        </w:rPr>
        <w:t>脚注</w:t>
      </w:r>
    </w:p>
    <w:p w14:paraId="2664E11B" w14:textId="77777777" w:rsidR="00D26004" w:rsidRPr="00DD0810" w:rsidRDefault="00F41FD2" w:rsidP="00D12CF0">
      <w:pPr>
        <w:pStyle w:val="afff3"/>
      </w:pPr>
      <w:r w:rsidRPr="00DD0810">
        <w:t>脚注用テンプレートとして、本文最後に青枠のテキストボックスが記載されているのでその枠内に記入する。</w:t>
      </w:r>
      <w:r w:rsidR="00D26004" w:rsidRPr="00DD0810">
        <w:t>脚注には、受付日と著者所属を記載する。著者所属については、和文</w:t>
      </w:r>
      <w:r w:rsidR="00356FF7" w:rsidRPr="00DD0810">
        <w:t>・英文の併記とする。和文を</w:t>
      </w:r>
      <w:r w:rsidR="00E856AD" w:rsidRPr="00DD0810">
        <w:t>記載し</w:t>
      </w:r>
      <w:r w:rsidR="00356FF7" w:rsidRPr="00DD0810">
        <w:t>、和文のあとに続き</w:t>
      </w:r>
      <w:r w:rsidR="00E856AD" w:rsidRPr="00DD0810">
        <w:t>半角</w:t>
      </w:r>
      <w:r w:rsidR="00356FF7" w:rsidRPr="00DD0810">
        <w:t>空白</w:t>
      </w:r>
      <w:r w:rsidR="00356FF7" w:rsidRPr="00DD0810">
        <w:t>1</w:t>
      </w:r>
      <w:r w:rsidR="00356FF7" w:rsidRPr="00DD0810">
        <w:t>文字分を入れ</w:t>
      </w:r>
      <w:r w:rsidR="00E856AD" w:rsidRPr="00DD0810">
        <w:t>かっこ</w:t>
      </w:r>
      <w:r w:rsidR="00356FF7" w:rsidRPr="00DD0810">
        <w:t>「</w:t>
      </w:r>
      <w:r w:rsidR="00E856AD" w:rsidRPr="00DD0810">
        <w:t>()</w:t>
      </w:r>
      <w:r w:rsidR="00356FF7" w:rsidRPr="00DD0810">
        <w:t>」</w:t>
      </w:r>
      <w:r w:rsidR="00D26004" w:rsidRPr="00DD0810">
        <w:t>を</w:t>
      </w:r>
      <w:r w:rsidR="00E856AD" w:rsidRPr="00DD0810">
        <w:t>用いて</w:t>
      </w:r>
      <w:r w:rsidR="00D26004" w:rsidRPr="00DD0810">
        <w:t>併記する。</w:t>
      </w:r>
    </w:p>
    <w:p w14:paraId="071C8641" w14:textId="77777777" w:rsidR="00D26004" w:rsidRPr="00DD0810" w:rsidRDefault="00D26004" w:rsidP="00D12CF0">
      <w:pPr>
        <w:pStyle w:val="afff3"/>
      </w:pPr>
      <w:r w:rsidRPr="00DD0810">
        <w:t>受付日</w:t>
      </w:r>
      <w:r w:rsidR="009B51D4" w:rsidRPr="00DD0810">
        <w:t>について</w:t>
      </w:r>
      <w:r w:rsidRPr="00DD0810">
        <w:t>は、</w:t>
      </w:r>
      <w:r w:rsidR="009B51D4" w:rsidRPr="00DD0810">
        <w:t>当課</w:t>
      </w:r>
      <w:r w:rsidRPr="00DD0810">
        <w:t>が追記するものとし著者が記載する必要はない。</w:t>
      </w:r>
    </w:p>
    <w:p w14:paraId="6C571CFD" w14:textId="77777777" w:rsidR="00F6123D" w:rsidRPr="00D5292D" w:rsidRDefault="00D26004" w:rsidP="00431C1C">
      <w:pPr>
        <w:pStyle w:val="aff"/>
        <w:outlineLvl w:val="9"/>
      </w:pPr>
      <w:r w:rsidRPr="00D5292D">
        <w:rPr>
          <w:rFonts w:hint="eastAsia"/>
        </w:rPr>
        <w:t>概要</w:t>
      </w:r>
      <w:r w:rsidR="002B1FDF" w:rsidRPr="00D5292D">
        <w:rPr>
          <w:rFonts w:hint="eastAsia"/>
        </w:rPr>
        <w:t>・</w:t>
      </w:r>
      <w:r w:rsidRPr="00D5292D">
        <w:t>Abstract</w:t>
      </w:r>
    </w:p>
    <w:p w14:paraId="65000AA6" w14:textId="77777777" w:rsidR="00F6123D" w:rsidRPr="00DD0810" w:rsidRDefault="00356FF7" w:rsidP="00D12CF0">
      <w:pPr>
        <w:pStyle w:val="afff3"/>
      </w:pPr>
      <w:r w:rsidRPr="00DD0810">
        <w:t>概要</w:t>
      </w:r>
      <w:r w:rsidR="002B1FDF" w:rsidRPr="00DD0810">
        <w:t>・</w:t>
      </w:r>
      <w:r w:rsidRPr="00DD0810">
        <w:t>Abstract</w:t>
      </w:r>
      <w:r w:rsidRPr="00DD0810">
        <w:t>は、和文・英文を併記することとする。記載する順番は、</w:t>
      </w:r>
      <w:r w:rsidR="00181494" w:rsidRPr="00DD0810">
        <w:t>和文題目、</w:t>
      </w:r>
      <w:r w:rsidR="009B51D4" w:rsidRPr="00DD0810">
        <w:t>和文</w:t>
      </w:r>
      <w:r w:rsidR="00181494" w:rsidRPr="00DD0810">
        <w:t>著者名、英文題目、英文著者名の後</w:t>
      </w:r>
      <w:r w:rsidR="009B51D4" w:rsidRPr="00DD0810">
        <w:t>に</w:t>
      </w:r>
      <w:r w:rsidRPr="00DD0810">
        <w:t>まず</w:t>
      </w:r>
      <w:r w:rsidR="009B51D4" w:rsidRPr="00DD0810">
        <w:t>英文概要</w:t>
      </w:r>
      <w:r w:rsidR="009B51D4" w:rsidRPr="00DD0810">
        <w:t>(Abstract)</w:t>
      </w:r>
      <w:r w:rsidR="00181494" w:rsidRPr="00DD0810">
        <w:t>記す</w:t>
      </w:r>
      <w:r w:rsidR="00194743" w:rsidRPr="00DD0810">
        <w:t>。</w:t>
      </w:r>
    </w:p>
    <w:p w14:paraId="4DA55C25" w14:textId="77777777" w:rsidR="009B51D4" w:rsidRPr="00DD0810" w:rsidRDefault="009B51D4" w:rsidP="00D12CF0">
      <w:pPr>
        <w:pStyle w:val="afff3"/>
      </w:pPr>
      <w:r w:rsidRPr="00DD0810">
        <w:t>英文概要</w:t>
      </w:r>
      <w:r w:rsidRPr="00DD0810">
        <w:t>(Abstract)</w:t>
      </w:r>
      <w:r w:rsidRPr="00DD0810">
        <w:t>の次に</w:t>
      </w:r>
      <w:r w:rsidRPr="00DD0810">
        <w:t>keywords</w:t>
      </w:r>
      <w:r w:rsidRPr="00DD0810">
        <w:t>を記載し、その後に和文概要を記載する</w:t>
      </w:r>
      <w:r w:rsidR="00356FF7" w:rsidRPr="00DD0810">
        <w:t>こととする</w:t>
      </w:r>
      <w:r w:rsidRPr="00DD0810">
        <w:t>。</w:t>
      </w:r>
    </w:p>
    <w:p w14:paraId="5BCCC91D" w14:textId="77777777" w:rsidR="00F6123D" w:rsidRPr="00D5292D" w:rsidRDefault="00F6123D" w:rsidP="00431C1C">
      <w:pPr>
        <w:pStyle w:val="aff"/>
        <w:outlineLvl w:val="9"/>
      </w:pPr>
      <w:r w:rsidRPr="00D5292D">
        <w:rPr>
          <w:rFonts w:hint="eastAsia"/>
        </w:rPr>
        <w:t>キーワード</w:t>
      </w:r>
    </w:p>
    <w:p w14:paraId="5A4C36EC" w14:textId="77777777" w:rsidR="00F6123D" w:rsidRPr="00DD0810" w:rsidRDefault="009B51D4" w:rsidP="00431C1C">
      <w:pPr>
        <w:pStyle w:val="afff1"/>
        <w:ind w:firstLine="210"/>
      </w:pPr>
      <w:r w:rsidRPr="00D12CF0">
        <w:rPr>
          <w:rStyle w:val="afff4"/>
        </w:rPr>
        <w:t>キーワードは</w:t>
      </w:r>
      <w:r w:rsidR="0043284B" w:rsidRPr="00D12CF0">
        <w:rPr>
          <w:rStyle w:val="afff4"/>
        </w:rPr>
        <w:t>原則</w:t>
      </w:r>
      <w:r w:rsidR="00F6123D" w:rsidRPr="00D12CF0">
        <w:rPr>
          <w:rStyle w:val="afff4"/>
        </w:rPr>
        <w:t>5</w:t>
      </w:r>
      <w:r w:rsidR="00F6123D" w:rsidRPr="00D12CF0">
        <w:rPr>
          <w:rStyle w:val="afff4"/>
        </w:rPr>
        <w:t>～</w:t>
      </w:r>
      <w:r w:rsidR="00F6123D" w:rsidRPr="00D12CF0">
        <w:rPr>
          <w:rStyle w:val="afff4"/>
        </w:rPr>
        <w:t>6</w:t>
      </w:r>
      <w:r w:rsidR="0043284B" w:rsidRPr="00D12CF0">
        <w:rPr>
          <w:rStyle w:val="afff4"/>
        </w:rPr>
        <w:t>語程度の</w:t>
      </w:r>
      <w:r w:rsidR="00F6123D" w:rsidRPr="00D12CF0">
        <w:rPr>
          <w:rStyle w:val="afff4"/>
        </w:rPr>
        <w:t>英文</w:t>
      </w:r>
      <w:r w:rsidR="0043284B" w:rsidRPr="00D12CF0">
        <w:rPr>
          <w:rStyle w:val="afff4"/>
        </w:rPr>
        <w:t>とする</w:t>
      </w:r>
      <w:r w:rsidR="0043284B" w:rsidRPr="00DD0810">
        <w:t>。</w:t>
      </w:r>
    </w:p>
    <w:p w14:paraId="38E3F053" w14:textId="77777777" w:rsidR="00F6123D" w:rsidRPr="00DD0810" w:rsidRDefault="00F6123D" w:rsidP="00431C1C">
      <w:pPr>
        <w:pStyle w:val="aff"/>
        <w:outlineLvl w:val="9"/>
        <w:rPr>
          <w:szCs w:val="22"/>
        </w:rPr>
      </w:pPr>
      <w:r w:rsidRPr="00DD0810">
        <w:rPr>
          <w:szCs w:val="22"/>
        </w:rPr>
        <w:t>本文</w:t>
      </w:r>
    </w:p>
    <w:p w14:paraId="1B876BE8" w14:textId="77777777" w:rsidR="00433160" w:rsidRPr="00DD0810" w:rsidRDefault="00433160" w:rsidP="00431C1C">
      <w:pPr>
        <w:pStyle w:val="aff0"/>
        <w:outlineLvl w:val="9"/>
        <w:rPr>
          <w:szCs w:val="22"/>
        </w:rPr>
      </w:pPr>
      <w:r w:rsidRPr="00DD0810">
        <w:rPr>
          <w:szCs w:val="22"/>
        </w:rPr>
        <w:t>はじめに／序論</w:t>
      </w:r>
    </w:p>
    <w:p w14:paraId="35436F42" w14:textId="77777777" w:rsidR="00433160" w:rsidRPr="00DD0810" w:rsidRDefault="009B51D4" w:rsidP="00D12CF0">
      <w:pPr>
        <w:pStyle w:val="afff3"/>
      </w:pPr>
      <w:r w:rsidRPr="00DD0810">
        <w:t>執筆にあたり</w:t>
      </w:r>
      <w:r w:rsidR="002B1FDF" w:rsidRPr="00DD0810">
        <w:t>その</w:t>
      </w:r>
      <w:r w:rsidR="00433160" w:rsidRPr="00DD0810">
        <w:t>背景</w:t>
      </w:r>
      <w:r w:rsidRPr="00DD0810">
        <w:t>や</w:t>
      </w:r>
      <w:r w:rsidR="00433160" w:rsidRPr="00DD0810">
        <w:t>研究</w:t>
      </w:r>
      <w:r w:rsidRPr="00DD0810">
        <w:t>等</w:t>
      </w:r>
      <w:r w:rsidR="00433160" w:rsidRPr="00DD0810">
        <w:t>を始めた動機</w:t>
      </w:r>
      <w:r w:rsidR="007C5AA6" w:rsidRPr="00DD0810">
        <w:t>など</w:t>
      </w:r>
      <w:r w:rsidR="00433160" w:rsidRPr="00DD0810">
        <w:t>を説明する</w:t>
      </w:r>
      <w:r w:rsidR="00194743" w:rsidRPr="00DD0810">
        <w:t>。</w:t>
      </w:r>
      <w:r w:rsidR="00433160" w:rsidRPr="00DD0810">
        <w:t>また</w:t>
      </w:r>
      <w:r w:rsidR="00194743" w:rsidRPr="00DD0810">
        <w:t>、</w:t>
      </w:r>
      <w:r w:rsidR="00433160" w:rsidRPr="00DD0810">
        <w:t>論文内容の要約と得られた成果</w:t>
      </w:r>
      <w:r w:rsidR="002B1FDF" w:rsidRPr="00DD0810">
        <w:t>など</w:t>
      </w:r>
      <w:r w:rsidR="00433160" w:rsidRPr="00DD0810">
        <w:t>を簡潔に説明する</w:t>
      </w:r>
      <w:r w:rsidR="00194743" w:rsidRPr="00DD0810">
        <w:t>。</w:t>
      </w:r>
      <w:r w:rsidR="00433160" w:rsidRPr="00DD0810">
        <w:t xml:space="preserve"> </w:t>
      </w:r>
    </w:p>
    <w:p w14:paraId="771017DB" w14:textId="77777777" w:rsidR="00150078" w:rsidRPr="00D5292D" w:rsidRDefault="00150078" w:rsidP="00431C1C">
      <w:pPr>
        <w:pStyle w:val="aff0"/>
        <w:outlineLvl w:val="9"/>
      </w:pPr>
      <w:r w:rsidRPr="00D5292D">
        <w:rPr>
          <w:rFonts w:hint="eastAsia"/>
        </w:rPr>
        <w:t>本文内容</w:t>
      </w:r>
    </w:p>
    <w:p w14:paraId="3F702771" w14:textId="77777777" w:rsidR="00150078" w:rsidRPr="00DD0810" w:rsidRDefault="00150078" w:rsidP="00D12CF0">
      <w:pPr>
        <w:pStyle w:val="afff3"/>
      </w:pPr>
      <w:r w:rsidRPr="00DD0810">
        <w:t>研究の方法（実験方法</w:t>
      </w:r>
      <w:r w:rsidR="00194743" w:rsidRPr="00DD0810">
        <w:t>、</w:t>
      </w:r>
      <w:r w:rsidRPr="00DD0810">
        <w:t>分析方法等）</w:t>
      </w:r>
      <w:r w:rsidR="00194743" w:rsidRPr="00DD0810">
        <w:t>、</w:t>
      </w:r>
      <w:r w:rsidRPr="00DD0810">
        <w:t>得られた結果</w:t>
      </w:r>
      <w:r w:rsidR="00194743" w:rsidRPr="00DD0810">
        <w:t>、</w:t>
      </w:r>
      <w:r w:rsidRPr="00DD0810">
        <w:t>知見</w:t>
      </w:r>
      <w:r w:rsidR="00194743" w:rsidRPr="00DD0810">
        <w:t>、</w:t>
      </w:r>
      <w:r w:rsidRPr="00DD0810">
        <w:t>先行研究との比較</w:t>
      </w:r>
      <w:r w:rsidR="00194743" w:rsidRPr="00DD0810">
        <w:t>、</w:t>
      </w:r>
      <w:r w:rsidRPr="00DD0810">
        <w:t>考察など</w:t>
      </w:r>
      <w:r w:rsidR="000638A6" w:rsidRPr="00DD0810">
        <w:t>を</w:t>
      </w:r>
      <w:r w:rsidRPr="00DD0810">
        <w:t>説明する</w:t>
      </w:r>
      <w:r w:rsidR="00194743" w:rsidRPr="00DD0810">
        <w:t>。</w:t>
      </w:r>
    </w:p>
    <w:p w14:paraId="4CA5EFB2" w14:textId="77777777" w:rsidR="00150078" w:rsidRPr="00D5292D" w:rsidRDefault="00150078" w:rsidP="00431C1C">
      <w:pPr>
        <w:pStyle w:val="aff0"/>
        <w:outlineLvl w:val="9"/>
      </w:pPr>
      <w:r w:rsidRPr="00D5292D">
        <w:rPr>
          <w:rFonts w:hint="eastAsia"/>
        </w:rPr>
        <w:t>まとめ／結論</w:t>
      </w:r>
    </w:p>
    <w:p w14:paraId="14E94ABF" w14:textId="77777777" w:rsidR="00150078" w:rsidRPr="00DD0810" w:rsidRDefault="00150078" w:rsidP="00D12CF0">
      <w:pPr>
        <w:pStyle w:val="afff3"/>
      </w:pPr>
      <w:r w:rsidRPr="00DD0810">
        <w:t>得られた結論や成果を簡潔に記す</w:t>
      </w:r>
      <w:r w:rsidR="00194743" w:rsidRPr="00DD0810">
        <w:t>。</w:t>
      </w:r>
      <w:r w:rsidRPr="00DD0810">
        <w:t>残された課題があれば簡単に書く</w:t>
      </w:r>
      <w:r w:rsidR="00181494" w:rsidRPr="00DD0810">
        <w:t>などする</w:t>
      </w:r>
      <w:r w:rsidR="00194743" w:rsidRPr="00DD0810">
        <w:t>。</w:t>
      </w:r>
    </w:p>
    <w:p w14:paraId="54E53503" w14:textId="77777777" w:rsidR="001D52E4" w:rsidRPr="00D5292D" w:rsidRDefault="001D52E4" w:rsidP="00431C1C">
      <w:pPr>
        <w:pStyle w:val="aff"/>
        <w:outlineLvl w:val="9"/>
      </w:pPr>
      <w:r w:rsidRPr="00D5292D">
        <w:rPr>
          <w:rFonts w:hint="eastAsia"/>
        </w:rPr>
        <w:t xml:space="preserve">謝辞　</w:t>
      </w:r>
    </w:p>
    <w:p w14:paraId="782F93B2" w14:textId="77777777" w:rsidR="001D52E4" w:rsidRPr="00DD0810" w:rsidRDefault="00181494" w:rsidP="00D12CF0">
      <w:pPr>
        <w:pStyle w:val="afff3"/>
      </w:pPr>
      <w:r w:rsidRPr="00DD0810">
        <w:t>謝辞はまとめや</w:t>
      </w:r>
      <w:r w:rsidR="001D52E4" w:rsidRPr="00DD0810">
        <w:t>結論の後に記述する。</w:t>
      </w:r>
    </w:p>
    <w:p w14:paraId="54420B2C" w14:textId="77777777" w:rsidR="001D52E4" w:rsidRPr="00D5292D" w:rsidRDefault="001D52E4" w:rsidP="00431C1C">
      <w:pPr>
        <w:pStyle w:val="aff"/>
        <w:outlineLvl w:val="9"/>
      </w:pPr>
      <w:r w:rsidRPr="00D5292D">
        <w:rPr>
          <w:rFonts w:hint="eastAsia"/>
        </w:rPr>
        <w:t>外国語</w:t>
      </w:r>
    </w:p>
    <w:p w14:paraId="04B38C67" w14:textId="77777777" w:rsidR="001D52E4" w:rsidRPr="00DD0810" w:rsidRDefault="002B1FDF" w:rsidP="00D12CF0">
      <w:pPr>
        <w:pStyle w:val="afff3"/>
      </w:pPr>
      <w:r w:rsidRPr="00DD0810">
        <w:t>外国語を用いて記載する</w:t>
      </w:r>
      <w:r w:rsidR="00356FF7" w:rsidRPr="00DD0810">
        <w:t>必要</w:t>
      </w:r>
      <w:r w:rsidRPr="00DD0810">
        <w:t>な語彙について、</w:t>
      </w:r>
      <w:r w:rsidR="00356FF7" w:rsidRPr="00DD0810">
        <w:t>初出の際のみ原綴を記載し、</w:t>
      </w:r>
      <w:r w:rsidR="001D52E4" w:rsidRPr="00DD0810">
        <w:t>固有名詞以外の外国語</w:t>
      </w:r>
      <w:r w:rsidRPr="00DD0810">
        <w:t>について</w:t>
      </w:r>
      <w:r w:rsidR="001D52E4" w:rsidRPr="00DD0810">
        <w:t>は</w:t>
      </w:r>
      <w:r w:rsidR="00356FF7" w:rsidRPr="00DD0810">
        <w:t>可能な</w:t>
      </w:r>
      <w:r w:rsidR="001D52E4" w:rsidRPr="00DD0810">
        <w:t>限り訳語を用い</w:t>
      </w:r>
      <w:r w:rsidR="00356FF7" w:rsidRPr="00DD0810">
        <w:t>る。</w:t>
      </w:r>
    </w:p>
    <w:p w14:paraId="771DF0BB" w14:textId="77777777" w:rsidR="001D52E4" w:rsidRPr="00D5292D" w:rsidRDefault="001D52E4" w:rsidP="00431C1C">
      <w:pPr>
        <w:pStyle w:val="aff"/>
        <w:outlineLvl w:val="9"/>
      </w:pPr>
      <w:r w:rsidRPr="00D5292D">
        <w:rPr>
          <w:rFonts w:hint="eastAsia"/>
        </w:rPr>
        <w:t>図</w:t>
      </w:r>
      <w:r w:rsidR="00194743" w:rsidRPr="00D5292D">
        <w:rPr>
          <w:rFonts w:hint="eastAsia"/>
        </w:rPr>
        <w:t>、</w:t>
      </w:r>
      <w:r w:rsidRPr="00D5292D">
        <w:rPr>
          <w:rFonts w:hint="eastAsia"/>
        </w:rPr>
        <w:t>表</w:t>
      </w:r>
      <w:r w:rsidR="00194743" w:rsidRPr="00D5292D">
        <w:rPr>
          <w:rFonts w:hint="eastAsia"/>
        </w:rPr>
        <w:t>、</w:t>
      </w:r>
      <w:r w:rsidRPr="00D5292D">
        <w:rPr>
          <w:rFonts w:hint="eastAsia"/>
        </w:rPr>
        <w:t>写真</w:t>
      </w:r>
    </w:p>
    <w:p w14:paraId="52A9214E" w14:textId="77777777" w:rsidR="009B51D4" w:rsidRPr="00DD0810" w:rsidRDefault="009B51D4" w:rsidP="00431C1C">
      <w:pPr>
        <w:pStyle w:val="afff1"/>
        <w:ind w:firstLine="210"/>
      </w:pPr>
      <w:r w:rsidRPr="00DD0810">
        <w:t>図、表、写真については鮮明なものを使用する。ファイル形式は、</w:t>
      </w:r>
      <w:r w:rsidRPr="00DD0810">
        <w:t>JPEG/JPG</w:t>
      </w:r>
      <w:r w:rsidRPr="00DD0810">
        <w:t>、</w:t>
      </w:r>
      <w:r w:rsidRPr="00DD0810">
        <w:t>PNG</w:t>
      </w:r>
      <w:r w:rsidRPr="00DD0810">
        <w:t>、</w:t>
      </w:r>
      <w:r w:rsidRPr="00DD0810">
        <w:t>GIF</w:t>
      </w:r>
      <w:r w:rsidRPr="00DD0810">
        <w:t>、</w:t>
      </w:r>
      <w:r w:rsidRPr="00DD0810">
        <w:t>BMP</w:t>
      </w:r>
      <w:r w:rsidRPr="00DD0810">
        <w:t>と</w:t>
      </w:r>
      <w:r w:rsidR="002B1FDF" w:rsidRPr="00DD0810">
        <w:t>し、それ以外のファイル形式は認めないこととする</w:t>
      </w:r>
      <w:r w:rsidRPr="00DD0810">
        <w:t>。</w:t>
      </w:r>
    </w:p>
    <w:p w14:paraId="3D6F926A" w14:textId="77777777" w:rsidR="008D6C8C" w:rsidRPr="00DD0810" w:rsidRDefault="001D52E4" w:rsidP="00431C1C">
      <w:pPr>
        <w:pStyle w:val="afff1"/>
        <w:ind w:firstLine="210"/>
      </w:pPr>
      <w:r w:rsidRPr="00DD0810">
        <w:t>図</w:t>
      </w:r>
      <w:r w:rsidR="00194743" w:rsidRPr="00DD0810">
        <w:t>、</w:t>
      </w:r>
      <w:r w:rsidRPr="00DD0810">
        <w:t>写真</w:t>
      </w:r>
      <w:r w:rsidR="008D6C8C" w:rsidRPr="00DD0810">
        <w:t>のキャプション</w:t>
      </w:r>
      <w:r w:rsidRPr="00DD0810">
        <w:t>は、</w:t>
      </w:r>
      <w:r w:rsidR="008D6C8C" w:rsidRPr="00DD0810">
        <w:t>下部に記載</w:t>
      </w:r>
      <w:r w:rsidR="00682383" w:rsidRPr="00DD0810">
        <w:t>し、</w:t>
      </w:r>
      <w:r w:rsidR="008D6C8C" w:rsidRPr="00DD0810">
        <w:t>表</w:t>
      </w:r>
      <w:r w:rsidR="00682383" w:rsidRPr="00DD0810">
        <w:t>のキャプションは</w:t>
      </w:r>
      <w:r w:rsidR="008D6C8C" w:rsidRPr="00DD0810">
        <w:t>上部に記載</w:t>
      </w:r>
      <w:r w:rsidR="00682383" w:rsidRPr="00DD0810">
        <w:t>することとする。</w:t>
      </w:r>
    </w:p>
    <w:p w14:paraId="7C50C79E" w14:textId="77777777" w:rsidR="001D52E4" w:rsidRPr="00DD0810" w:rsidRDefault="00682383" w:rsidP="00431C1C">
      <w:pPr>
        <w:pStyle w:val="afff1"/>
        <w:ind w:firstLine="210"/>
      </w:pPr>
      <w:r w:rsidRPr="00DD0810">
        <w:t>図、写真、表の配置は、</w:t>
      </w:r>
      <w:r w:rsidR="009E6C96" w:rsidRPr="00DD0810">
        <w:t>適宜文章中に挿入する。</w:t>
      </w:r>
    </w:p>
    <w:p w14:paraId="4206F3CE" w14:textId="77777777" w:rsidR="00C05083" w:rsidRPr="00DD0810" w:rsidRDefault="001D52E4" w:rsidP="00431C1C">
      <w:pPr>
        <w:pStyle w:val="afff1"/>
        <w:ind w:firstLine="210"/>
      </w:pPr>
      <w:r w:rsidRPr="00DD0810">
        <w:t>図</w:t>
      </w:r>
      <w:r w:rsidR="00C05083" w:rsidRPr="00DD0810">
        <w:t>1</w:t>
      </w:r>
      <w:r w:rsidR="00C05083" w:rsidRPr="00DD0810">
        <w:t>・図</w:t>
      </w:r>
      <w:r w:rsidR="00C05083" w:rsidRPr="00DD0810">
        <w:t>2</w:t>
      </w:r>
      <w:r w:rsidR="00C05083" w:rsidRPr="00DD0810">
        <w:t>、</w:t>
      </w:r>
      <w:r w:rsidRPr="00DD0810">
        <w:t>表</w:t>
      </w:r>
      <w:r w:rsidR="00C05083" w:rsidRPr="00DD0810">
        <w:t>1</w:t>
      </w:r>
      <w:r w:rsidR="00C05083" w:rsidRPr="00DD0810">
        <w:t>・表</w:t>
      </w:r>
      <w:r w:rsidR="00C05083" w:rsidRPr="00DD0810">
        <w:t>2</w:t>
      </w:r>
      <w:r w:rsidR="00194743" w:rsidRPr="00DD0810">
        <w:t>、</w:t>
      </w:r>
      <w:r w:rsidRPr="00DD0810">
        <w:t>写真</w:t>
      </w:r>
      <w:r w:rsidRPr="00DD0810">
        <w:t>1</w:t>
      </w:r>
      <w:r w:rsidR="00C05083" w:rsidRPr="00DD0810">
        <w:t>など</w:t>
      </w:r>
      <w:r w:rsidRPr="00DD0810">
        <w:t>のように一連番号を付するとともに</w:t>
      </w:r>
      <w:r w:rsidR="00194743" w:rsidRPr="00DD0810">
        <w:t>、</w:t>
      </w:r>
      <w:r w:rsidRPr="00DD0810">
        <w:t>必ず題を付ける</w:t>
      </w:r>
      <w:r w:rsidR="00194743" w:rsidRPr="00DD0810">
        <w:t>。</w:t>
      </w:r>
    </w:p>
    <w:p w14:paraId="1FC405F9" w14:textId="77777777" w:rsidR="002B1FDF" w:rsidRPr="00D5292D" w:rsidRDefault="002B1FDF" w:rsidP="00431C1C">
      <w:pPr>
        <w:pStyle w:val="aff"/>
        <w:outlineLvl w:val="9"/>
      </w:pPr>
      <w:r w:rsidRPr="00D5292D">
        <w:t>URL</w:t>
      </w:r>
      <w:r w:rsidR="00675916" w:rsidRPr="00D5292D">
        <w:t xml:space="preserve"> (Uniform Resource Locator)</w:t>
      </w:r>
    </w:p>
    <w:p w14:paraId="3E25D6A8" w14:textId="77777777" w:rsidR="002B1FDF" w:rsidRPr="00DD0810" w:rsidRDefault="002B1FDF" w:rsidP="00D12CF0">
      <w:pPr>
        <w:pStyle w:val="afff3"/>
      </w:pPr>
      <w:r w:rsidRPr="00DD0810">
        <w:t>URL</w:t>
      </w:r>
      <w:r w:rsidRPr="00DD0810">
        <w:t>アドレスを参照する場合の記述形式は、執筆者名、表題、発行年月、</w:t>
      </w:r>
      <w:r w:rsidRPr="00DD0810">
        <w:t>URL</w:t>
      </w:r>
      <w:r w:rsidRPr="00DD0810">
        <w:t>アドレス、参照日の順とすることが望ましい。</w:t>
      </w:r>
      <w:r w:rsidR="00675916" w:rsidRPr="00DD0810">
        <w:t>また、</w:t>
      </w:r>
      <w:r w:rsidRPr="00DD0810">
        <w:t>URL</w:t>
      </w:r>
      <w:r w:rsidRPr="00DD0810">
        <w:t>はワープロソフトの機能により自動的にハイパーリンクが付されることがあるが、ハイパーリンクを削除するか、文字列の下線を外した上で黒字表記にする。</w:t>
      </w:r>
    </w:p>
    <w:p w14:paraId="4CA8C385" w14:textId="77777777" w:rsidR="002B1FDF" w:rsidRPr="00D5292D" w:rsidRDefault="00C80752" w:rsidP="00431C1C">
      <w:pPr>
        <w:pStyle w:val="aff"/>
        <w:outlineLvl w:val="9"/>
      </w:pPr>
      <w:r w:rsidRPr="00D5292D">
        <w:rPr>
          <w:rFonts w:hint="eastAsia"/>
        </w:rPr>
        <w:t>箇条書き</w:t>
      </w:r>
    </w:p>
    <w:p w14:paraId="0161B304" w14:textId="77777777" w:rsidR="002B1FDF" w:rsidRPr="00D12CF0" w:rsidRDefault="002B1FDF" w:rsidP="00D12CF0">
      <w:pPr>
        <w:pStyle w:val="afff3"/>
      </w:pPr>
      <w:r w:rsidRPr="00D12CF0">
        <w:t>箇条書きについては、「</w:t>
      </w:r>
      <w:r w:rsidRPr="00D12CF0">
        <w:t>()</w:t>
      </w:r>
      <w:r w:rsidRPr="00D12CF0">
        <w:t>箇条書き」スタイルを</w:t>
      </w:r>
      <w:r w:rsidRPr="00D12CF0">
        <w:lastRenderedPageBreak/>
        <w:t>使用する。</w:t>
      </w:r>
    </w:p>
    <w:p w14:paraId="1C1D50EF" w14:textId="77777777" w:rsidR="001D52E4" w:rsidRPr="00D5292D" w:rsidRDefault="001D52E4" w:rsidP="00431C1C">
      <w:pPr>
        <w:pStyle w:val="aff"/>
        <w:outlineLvl w:val="9"/>
      </w:pPr>
      <w:r w:rsidRPr="00D5292D">
        <w:rPr>
          <w:rFonts w:hint="eastAsia"/>
        </w:rPr>
        <w:t>参考文献</w:t>
      </w:r>
    </w:p>
    <w:p w14:paraId="2BB6A84F" w14:textId="77777777" w:rsidR="00F87C75" w:rsidRPr="00D5292D" w:rsidRDefault="00F87C75" w:rsidP="00431C1C">
      <w:pPr>
        <w:pStyle w:val="aff0"/>
        <w:outlineLvl w:val="9"/>
      </w:pPr>
      <w:r w:rsidRPr="00D5292D">
        <w:rPr>
          <w:rFonts w:hint="eastAsia"/>
        </w:rPr>
        <w:t>参考文献の記述形式</w:t>
      </w:r>
    </w:p>
    <w:p w14:paraId="1963A89E" w14:textId="77777777" w:rsidR="00F578A8" w:rsidRPr="00D12CF0" w:rsidRDefault="00682383" w:rsidP="00D12CF0">
      <w:pPr>
        <w:pStyle w:val="afff3"/>
      </w:pPr>
      <w:r w:rsidRPr="00D12CF0">
        <w:t>論文の最後にまとめて書き、番号のないセクションと</w:t>
      </w:r>
      <w:r w:rsidR="00F578A8" w:rsidRPr="00D12CF0">
        <w:t>し、章立て</w:t>
      </w:r>
      <w:r w:rsidR="00F578A8" w:rsidRPr="00D12CF0">
        <w:t>(</w:t>
      </w:r>
      <w:r w:rsidR="00F578A8" w:rsidRPr="00D12CF0">
        <w:t>番号</w:t>
      </w:r>
      <w:r w:rsidR="00F578A8" w:rsidRPr="00D12CF0">
        <w:t>)</w:t>
      </w:r>
      <w:r w:rsidR="00F578A8" w:rsidRPr="00D12CF0">
        <w:t>のないセクションに掲載するものとする。また、引用した際には本文中の右肩に上付き数字と半角閉じかっこ「</w:t>
      </w:r>
      <w:r w:rsidR="00F578A8" w:rsidRPr="00D12CF0">
        <w:t>)</w:t>
      </w:r>
      <w:r w:rsidR="00F578A8" w:rsidRPr="00D12CF0">
        <w:t>」にて「</w:t>
      </w:r>
      <w:r w:rsidR="00F578A8" w:rsidRPr="00D12CF0">
        <w:t>1)</w:t>
      </w:r>
      <w:r w:rsidR="00F578A8" w:rsidRPr="00D12CF0">
        <w:t>」等を付すること。</w:t>
      </w:r>
    </w:p>
    <w:p w14:paraId="1F48834A" w14:textId="21503C1B" w:rsidR="00682383" w:rsidRPr="00D12CF0" w:rsidRDefault="00682383" w:rsidP="00D12CF0">
      <w:pPr>
        <w:pStyle w:val="afff3"/>
      </w:pPr>
      <w:r w:rsidRPr="00D12CF0">
        <w:t>記載方法については以下のとおりとする。</w:t>
      </w:r>
    </w:p>
    <w:p w14:paraId="3BE16D76" w14:textId="77777777" w:rsidR="00682383" w:rsidRPr="00DD0810" w:rsidRDefault="00682383" w:rsidP="00D5292D">
      <w:pPr>
        <w:pStyle w:val="aff2"/>
        <w:ind w:left="250" w:hanging="250"/>
      </w:pPr>
      <w:r w:rsidRPr="00DD0810">
        <w:t>(1)</w:t>
      </w:r>
      <w:r w:rsidRPr="00DD0810">
        <w:t>雑誌・レポートの場合</w:t>
      </w:r>
      <w:r w:rsidR="00F578A8" w:rsidRPr="00DD0810">
        <w:br/>
      </w:r>
      <w:r w:rsidRPr="00DD0810">
        <w:t>執筆者名，</w:t>
      </w:r>
      <w:r w:rsidR="007C5AA6" w:rsidRPr="00DD0810">
        <w:t>表</w:t>
      </w:r>
      <w:r w:rsidRPr="00DD0810">
        <w:t>題，雑誌名，巻数，発行年月，ページ</w:t>
      </w:r>
    </w:p>
    <w:p w14:paraId="52311335" w14:textId="77777777" w:rsidR="00682383" w:rsidRPr="00DD0810" w:rsidRDefault="00F578A8" w:rsidP="00D5292D">
      <w:pPr>
        <w:pStyle w:val="aff2"/>
        <w:ind w:left="250" w:hanging="250"/>
      </w:pPr>
      <w:r w:rsidRPr="00DD0810">
        <w:t>(2)</w:t>
      </w:r>
      <w:r w:rsidR="00682383" w:rsidRPr="00DD0810">
        <w:t>書籍の場合</w:t>
      </w:r>
      <w:r w:rsidRPr="00DD0810">
        <w:br/>
      </w:r>
      <w:r w:rsidR="00682383" w:rsidRPr="00DD0810">
        <w:t>執筆者（編者）名，書名，出版社名，巻（発行年），ページ</w:t>
      </w:r>
    </w:p>
    <w:p w14:paraId="3FBAB76A" w14:textId="77777777" w:rsidR="009921BD" w:rsidRPr="00DD0810" w:rsidRDefault="00C05083" w:rsidP="00D12CF0">
      <w:pPr>
        <w:pStyle w:val="afff3"/>
      </w:pPr>
      <w:r w:rsidRPr="00DD0810">
        <w:t>また、</w:t>
      </w:r>
      <w:r w:rsidR="009921BD" w:rsidRPr="00DD0810">
        <w:t>著者苗字のアルファベット順で一括する</w:t>
      </w:r>
      <w:r w:rsidR="009921BD" w:rsidRPr="00DD0810">
        <w:t>(</w:t>
      </w:r>
      <w:r w:rsidR="009921BD" w:rsidRPr="00DD0810">
        <w:t>和文誌・英文誌で分けない</w:t>
      </w:r>
      <w:r w:rsidR="009921BD" w:rsidRPr="00DD0810">
        <w:t>)</w:t>
      </w:r>
      <w:r w:rsidR="00682383" w:rsidRPr="00DD0810">
        <w:t>ことが望ましい</w:t>
      </w:r>
      <w:r w:rsidR="00194743" w:rsidRPr="00DD0810">
        <w:t>。</w:t>
      </w:r>
    </w:p>
    <w:p w14:paraId="791B2B35" w14:textId="77777777" w:rsidR="00CA6C32" w:rsidRPr="00DD0810" w:rsidRDefault="009921BD" w:rsidP="00D12CF0">
      <w:pPr>
        <w:pStyle w:val="afff3"/>
      </w:pPr>
      <w:r w:rsidRPr="00DD0810">
        <w:t>同一著者の著作物を複数扱う場合</w:t>
      </w:r>
      <w:r w:rsidR="00194743" w:rsidRPr="00DD0810">
        <w:t>、</w:t>
      </w:r>
      <w:r w:rsidRPr="00DD0810">
        <w:t>発表年の昇順で列挙す</w:t>
      </w:r>
      <w:r w:rsidR="00CA6C32" w:rsidRPr="00DD0810">
        <w:t>る</w:t>
      </w:r>
      <w:r w:rsidR="00194743" w:rsidRPr="00DD0810">
        <w:t>。</w:t>
      </w:r>
    </w:p>
    <w:p w14:paraId="225577F5" w14:textId="77777777" w:rsidR="00CE5546" w:rsidRPr="00DD0810" w:rsidRDefault="00CE5546" w:rsidP="00D12CF0">
      <w:pPr>
        <w:pStyle w:val="afff3"/>
      </w:pPr>
      <w:r w:rsidRPr="00DD0810">
        <w:t>１つの書籍情報が</w:t>
      </w:r>
      <w:r w:rsidRPr="00DD0810">
        <w:t>2</w:t>
      </w:r>
      <w:r w:rsidRPr="00DD0810">
        <w:t>行以上にわたる場合は</w:t>
      </w:r>
      <w:r w:rsidR="00194743" w:rsidRPr="00DD0810">
        <w:t>、</w:t>
      </w:r>
      <w:r w:rsidRPr="00DD0810">
        <w:t>2</w:t>
      </w:r>
      <w:r w:rsidRPr="00DD0810">
        <w:t>行目以降は全角</w:t>
      </w:r>
      <w:r w:rsidRPr="00DD0810">
        <w:t>2</w:t>
      </w:r>
      <w:r w:rsidRPr="00DD0810">
        <w:t>文字分インデントして記載する</w:t>
      </w:r>
      <w:r w:rsidR="00194743" w:rsidRPr="00DD0810">
        <w:t>。</w:t>
      </w:r>
    </w:p>
    <w:p w14:paraId="43E7B477" w14:textId="77777777" w:rsidR="00CE5546" w:rsidRPr="00DD0810" w:rsidRDefault="00CE5546" w:rsidP="00D12CF0">
      <w:pPr>
        <w:pStyle w:val="afff3"/>
      </w:pPr>
      <w:r w:rsidRPr="00DD0810">
        <w:t>尚、本文中で引用している文献のみをここに挙げる</w:t>
      </w:r>
      <w:r w:rsidR="00194743" w:rsidRPr="00DD0810">
        <w:t>。</w:t>
      </w:r>
    </w:p>
    <w:p w14:paraId="2B03177E" w14:textId="77777777" w:rsidR="009921BD" w:rsidRPr="00D5292D" w:rsidRDefault="009921BD" w:rsidP="00431C1C">
      <w:pPr>
        <w:pStyle w:val="aff"/>
        <w:outlineLvl w:val="9"/>
      </w:pPr>
      <w:r w:rsidRPr="00D5292D">
        <w:rPr>
          <w:rFonts w:hint="eastAsia"/>
        </w:rPr>
        <w:t>著者名等の英語</w:t>
      </w:r>
    </w:p>
    <w:p w14:paraId="30A90395" w14:textId="77777777" w:rsidR="009921BD" w:rsidRPr="00DD0810" w:rsidRDefault="00236B1C" w:rsidP="000D0391">
      <w:pPr>
        <w:pStyle w:val="afff3"/>
      </w:pPr>
      <w:r w:rsidRPr="00DD0810">
        <w:t>著者名には「</w:t>
      </w:r>
      <w:r w:rsidRPr="00DD0810">
        <w:t>*1</w:t>
      </w:r>
      <w:r w:rsidRPr="00DD0810">
        <w:t>」「</w:t>
      </w:r>
      <w:r w:rsidRPr="00DD0810">
        <w:t>*2</w:t>
      </w:r>
      <w:r w:rsidRPr="00DD0810">
        <w:t>」と上付きのアスタリスクと数字で示し、それらに対応した所属を脚注に記載する。</w:t>
      </w:r>
      <w:r w:rsidR="009921BD" w:rsidRPr="00DD0810">
        <w:t>このテンプレートの最後のページ下に</w:t>
      </w:r>
      <w:r w:rsidR="00194743" w:rsidRPr="00DD0810">
        <w:t>、</w:t>
      </w:r>
      <w:r w:rsidR="00BD4692" w:rsidRPr="00DD0810">
        <w:t>脚注用として</w:t>
      </w:r>
      <w:r w:rsidR="00AB6372" w:rsidRPr="00DD0810">
        <w:t>執筆者</w:t>
      </w:r>
      <w:r w:rsidR="009921BD" w:rsidRPr="00DD0810">
        <w:t>所属</w:t>
      </w:r>
      <w:r w:rsidR="00AB6372" w:rsidRPr="00DD0810">
        <w:t>部署名の和・英名称</w:t>
      </w:r>
      <w:r w:rsidR="009921BD" w:rsidRPr="00DD0810">
        <w:t>を入力する欄が</w:t>
      </w:r>
      <w:r w:rsidRPr="00DD0810">
        <w:t>テキストボックス形式で記載されている</w:t>
      </w:r>
      <w:r w:rsidR="009921BD" w:rsidRPr="00DD0810">
        <w:t>ので入力する</w:t>
      </w:r>
      <w:r w:rsidR="00194743" w:rsidRPr="00DD0810">
        <w:t>。</w:t>
      </w:r>
      <w:r w:rsidR="00BD4692" w:rsidRPr="00DD0810">
        <w:t>脚注用の数字が必ず</w:t>
      </w:r>
      <w:r w:rsidRPr="00DD0810">
        <w:t>著者名、所属と</w:t>
      </w:r>
      <w:r w:rsidR="00BD4692" w:rsidRPr="00DD0810">
        <w:t>一致するようにする。</w:t>
      </w:r>
      <w:r w:rsidRPr="00DD0810">
        <w:t>(</w:t>
      </w:r>
      <w:r w:rsidR="009921BD" w:rsidRPr="00DD0810">
        <w:t>なお</w:t>
      </w:r>
      <w:r w:rsidR="00194743" w:rsidRPr="00DD0810">
        <w:t>、</w:t>
      </w:r>
      <w:r w:rsidRPr="00DD0810">
        <w:t>テキストボックス内にある</w:t>
      </w:r>
      <w:r w:rsidR="00AB6372" w:rsidRPr="00DD0810">
        <w:t>受付日</w:t>
      </w:r>
      <w:r w:rsidR="009921BD" w:rsidRPr="00DD0810">
        <w:t>は</w:t>
      </w:r>
      <w:r w:rsidR="00BD4692" w:rsidRPr="00DD0810">
        <w:t>当課</w:t>
      </w:r>
      <w:r w:rsidR="009921BD" w:rsidRPr="00DD0810">
        <w:t>で編集するため</w:t>
      </w:r>
      <w:r w:rsidR="00194743" w:rsidRPr="00DD0810">
        <w:t>、</w:t>
      </w:r>
      <w:r w:rsidR="009921BD" w:rsidRPr="00DD0810">
        <w:t>入力</w:t>
      </w:r>
      <w:r w:rsidR="009921BD" w:rsidRPr="00DD0810">
        <w:t>する必要はない</w:t>
      </w:r>
      <w:r w:rsidR="00194743" w:rsidRPr="00DD0810">
        <w:t>。</w:t>
      </w:r>
    </w:p>
    <w:p w14:paraId="5EFB378E" w14:textId="77777777" w:rsidR="00F6123D" w:rsidRPr="00D5292D" w:rsidRDefault="009921BD" w:rsidP="00431C1C">
      <w:pPr>
        <w:pStyle w:val="aff"/>
        <w:outlineLvl w:val="9"/>
      </w:pPr>
      <w:r w:rsidRPr="00D5292D">
        <w:rPr>
          <w:rFonts w:hint="eastAsia"/>
        </w:rPr>
        <w:t>注</w:t>
      </w:r>
    </w:p>
    <w:p w14:paraId="668F26EA" w14:textId="77777777" w:rsidR="00F6123D" w:rsidRPr="00DD0810" w:rsidRDefault="009921BD" w:rsidP="000D0391">
      <w:pPr>
        <w:pStyle w:val="afff3"/>
      </w:pPr>
      <w:r w:rsidRPr="00DD0810">
        <w:t>注はできるだけ少なくする</w:t>
      </w:r>
      <w:r w:rsidR="00194743" w:rsidRPr="00DD0810">
        <w:t>。</w:t>
      </w:r>
      <w:r w:rsidRPr="00DD0810">
        <w:t>必要な場合</w:t>
      </w:r>
      <w:r w:rsidR="00194743" w:rsidRPr="00DD0810">
        <w:t>、</w:t>
      </w:r>
      <w:r w:rsidRPr="00DD0810">
        <w:t>論文等の最後</w:t>
      </w:r>
      <w:r w:rsidR="00194743" w:rsidRPr="00DD0810">
        <w:t>、</w:t>
      </w:r>
      <w:r w:rsidRPr="00DD0810">
        <w:t>参考文献の前に一括して入れ</w:t>
      </w:r>
      <w:r w:rsidR="00194743" w:rsidRPr="00DD0810">
        <w:t>、</w:t>
      </w:r>
      <w:r w:rsidRPr="00DD0810">
        <w:t>本文中の該当箇所の右肩に</w:t>
      </w:r>
      <w:r w:rsidR="00C05083" w:rsidRPr="00DD0810">
        <w:t>「注」の文字と数字、半角閉じかっこ「</w:t>
      </w:r>
      <w:r w:rsidR="00C05083" w:rsidRPr="00DD0810">
        <w:t>)</w:t>
      </w:r>
      <w:r w:rsidR="00C05083" w:rsidRPr="00DD0810">
        <w:t>」を用いて</w:t>
      </w:r>
      <w:r w:rsidR="005122C4" w:rsidRPr="00DD0810">
        <w:t>「</w:t>
      </w:r>
      <w:r w:rsidR="00C05083" w:rsidRPr="008831F4">
        <w:rPr>
          <w:rFonts w:hint="eastAsia"/>
          <w:vertAlign w:val="superscript"/>
        </w:rPr>
        <w:t>注</w:t>
      </w:r>
      <w:r w:rsidRPr="008831F4">
        <w:rPr>
          <w:rFonts w:hint="eastAsia"/>
          <w:vertAlign w:val="superscript"/>
        </w:rPr>
        <w:t>１）</w:t>
      </w:r>
      <w:r w:rsidR="005122C4" w:rsidRPr="00DD0810">
        <w:t>」</w:t>
      </w:r>
      <w:r w:rsidRPr="00DD0810">
        <w:t>のように</w:t>
      </w:r>
      <w:r w:rsidR="00C05083" w:rsidRPr="00DD0810">
        <w:t>記す</w:t>
      </w:r>
      <w:r w:rsidR="00194743" w:rsidRPr="00DD0810">
        <w:t>。</w:t>
      </w:r>
    </w:p>
    <w:p w14:paraId="1CD4C12B" w14:textId="77777777" w:rsidR="009921BD" w:rsidRPr="00D5292D" w:rsidRDefault="009921BD" w:rsidP="00431C1C">
      <w:pPr>
        <w:pStyle w:val="aff"/>
        <w:outlineLvl w:val="9"/>
      </w:pPr>
      <w:r w:rsidRPr="00D5292D">
        <w:rPr>
          <w:rFonts w:hint="eastAsia"/>
        </w:rPr>
        <w:t>記述</w:t>
      </w:r>
    </w:p>
    <w:p w14:paraId="29034027" w14:textId="77777777" w:rsidR="009921BD" w:rsidRPr="00DD0810" w:rsidRDefault="009921BD" w:rsidP="00D12CF0">
      <w:pPr>
        <w:pStyle w:val="afff3"/>
      </w:pPr>
      <w:r w:rsidRPr="00DD0810">
        <w:t>記述は簡潔かつ明瞭にする</w:t>
      </w:r>
      <w:r w:rsidR="00194743" w:rsidRPr="00DD0810">
        <w:t>。</w:t>
      </w:r>
      <w:r w:rsidRPr="00DD0810">
        <w:t>当用漢字</w:t>
      </w:r>
      <w:r w:rsidR="00194743" w:rsidRPr="00DD0810">
        <w:t>、</w:t>
      </w:r>
      <w:r w:rsidRPr="00DD0810">
        <w:t>現代かなづかいとする</w:t>
      </w:r>
      <w:r w:rsidR="00194743" w:rsidRPr="00DD0810">
        <w:t>。</w:t>
      </w:r>
      <w:r w:rsidRPr="00DD0810">
        <w:t>数字は</w:t>
      </w:r>
      <w:r w:rsidR="00AB6372" w:rsidRPr="00DD0810">
        <w:t>アラビア</w:t>
      </w:r>
      <w:r w:rsidRPr="00DD0810">
        <w:t>数字を使用する</w:t>
      </w:r>
      <w:r w:rsidR="00194743" w:rsidRPr="00DD0810">
        <w:t>。</w:t>
      </w:r>
    </w:p>
    <w:p w14:paraId="0BB02659" w14:textId="77777777" w:rsidR="009E6C96" w:rsidRPr="00DD0810" w:rsidRDefault="009E6C96" w:rsidP="00431C1C">
      <w:pPr>
        <w:pStyle w:val="aff3"/>
        <w:ind w:firstLineChars="13" w:firstLine="29"/>
        <w:rPr>
          <w:rStyle w:val="aff4"/>
          <w:rFonts w:eastAsia="ＭＳ 明朝"/>
          <w:sz w:val="22"/>
          <w:szCs w:val="22"/>
        </w:rPr>
      </w:pPr>
    </w:p>
    <w:p w14:paraId="7FBBE8E3" w14:textId="4E5B4B69" w:rsidR="00E96716" w:rsidRDefault="00DC4E38" w:rsidP="00D5292D">
      <w:pPr>
        <w:pStyle w:val="afff"/>
      </w:pPr>
      <w:r w:rsidRPr="00D77D2A">
        <w:t>その他</w:t>
      </w:r>
    </w:p>
    <w:p w14:paraId="66E25462" w14:textId="77777777" w:rsidR="00E96716" w:rsidRPr="00D5292D" w:rsidRDefault="00DC4E38" w:rsidP="00431C1C">
      <w:pPr>
        <w:pStyle w:val="aff"/>
        <w:outlineLvl w:val="9"/>
      </w:pPr>
      <w:r w:rsidRPr="00D5292D">
        <w:rPr>
          <w:rFonts w:hint="eastAsia"/>
        </w:rPr>
        <w:t>投稿手続</w:t>
      </w:r>
    </w:p>
    <w:p w14:paraId="13CC20A0" w14:textId="20B4A6FB" w:rsidR="00DC4E38" w:rsidRPr="00DD0810" w:rsidRDefault="00DC4E38" w:rsidP="000D0391">
      <w:pPr>
        <w:pStyle w:val="afff3"/>
      </w:pPr>
      <w:r w:rsidRPr="00DD0810">
        <w:t>原稿は</w:t>
      </w:r>
      <w:r w:rsidR="00194743" w:rsidRPr="00DD0810">
        <w:t>、</w:t>
      </w:r>
      <w:r w:rsidR="005122C4" w:rsidRPr="00DD0810">
        <w:t>この</w:t>
      </w:r>
      <w:r w:rsidR="00AB6372" w:rsidRPr="00DD0810">
        <w:t>テンプレート</w:t>
      </w:r>
      <w:r w:rsidRPr="00DD0810">
        <w:t>に従って執筆し</w:t>
      </w:r>
      <w:r w:rsidR="00194743" w:rsidRPr="00DD0810">
        <w:t>、</w:t>
      </w:r>
      <w:r w:rsidR="009D78CB">
        <w:rPr>
          <w:rFonts w:hint="eastAsia"/>
        </w:rPr>
        <w:t>電子申請にて</w:t>
      </w:r>
      <w:r w:rsidR="00BD4692" w:rsidRPr="00DD0810">
        <w:t>当課</w:t>
      </w:r>
      <w:r w:rsidR="00AB6372" w:rsidRPr="00DD0810">
        <w:t>宛に投稿する。</w:t>
      </w:r>
    </w:p>
    <w:p w14:paraId="190C589E" w14:textId="77777777" w:rsidR="000E7DBC" w:rsidRPr="00D5292D" w:rsidRDefault="00525AAB" w:rsidP="00431C1C">
      <w:pPr>
        <w:pStyle w:val="aff0"/>
        <w:outlineLvl w:val="9"/>
      </w:pPr>
      <w:r w:rsidRPr="00D5292D">
        <w:rPr>
          <w:rFonts w:hint="eastAsia"/>
        </w:rPr>
        <w:t>申請</w:t>
      </w:r>
    </w:p>
    <w:p w14:paraId="09B06B9C" w14:textId="223682D7" w:rsidR="009E6C96" w:rsidRPr="009D78CB" w:rsidRDefault="00AB6372" w:rsidP="000D0391">
      <w:pPr>
        <w:pStyle w:val="afff3"/>
      </w:pPr>
      <w:r w:rsidRPr="009D78CB">
        <w:t>「</w:t>
      </w:r>
      <w:r w:rsidR="00044A8B" w:rsidRPr="009D78CB">
        <w:rPr>
          <w:rFonts w:hint="eastAsia"/>
        </w:rPr>
        <w:t>Y</w:t>
      </w:r>
      <w:r w:rsidR="00044A8B" w:rsidRPr="009D78CB">
        <w:t>U</w:t>
      </w:r>
      <w:r w:rsidR="002217D4" w:rsidRPr="009D78CB">
        <w:t>G-03</w:t>
      </w:r>
      <w:r w:rsidRPr="009D78CB">
        <w:t>宇宙航空研究開発機構出版申請書」に必要事項を入力</w:t>
      </w:r>
      <w:r w:rsidR="002217D4" w:rsidRPr="009D78CB">
        <w:rPr>
          <w:rFonts w:hint="eastAsia"/>
        </w:rPr>
        <w:t>、</w:t>
      </w:r>
      <w:r w:rsidR="002217D4" w:rsidRPr="009D78CB">
        <w:t>執筆原稿</w:t>
      </w:r>
      <w:r w:rsidR="00012878" w:rsidRPr="009D78CB">
        <w:rPr>
          <w:rFonts w:hint="eastAsia"/>
        </w:rPr>
        <w:t>(</w:t>
      </w:r>
      <w:r w:rsidR="002217D4" w:rsidRPr="009D78CB">
        <w:t>原稿のワードソフト電子版</w:t>
      </w:r>
      <w:r w:rsidR="00012878" w:rsidRPr="009D78CB">
        <w:rPr>
          <w:rFonts w:hint="eastAsia"/>
        </w:rPr>
        <w:t>)</w:t>
      </w:r>
      <w:r w:rsidR="002217D4" w:rsidRPr="009D78CB">
        <w:t>及び</w:t>
      </w:r>
      <w:r w:rsidR="002217D4" w:rsidRPr="009D78CB">
        <w:t>PDF</w:t>
      </w:r>
      <w:r w:rsidR="002217D4" w:rsidRPr="009D78CB">
        <w:t>版、原稿を印刷したも</w:t>
      </w:r>
      <w:r w:rsidR="002217D4" w:rsidRPr="009D78CB">
        <w:rPr>
          <w:rFonts w:hint="eastAsia"/>
        </w:rPr>
        <w:t>の</w:t>
      </w:r>
      <w:r w:rsidR="002217D4" w:rsidRPr="009D78CB">
        <w:t>を</w:t>
      </w:r>
      <w:r w:rsidR="002217D4" w:rsidRPr="009D78CB">
        <w:t>1</w:t>
      </w:r>
      <w:r w:rsidR="002217D4" w:rsidRPr="009D78CB">
        <w:t>セットにし</w:t>
      </w:r>
      <w:r w:rsidRPr="009D78CB">
        <w:t>各部担当窓口へ申請すること。</w:t>
      </w:r>
      <w:r w:rsidR="00BD4692" w:rsidRPr="009D78CB">
        <w:t>その後、</w:t>
      </w:r>
      <w:r w:rsidR="00CD607B" w:rsidRPr="009D78CB">
        <w:rPr>
          <w:rFonts w:hint="eastAsia"/>
        </w:rPr>
        <w:t>部内</w:t>
      </w:r>
      <w:r w:rsidRPr="009D78CB">
        <w:t>決済を得た申請書</w:t>
      </w:r>
      <w:r w:rsidR="00297599" w:rsidRPr="009D78CB">
        <w:rPr>
          <w:rFonts w:hint="eastAsia"/>
        </w:rPr>
        <w:t>及び</w:t>
      </w:r>
      <w:r w:rsidR="002217D4" w:rsidRPr="009D78CB">
        <w:rPr>
          <w:rFonts w:hint="eastAsia"/>
        </w:rPr>
        <w:t>原稿</w:t>
      </w:r>
      <w:r w:rsidR="00CD607B" w:rsidRPr="009D78CB">
        <w:rPr>
          <w:rFonts w:hint="eastAsia"/>
        </w:rPr>
        <w:t>を</w:t>
      </w:r>
      <w:r w:rsidRPr="009D78CB">
        <w:t>セキュリティ・情報化推進部</w:t>
      </w:r>
      <w:r w:rsidRPr="009D78CB">
        <w:t>JAXA</w:t>
      </w:r>
      <w:r w:rsidRPr="009D78CB">
        <w:t>出版物担当</w:t>
      </w:r>
      <w:r w:rsidR="00CD607B" w:rsidRPr="009D78CB">
        <w:rPr>
          <w:rFonts w:hint="eastAsia"/>
        </w:rPr>
        <w:t>宛に</w:t>
      </w:r>
      <w:r w:rsidR="002217D4" w:rsidRPr="009D78CB">
        <w:rPr>
          <w:rFonts w:hint="eastAsia"/>
        </w:rPr>
        <w:t>承認申請</w:t>
      </w:r>
      <w:r w:rsidR="00CD607B" w:rsidRPr="009D78CB">
        <w:rPr>
          <w:rFonts w:hint="eastAsia"/>
        </w:rPr>
        <w:t>(</w:t>
      </w:r>
      <w:r w:rsidR="00CD607B" w:rsidRPr="009D78CB">
        <w:rPr>
          <w:rFonts w:hint="eastAsia"/>
        </w:rPr>
        <w:t>投稿</w:t>
      </w:r>
      <w:r w:rsidR="00CD607B" w:rsidRPr="009D78CB">
        <w:t>)</w:t>
      </w:r>
      <w:r w:rsidR="00AD3521" w:rsidRPr="009D78CB">
        <w:rPr>
          <w:rFonts w:hint="eastAsia"/>
        </w:rPr>
        <w:t>となる</w:t>
      </w:r>
      <w:r w:rsidRPr="009D78CB">
        <w:t>。</w:t>
      </w:r>
    </w:p>
    <w:p w14:paraId="6C27276B" w14:textId="0A8FB494" w:rsidR="000E5361" w:rsidRPr="00081780" w:rsidRDefault="00AC7130" w:rsidP="000D0391">
      <w:pPr>
        <w:pStyle w:val="afff3"/>
        <w:rPr>
          <w:color w:val="FF0000"/>
        </w:rPr>
      </w:pPr>
      <w:r w:rsidRPr="009D78CB">
        <w:rPr>
          <w:rFonts w:hint="eastAsia"/>
        </w:rPr>
        <w:t>※</w:t>
      </w:r>
      <w:r w:rsidR="000E5361" w:rsidRPr="009D78CB">
        <w:rPr>
          <w:rFonts w:hint="eastAsia"/>
        </w:rPr>
        <w:t>不備があった場合は差し戻しとする。</w:t>
      </w:r>
    </w:p>
    <w:p w14:paraId="501CFAB7" w14:textId="77777777" w:rsidR="00BD4692" w:rsidRPr="00D5292D" w:rsidRDefault="00BD4692" w:rsidP="00431C1C"/>
    <w:p w14:paraId="45344AAB" w14:textId="50D4A7FF" w:rsidR="001D52E4" w:rsidRPr="00D12CF0" w:rsidRDefault="001D52E4" w:rsidP="00211876">
      <w:pPr>
        <w:pStyle w:val="affd"/>
      </w:pPr>
      <w:r w:rsidRPr="00887571">
        <w:rPr>
          <w:rFonts w:hint="eastAsia"/>
          <w:spacing w:val="181"/>
          <w:kern w:val="0"/>
          <w:fitText w:val="844" w:id="-1800198912"/>
        </w:rPr>
        <w:t>謝</w:t>
      </w:r>
      <w:r w:rsidRPr="00887571">
        <w:rPr>
          <w:rFonts w:hint="eastAsia"/>
          <w:kern w:val="0"/>
          <w:fitText w:val="844" w:id="-1800198912"/>
        </w:rPr>
        <w:t>辞</w:t>
      </w:r>
    </w:p>
    <w:p w14:paraId="02214FD4" w14:textId="77777777" w:rsidR="00CE1068" w:rsidRPr="00DD0810" w:rsidRDefault="00525AAB" w:rsidP="000D0391">
      <w:pPr>
        <w:pStyle w:val="afff3"/>
      </w:pPr>
      <w:r w:rsidRPr="00DD0810">
        <w:t>必要に応じて記載する。</w:t>
      </w:r>
    </w:p>
    <w:p w14:paraId="4857D509" w14:textId="77777777" w:rsidR="00C80752" w:rsidRPr="00D5292D" w:rsidRDefault="00C80752" w:rsidP="00431C1C"/>
    <w:p w14:paraId="6C9489FE" w14:textId="19E846EF" w:rsidR="00CE1068" w:rsidRDefault="00CE1068" w:rsidP="00211876">
      <w:pPr>
        <w:pStyle w:val="affd"/>
      </w:pPr>
      <w:r w:rsidRPr="00D5292D">
        <w:rPr>
          <w:rFonts w:hint="eastAsia"/>
        </w:rPr>
        <w:t>参考文献</w:t>
      </w:r>
    </w:p>
    <w:p w14:paraId="197EB94E" w14:textId="406DD6D4" w:rsidR="00525AAB" w:rsidRDefault="00525AAB" w:rsidP="000D0391">
      <w:pPr>
        <w:pStyle w:val="afff3"/>
      </w:pPr>
      <w:r w:rsidRPr="00DD0810">
        <w:t>必要に応じて記載する。</w:t>
      </w:r>
    </w:p>
    <w:p w14:paraId="19109B81" w14:textId="77777777" w:rsidR="00A4206E" w:rsidRPr="004B186C" w:rsidRDefault="00A4206E" w:rsidP="000D0391">
      <w:pPr>
        <w:pStyle w:val="afff3"/>
        <w:sectPr w:rsidR="00A4206E" w:rsidRPr="004B186C" w:rsidSect="00A4206E">
          <w:headerReference w:type="even" r:id="rId10"/>
          <w:headerReference w:type="default" r:id="rId11"/>
          <w:footnotePr>
            <w:numRestart w:val="eachPage"/>
          </w:footnotePr>
          <w:type w:val="continuous"/>
          <w:pgSz w:w="11906" w:h="16838" w:code="9"/>
          <w:pgMar w:top="1701" w:right="1021" w:bottom="1134" w:left="1134" w:header="850" w:footer="964" w:gutter="0"/>
          <w:cols w:num="2" w:space="579"/>
          <w:docGrid w:type="lines" w:linePitch="360" w:charSpace="-3474"/>
        </w:sectPr>
      </w:pPr>
    </w:p>
    <w:p w14:paraId="50D760C0" w14:textId="5A684AC8" w:rsidR="00D12CF0" w:rsidRDefault="00D12CF0" w:rsidP="000D0391">
      <w:pPr>
        <w:pStyle w:val="afff3"/>
      </w:pPr>
    </w:p>
    <w:p w14:paraId="2D97ABB2" w14:textId="77777777" w:rsidR="009374FB" w:rsidRPr="00D5292D" w:rsidRDefault="00C214DF" w:rsidP="00FB10BF">
      <w:r>
        <w:pict w14:anchorId="2EA294A5">
          <v:shapetype id="_x0000_t202" coordsize="21600,21600" o:spt="202" path="m,l,21600r21600,l21600,xe">
            <v:stroke joinstyle="miter"/>
            <v:path gradientshapeok="t" o:connecttype="rect"/>
          </v:shapetype>
          <v:shape id="_x0000_s1065" type="#_x0000_t202" style="position:absolute;left:0;text-align:left;margin-left:.4pt;margin-top:16.7pt;width:321.15pt;height:88.5pt;z-index:1;mso-wrap-edited:f" filled="f" strokecolor="#548dd4" strokeweight="3pt">
            <v:textbox style="mso-next-textbox:#_x0000_s1065">
              <w:txbxContent>
                <w:p w14:paraId="4BA1F560" w14:textId="77777777" w:rsidR="00667F5C" w:rsidRPr="00D5292D" w:rsidRDefault="00667F5C" w:rsidP="005122C4">
                  <w:pPr>
                    <w:pBdr>
                      <w:bottom w:val="single" w:sz="12" w:space="1" w:color="auto"/>
                    </w:pBdr>
                    <w:tabs>
                      <w:tab w:val="left" w:pos="294"/>
                    </w:tabs>
                    <w:snapToGrid w:val="0"/>
                    <w:spacing w:line="220" w:lineRule="atLeast"/>
                    <w:ind w:left="378" w:hangingChars="180" w:hanging="378"/>
                    <w:rPr>
                      <w:rFonts w:ascii="Times New Roman" w:hAnsi="Times New Roman"/>
                    </w:rPr>
                  </w:pPr>
                </w:p>
                <w:p w14:paraId="1F4F4B94" w14:textId="263E6F31" w:rsidR="00667F5C" w:rsidRPr="00D5292D" w:rsidRDefault="00667F5C" w:rsidP="005122C4">
                  <w:pPr>
                    <w:tabs>
                      <w:tab w:val="left" w:pos="294"/>
                    </w:tabs>
                    <w:snapToGrid w:val="0"/>
                    <w:spacing w:line="220" w:lineRule="atLeast"/>
                    <w:ind w:left="378" w:hangingChars="180" w:hanging="378"/>
                    <w:rPr>
                      <w:rFonts w:ascii="Times New Roman" w:hAnsi="Times New Roman"/>
                    </w:rPr>
                  </w:pPr>
                  <w:r w:rsidRPr="00D5292D">
                    <w:rPr>
                      <w:rFonts w:ascii="Times New Roman" w:hAnsi="Times New Roman"/>
                    </w:rPr>
                    <w:t>*</w:t>
                  </w:r>
                  <w:r w:rsidRPr="00D5292D">
                    <w:rPr>
                      <w:rFonts w:ascii="Times New Roman" w:hAnsi="Times New Roman" w:hint="eastAsia"/>
                    </w:rPr>
                    <w:t xml:space="preserve">　</w:t>
                  </w:r>
                  <w:r w:rsidR="006B78D7">
                    <w:rPr>
                      <w:rFonts w:ascii="Times New Roman" w:hAnsi="Times New Roman"/>
                    </w:rPr>
                    <w:t>202Y</w:t>
                  </w:r>
                  <w:r w:rsidR="006B78D7" w:rsidRPr="00D5292D">
                    <w:rPr>
                      <w:rFonts w:ascii="Times New Roman" w:hAnsi="Times New Roman" w:hint="eastAsia"/>
                    </w:rPr>
                    <w:t>年</w:t>
                  </w:r>
                  <w:r w:rsidR="006B78D7">
                    <w:rPr>
                      <w:rFonts w:ascii="Times New Roman" w:hAnsi="Times New Roman" w:hint="eastAsia"/>
                    </w:rPr>
                    <w:t>M</w:t>
                  </w:r>
                  <w:r w:rsidR="006B78D7" w:rsidRPr="00D5292D">
                    <w:rPr>
                      <w:rFonts w:ascii="Times New Roman" w:hAnsi="Times New Roman" w:hint="eastAsia"/>
                    </w:rPr>
                    <w:t>月</w:t>
                  </w:r>
                  <w:r w:rsidR="006B78D7">
                    <w:rPr>
                      <w:rFonts w:ascii="Times New Roman" w:hAnsi="Times New Roman" w:hint="eastAsia"/>
                    </w:rPr>
                    <w:t>D</w:t>
                  </w:r>
                  <w:r w:rsidR="006B78D7" w:rsidRPr="00D5292D">
                    <w:rPr>
                      <w:rFonts w:ascii="Times New Roman" w:hAnsi="Times New Roman" w:hint="eastAsia"/>
                    </w:rPr>
                    <w:t>日受付</w:t>
                  </w:r>
                  <w:r w:rsidR="006B78D7" w:rsidRPr="00D5292D">
                    <w:rPr>
                      <w:rFonts w:ascii="Times New Roman" w:hAnsi="Times New Roman"/>
                    </w:rPr>
                    <w:t xml:space="preserve"> (Received </w:t>
                  </w:r>
                  <w:r w:rsidR="006B78D7">
                    <w:rPr>
                      <w:rFonts w:ascii="Times New Roman" w:hAnsi="Times New Roman"/>
                    </w:rPr>
                    <w:t>MMMM D</w:t>
                  </w:r>
                  <w:r w:rsidR="006B78D7" w:rsidRPr="00D5292D">
                    <w:rPr>
                      <w:rFonts w:ascii="Times New Roman" w:hAnsi="Times New Roman"/>
                    </w:rPr>
                    <w:t xml:space="preserve">, </w:t>
                  </w:r>
                  <w:r w:rsidR="006B78D7">
                    <w:rPr>
                      <w:rFonts w:ascii="Times New Roman" w:hAnsi="Times New Roman"/>
                    </w:rPr>
                    <w:t>202Y</w:t>
                  </w:r>
                  <w:r w:rsidR="006B78D7" w:rsidRPr="00D5292D">
                    <w:rPr>
                      <w:rFonts w:ascii="Times New Roman" w:hAnsi="Times New Roman"/>
                    </w:rPr>
                    <w:t>)</w:t>
                  </w:r>
                </w:p>
                <w:p w14:paraId="40132F3A" w14:textId="77777777" w:rsidR="00667F5C" w:rsidRPr="00D5292D" w:rsidRDefault="00667F5C" w:rsidP="005122C4">
                  <w:pPr>
                    <w:tabs>
                      <w:tab w:val="left" w:pos="294"/>
                    </w:tabs>
                    <w:snapToGrid w:val="0"/>
                    <w:spacing w:line="220" w:lineRule="atLeast"/>
                    <w:ind w:left="378" w:hangingChars="180" w:hanging="378"/>
                    <w:rPr>
                      <w:rFonts w:ascii="Times New Roman" w:hAnsi="Times New Roman"/>
                    </w:rPr>
                  </w:pPr>
                  <w:r w:rsidRPr="00D5292D">
                    <w:rPr>
                      <w:rFonts w:ascii="Times New Roman" w:hAnsi="Times New Roman"/>
                    </w:rPr>
                    <w:t xml:space="preserve">*1 </w:t>
                  </w:r>
                  <w:r w:rsidRPr="00D5292D">
                    <w:rPr>
                      <w:rFonts w:ascii="Times New Roman" w:hAnsi="Times New Roman"/>
                    </w:rPr>
                    <w:tab/>
                    <w:t>XXXXXXXXXXXXXXX (xxxxxxxxxxxxxxxxxxxxxxxxxxxxxxxxxxxxxxxxx)</w:t>
                  </w:r>
                </w:p>
                <w:p w14:paraId="3B07A255" w14:textId="77777777" w:rsidR="00667F5C" w:rsidRPr="00D5292D" w:rsidRDefault="00667F5C" w:rsidP="00C05083">
                  <w:pPr>
                    <w:tabs>
                      <w:tab w:val="left" w:pos="294"/>
                    </w:tabs>
                    <w:snapToGrid w:val="0"/>
                    <w:spacing w:line="220" w:lineRule="atLeast"/>
                    <w:ind w:left="378" w:hangingChars="180" w:hanging="378"/>
                    <w:rPr>
                      <w:rFonts w:ascii="Times New Roman" w:hAnsi="Times New Roman"/>
                      <w:sz w:val="24"/>
                    </w:rPr>
                  </w:pPr>
                  <w:r w:rsidRPr="00D5292D">
                    <w:rPr>
                      <w:rFonts w:ascii="Times New Roman" w:hAnsi="Times New Roman"/>
                    </w:rPr>
                    <w:t>*2</w:t>
                  </w:r>
                  <w:r w:rsidRPr="00D5292D">
                    <w:rPr>
                      <w:rFonts w:ascii="Times New Roman" w:hAnsi="Times New Roman"/>
                    </w:rPr>
                    <w:tab/>
                    <w:t>VVVVVVVVVVVVVVVVVVV (vvvvvvvvvvvvvvvvvvvvvvvvvvvvvvvvvvv)</w:t>
                  </w:r>
                </w:p>
              </w:txbxContent>
            </v:textbox>
          </v:shape>
        </w:pict>
      </w:r>
    </w:p>
    <w:sectPr w:rsidR="009374FB" w:rsidRPr="00D5292D" w:rsidSect="007719D5">
      <w:footnotePr>
        <w:numRestart w:val="eachPage"/>
      </w:footnotePr>
      <w:type w:val="continuous"/>
      <w:pgSz w:w="11906" w:h="16838" w:code="9"/>
      <w:pgMar w:top="1701" w:right="1021" w:bottom="1134" w:left="1134" w:header="850" w:footer="964" w:gutter="0"/>
      <w:cols w:space="579"/>
      <w:docGrid w:type="lines" w:linePitch="360" w:charSpace="-3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D4FB" w14:textId="77777777" w:rsidR="00C214DF" w:rsidRDefault="00C214DF">
      <w:r>
        <w:separator/>
      </w:r>
    </w:p>
  </w:endnote>
  <w:endnote w:type="continuationSeparator" w:id="0">
    <w:p w14:paraId="472FFA29" w14:textId="77777777" w:rsidR="00C214DF" w:rsidRDefault="00C2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BB2C" w14:textId="77777777" w:rsidR="00667F5C" w:rsidRDefault="00667F5C">
    <w:pPr>
      <w:jc w:val="right"/>
      <w:rPr>
        <w:rFonts w:eastAsia="ＭＳ ゴシック"/>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6455" w14:textId="5177E65F" w:rsidR="00825D6C" w:rsidRPr="004C5203" w:rsidRDefault="00C214DF">
    <w:pPr>
      <w:pStyle w:val="aff7"/>
      <w:rPr>
        <w:color w:val="A6A6A6"/>
      </w:rPr>
    </w:pPr>
    <w:r>
      <w:rPr>
        <w:noProof/>
        <w:color w:val="A6A6A6"/>
      </w:rPr>
      <w:pict w14:anchorId="45730F26">
        <v:shapetype id="_x0000_t32" coordsize="21600,21600" o:spt="32" o:oned="t" path="m,l21600,21600e" filled="f">
          <v:path arrowok="t" fillok="f" o:connecttype="none"/>
          <o:lock v:ext="edit" shapetype="t"/>
        </v:shapetype>
        <v:shape id="_x0000_s2049" type="#_x0000_t32" style="position:absolute;left:0;text-align:left;margin-left:-.2pt;margin-top:-.45pt;width:479.5pt;height:0;z-index:1" o:connectortype="straight"/>
      </w:pict>
    </w:r>
    <w:r w:rsidR="00D817FD" w:rsidRPr="004C5203">
      <w:rPr>
        <w:rFonts w:hint="eastAsia"/>
        <w:color w:val="A6A6A6"/>
      </w:rPr>
      <w:t>(</w:t>
    </w:r>
    <w:r w:rsidR="00D817FD" w:rsidRPr="004C5203">
      <w:rPr>
        <w:rFonts w:hint="eastAsia"/>
        <w:color w:val="A6A6A6"/>
      </w:rPr>
      <w:t>脚注スペース</w:t>
    </w:r>
    <w:r w:rsidR="00D817FD" w:rsidRPr="004C5203">
      <w:rPr>
        <w:rFonts w:hint="eastAsia"/>
        <w:color w:val="A6A6A6"/>
      </w:rPr>
      <w:t>)</w:t>
    </w:r>
  </w:p>
  <w:p w14:paraId="7FCDA77F" w14:textId="0F9F9CF0" w:rsidR="00600A1A" w:rsidRPr="004C5203" w:rsidRDefault="00600A1A" w:rsidP="00600A1A">
    <w:pPr>
      <w:pStyle w:val="aff7"/>
      <w:ind w:firstLineChars="100" w:firstLine="210"/>
      <w:rPr>
        <w:color w:val="A6A6A6"/>
      </w:rPr>
    </w:pPr>
    <w:r w:rsidRPr="00600A1A">
      <w:rPr>
        <w:rFonts w:hint="eastAsia"/>
        <w:color w:val="A6A6A6"/>
      </w:rPr>
      <w:t>脚注の量により、幅は編集作業にて適宜修正</w:t>
    </w:r>
  </w:p>
  <w:p w14:paraId="6E1AEDAF" w14:textId="795468F1" w:rsidR="0013644C" w:rsidRPr="004C5203" w:rsidRDefault="00864B7D" w:rsidP="00600A1A">
    <w:pPr>
      <w:pStyle w:val="aff7"/>
      <w:ind w:firstLineChars="100" w:firstLine="210"/>
      <w:rPr>
        <w:color w:val="A6A6A6"/>
      </w:rPr>
    </w:pPr>
    <w:r w:rsidRPr="004C5203">
      <w:rPr>
        <w:color w:val="A6A6A6"/>
      </w:rPr>
      <w:t>脚注</w:t>
    </w:r>
    <w:r w:rsidR="00825D6C" w:rsidRPr="004C5203">
      <w:rPr>
        <w:rFonts w:hint="eastAsia"/>
        <w:color w:val="A6A6A6"/>
      </w:rPr>
      <w:t>は</w:t>
    </w:r>
    <w:r w:rsidRPr="004C5203">
      <w:rPr>
        <w:color w:val="A6A6A6"/>
      </w:rPr>
      <w:t>テンプレート</w:t>
    </w:r>
    <w:r w:rsidRPr="004C5203">
      <w:rPr>
        <w:rFonts w:hint="eastAsia"/>
        <w:color w:val="A6A6A6"/>
      </w:rPr>
      <w:t>(</w:t>
    </w:r>
    <w:r w:rsidRPr="004C5203">
      <w:rPr>
        <w:color w:val="A6A6A6"/>
      </w:rPr>
      <w:t>本文最後</w:t>
    </w:r>
    <w:r w:rsidR="00E76264" w:rsidRPr="004C5203">
      <w:rPr>
        <w:rFonts w:hint="eastAsia"/>
        <w:color w:val="A6A6A6"/>
      </w:rPr>
      <w:t>の</w:t>
    </w:r>
    <w:r w:rsidRPr="004C5203">
      <w:rPr>
        <w:color w:val="A6A6A6"/>
      </w:rPr>
      <w:t>青枠のテキストボックス</w:t>
    </w:r>
    <w:r w:rsidRPr="004C5203">
      <w:rPr>
        <w:rFonts w:hint="eastAsia"/>
        <w:color w:val="A6A6A6"/>
      </w:rPr>
      <w:t>)</w:t>
    </w:r>
    <w:r w:rsidRPr="004C5203">
      <w:rPr>
        <w:rFonts w:hint="eastAsia"/>
        <w:color w:val="A6A6A6"/>
      </w:rPr>
      <w:t>内に</w:t>
    </w:r>
    <w:r w:rsidR="00825D6C" w:rsidRPr="004C5203">
      <w:rPr>
        <w:rFonts w:hint="eastAsia"/>
        <w:color w:val="A6A6A6"/>
      </w:rPr>
      <w:t>入力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48627" w14:textId="77777777" w:rsidR="00C214DF" w:rsidRDefault="00C214DF">
      <w:r>
        <w:separator/>
      </w:r>
    </w:p>
  </w:footnote>
  <w:footnote w:type="continuationSeparator" w:id="0">
    <w:p w14:paraId="20564E3C" w14:textId="77777777" w:rsidR="00C214DF" w:rsidRDefault="00C2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70A3" w14:textId="77777777" w:rsidR="00667F5C" w:rsidRPr="00072968" w:rsidRDefault="00667F5C" w:rsidP="000729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456D" w14:textId="77777777" w:rsidR="00667F5C" w:rsidRPr="005122C4" w:rsidRDefault="00667F5C" w:rsidP="00512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5629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D6ECB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2682B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E40AC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E6A0C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0063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021C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56F7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168698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794B27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F07DA"/>
    <w:multiLevelType w:val="multilevel"/>
    <w:tmpl w:val="66D2E1B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1.%2.%3."/>
      <w:lvlJc w:val="left"/>
      <w:pPr>
        <w:ind w:left="709" w:hanging="709"/>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C0A66E2"/>
    <w:multiLevelType w:val="hybridMultilevel"/>
    <w:tmpl w:val="7360B332"/>
    <w:lvl w:ilvl="0" w:tplc="D936672A">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0F2F99"/>
    <w:multiLevelType w:val="multilevel"/>
    <w:tmpl w:val="EF006B3E"/>
    <w:lvl w:ilvl="0">
      <w:start w:val="1"/>
      <w:numFmt w:val="decimal"/>
      <w:lvlText w:val="%1."/>
      <w:lvlJc w:val="center"/>
      <w:pPr>
        <w:tabs>
          <w:tab w:val="num" w:pos="417"/>
        </w:tabs>
        <w:ind w:left="284" w:hanging="227"/>
      </w:pPr>
      <w:rPr>
        <w:rFonts w:hint="eastAsia"/>
      </w:rPr>
    </w:lvl>
    <w:lvl w:ilvl="1">
      <w:start w:val="1"/>
      <w:numFmt w:val="decimal"/>
      <w:lvlText w:val="%1.%2."/>
      <w:lvlJc w:val="left"/>
      <w:pPr>
        <w:tabs>
          <w:tab w:val="num" w:pos="624"/>
        </w:tabs>
        <w:ind w:left="624" w:hanging="567"/>
      </w:pPr>
    </w:lvl>
    <w:lvl w:ilvl="2">
      <w:start w:val="1"/>
      <w:numFmt w:val="decimal"/>
      <w:lvlText w:val="%1.%2.%3."/>
      <w:lvlJc w:val="left"/>
      <w:pPr>
        <w:tabs>
          <w:tab w:val="num" w:pos="766"/>
        </w:tabs>
        <w:ind w:left="766" w:hanging="709"/>
      </w:pPr>
    </w:lvl>
    <w:lvl w:ilvl="3">
      <w:start w:val="1"/>
      <w:numFmt w:val="decimal"/>
      <w:lvlText w:val="%1.%2.%3.%4."/>
      <w:lvlJc w:val="left"/>
      <w:pPr>
        <w:tabs>
          <w:tab w:val="num" w:pos="908"/>
        </w:tabs>
        <w:ind w:left="908" w:hanging="851"/>
      </w:pPr>
    </w:lvl>
    <w:lvl w:ilvl="4">
      <w:start w:val="1"/>
      <w:numFmt w:val="decimal"/>
      <w:lvlText w:val="%1.%2.%3.%4.%5."/>
      <w:lvlJc w:val="left"/>
      <w:pPr>
        <w:tabs>
          <w:tab w:val="num" w:pos="1049"/>
        </w:tabs>
        <w:ind w:left="1049" w:hanging="992"/>
      </w:pPr>
    </w:lvl>
    <w:lvl w:ilvl="5">
      <w:start w:val="1"/>
      <w:numFmt w:val="decimal"/>
      <w:lvlText w:val="%1.%2.%3.%4.%5.%6."/>
      <w:lvlJc w:val="left"/>
      <w:pPr>
        <w:tabs>
          <w:tab w:val="num" w:pos="1191"/>
        </w:tabs>
        <w:ind w:left="1191" w:hanging="1134"/>
      </w:pPr>
    </w:lvl>
    <w:lvl w:ilvl="6">
      <w:start w:val="1"/>
      <w:numFmt w:val="decimal"/>
      <w:lvlText w:val="%1.%2.%3.%4.%5.%6.%7."/>
      <w:lvlJc w:val="left"/>
      <w:pPr>
        <w:tabs>
          <w:tab w:val="num" w:pos="1333"/>
        </w:tabs>
        <w:ind w:left="1333" w:hanging="1276"/>
      </w:pPr>
    </w:lvl>
    <w:lvl w:ilvl="7">
      <w:start w:val="1"/>
      <w:numFmt w:val="decimal"/>
      <w:lvlText w:val="%1.%2.%3.%4.%5.%6.%7.%8."/>
      <w:lvlJc w:val="left"/>
      <w:pPr>
        <w:tabs>
          <w:tab w:val="num" w:pos="1475"/>
        </w:tabs>
        <w:ind w:left="1475" w:hanging="1418"/>
      </w:pPr>
    </w:lvl>
    <w:lvl w:ilvl="8">
      <w:start w:val="1"/>
      <w:numFmt w:val="decimal"/>
      <w:lvlText w:val="%1.%2.%3.%4.%5.%6.%7.%8.%9."/>
      <w:lvlJc w:val="left"/>
      <w:pPr>
        <w:tabs>
          <w:tab w:val="num" w:pos="1616"/>
        </w:tabs>
        <w:ind w:left="1616" w:hanging="1559"/>
      </w:pPr>
    </w:lvl>
  </w:abstractNum>
  <w:abstractNum w:abstractNumId="13" w15:restartNumberingAfterBreak="0">
    <w:nsid w:val="705832C5"/>
    <w:multiLevelType w:val="multilevel"/>
    <w:tmpl w:val="1F489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3"/>
  </w:num>
  <w:num w:numId="3">
    <w:abstractNumId w:val="11"/>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stylePaneSortMethod w:val="0000"/>
  <w:doNotTrackMoves/>
  <w:defaultTabStop w:val="840"/>
  <w:evenAndOddHeaders/>
  <w:drawingGridHorizontalSpacing w:val="193"/>
  <w:displayHorizontalDrawingGridEvery w:val="0"/>
  <w:displayVerticalDrawingGridEvery w:val="2"/>
  <w:characterSpacingControl w:val="compressPunctuation"/>
  <w:hdrShapeDefaults>
    <o:shapedefaults v:ext="edit" spidmax="2050">
      <v:textbox inset="5.85pt,.7pt,5.85pt,.7pt"/>
    </o:shapedefaults>
    <o:shapelayout v:ext="edit">
      <o:idmap v:ext="edit" data="2"/>
      <o:rules v:ext="edit">
        <o:r id="V:Rule1"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CA8"/>
    <w:rsid w:val="000045E3"/>
    <w:rsid w:val="00005320"/>
    <w:rsid w:val="000066C8"/>
    <w:rsid w:val="00012878"/>
    <w:rsid w:val="00022481"/>
    <w:rsid w:val="00031472"/>
    <w:rsid w:val="00044A8B"/>
    <w:rsid w:val="00045B77"/>
    <w:rsid w:val="00047AF6"/>
    <w:rsid w:val="00051E3B"/>
    <w:rsid w:val="00055D06"/>
    <w:rsid w:val="00063801"/>
    <w:rsid w:val="000638A6"/>
    <w:rsid w:val="00065C8F"/>
    <w:rsid w:val="000672B1"/>
    <w:rsid w:val="000713EC"/>
    <w:rsid w:val="00072968"/>
    <w:rsid w:val="00072C2C"/>
    <w:rsid w:val="000767E8"/>
    <w:rsid w:val="00077B09"/>
    <w:rsid w:val="00081780"/>
    <w:rsid w:val="00091702"/>
    <w:rsid w:val="0009406C"/>
    <w:rsid w:val="00096465"/>
    <w:rsid w:val="000A0075"/>
    <w:rsid w:val="000A4698"/>
    <w:rsid w:val="000B67FF"/>
    <w:rsid w:val="000C6AA6"/>
    <w:rsid w:val="000D0391"/>
    <w:rsid w:val="000D42F3"/>
    <w:rsid w:val="000E040B"/>
    <w:rsid w:val="000E3B1B"/>
    <w:rsid w:val="000E4CA8"/>
    <w:rsid w:val="000E5361"/>
    <w:rsid w:val="000E7DBC"/>
    <w:rsid w:val="000F0315"/>
    <w:rsid w:val="000F294F"/>
    <w:rsid w:val="001036CE"/>
    <w:rsid w:val="0010526A"/>
    <w:rsid w:val="00117667"/>
    <w:rsid w:val="001211D5"/>
    <w:rsid w:val="00121E0B"/>
    <w:rsid w:val="0013644C"/>
    <w:rsid w:val="00136702"/>
    <w:rsid w:val="00141781"/>
    <w:rsid w:val="00145B1B"/>
    <w:rsid w:val="001470D8"/>
    <w:rsid w:val="00150078"/>
    <w:rsid w:val="0015039B"/>
    <w:rsid w:val="001568CC"/>
    <w:rsid w:val="00157D9F"/>
    <w:rsid w:val="001613F5"/>
    <w:rsid w:val="00167B38"/>
    <w:rsid w:val="00175E2B"/>
    <w:rsid w:val="00181494"/>
    <w:rsid w:val="00181D13"/>
    <w:rsid w:val="0018299E"/>
    <w:rsid w:val="00184581"/>
    <w:rsid w:val="0019158E"/>
    <w:rsid w:val="0019298E"/>
    <w:rsid w:val="00194743"/>
    <w:rsid w:val="00197456"/>
    <w:rsid w:val="001A35BB"/>
    <w:rsid w:val="001A391E"/>
    <w:rsid w:val="001A6E82"/>
    <w:rsid w:val="001C22C6"/>
    <w:rsid w:val="001C3F01"/>
    <w:rsid w:val="001C4271"/>
    <w:rsid w:val="001C6799"/>
    <w:rsid w:val="001D52E4"/>
    <w:rsid w:val="001F5217"/>
    <w:rsid w:val="002018B1"/>
    <w:rsid w:val="00202F45"/>
    <w:rsid w:val="00203E4A"/>
    <w:rsid w:val="00211876"/>
    <w:rsid w:val="002209E7"/>
    <w:rsid w:val="002217D4"/>
    <w:rsid w:val="0022375D"/>
    <w:rsid w:val="002246A0"/>
    <w:rsid w:val="00225F2D"/>
    <w:rsid w:val="00236B1C"/>
    <w:rsid w:val="0024224D"/>
    <w:rsid w:val="00244186"/>
    <w:rsid w:val="00245735"/>
    <w:rsid w:val="00253E0A"/>
    <w:rsid w:val="002750DA"/>
    <w:rsid w:val="00280F7B"/>
    <w:rsid w:val="00284360"/>
    <w:rsid w:val="0029574C"/>
    <w:rsid w:val="00295F61"/>
    <w:rsid w:val="00297599"/>
    <w:rsid w:val="00297C7C"/>
    <w:rsid w:val="002A3E4A"/>
    <w:rsid w:val="002A4670"/>
    <w:rsid w:val="002B1FDF"/>
    <w:rsid w:val="002C2938"/>
    <w:rsid w:val="002D072A"/>
    <w:rsid w:val="002D2B47"/>
    <w:rsid w:val="002F214D"/>
    <w:rsid w:val="002F37B4"/>
    <w:rsid w:val="00302132"/>
    <w:rsid w:val="00303798"/>
    <w:rsid w:val="00303AC5"/>
    <w:rsid w:val="00314BA8"/>
    <w:rsid w:val="00322F30"/>
    <w:rsid w:val="003258E5"/>
    <w:rsid w:val="003267C9"/>
    <w:rsid w:val="0033231A"/>
    <w:rsid w:val="00333752"/>
    <w:rsid w:val="00336262"/>
    <w:rsid w:val="00336DA6"/>
    <w:rsid w:val="00344034"/>
    <w:rsid w:val="003475C0"/>
    <w:rsid w:val="00353622"/>
    <w:rsid w:val="0035403D"/>
    <w:rsid w:val="00356FF7"/>
    <w:rsid w:val="00357006"/>
    <w:rsid w:val="003579C4"/>
    <w:rsid w:val="00361989"/>
    <w:rsid w:val="00367051"/>
    <w:rsid w:val="00370AF2"/>
    <w:rsid w:val="00375B7F"/>
    <w:rsid w:val="0037608B"/>
    <w:rsid w:val="003929AB"/>
    <w:rsid w:val="003A1D71"/>
    <w:rsid w:val="003A290C"/>
    <w:rsid w:val="003A4C10"/>
    <w:rsid w:val="003B15E3"/>
    <w:rsid w:val="003B5428"/>
    <w:rsid w:val="003C0673"/>
    <w:rsid w:val="003E3CC1"/>
    <w:rsid w:val="003F4BFC"/>
    <w:rsid w:val="003F658C"/>
    <w:rsid w:val="0040110D"/>
    <w:rsid w:val="00404034"/>
    <w:rsid w:val="00405524"/>
    <w:rsid w:val="00410E17"/>
    <w:rsid w:val="00411437"/>
    <w:rsid w:val="0041240D"/>
    <w:rsid w:val="0041242B"/>
    <w:rsid w:val="00413443"/>
    <w:rsid w:val="00413DEA"/>
    <w:rsid w:val="00431C1C"/>
    <w:rsid w:val="0043284B"/>
    <w:rsid w:val="00433160"/>
    <w:rsid w:val="00434955"/>
    <w:rsid w:val="0043567E"/>
    <w:rsid w:val="00461A2B"/>
    <w:rsid w:val="00472321"/>
    <w:rsid w:val="00477543"/>
    <w:rsid w:val="00481409"/>
    <w:rsid w:val="0049641B"/>
    <w:rsid w:val="004A558A"/>
    <w:rsid w:val="004B186C"/>
    <w:rsid w:val="004B3727"/>
    <w:rsid w:val="004B640F"/>
    <w:rsid w:val="004C5203"/>
    <w:rsid w:val="004D37F5"/>
    <w:rsid w:val="004D6015"/>
    <w:rsid w:val="004E0A3B"/>
    <w:rsid w:val="004F5968"/>
    <w:rsid w:val="00505966"/>
    <w:rsid w:val="00507FEA"/>
    <w:rsid w:val="005122C4"/>
    <w:rsid w:val="0051386D"/>
    <w:rsid w:val="005238D2"/>
    <w:rsid w:val="005255CB"/>
    <w:rsid w:val="00525AAB"/>
    <w:rsid w:val="00531300"/>
    <w:rsid w:val="0053200D"/>
    <w:rsid w:val="00532C14"/>
    <w:rsid w:val="00536F48"/>
    <w:rsid w:val="00551DA2"/>
    <w:rsid w:val="00565273"/>
    <w:rsid w:val="005658B7"/>
    <w:rsid w:val="00581797"/>
    <w:rsid w:val="00587589"/>
    <w:rsid w:val="00597E68"/>
    <w:rsid w:val="005B2AC2"/>
    <w:rsid w:val="005C06F9"/>
    <w:rsid w:val="005C311F"/>
    <w:rsid w:val="005C52BA"/>
    <w:rsid w:val="005D4CAE"/>
    <w:rsid w:val="005D6735"/>
    <w:rsid w:val="005D7C06"/>
    <w:rsid w:val="005E17B9"/>
    <w:rsid w:val="005E2069"/>
    <w:rsid w:val="005E5BA3"/>
    <w:rsid w:val="005F058D"/>
    <w:rsid w:val="005F1C0D"/>
    <w:rsid w:val="00600A1A"/>
    <w:rsid w:val="006649B7"/>
    <w:rsid w:val="00667F5C"/>
    <w:rsid w:val="00675916"/>
    <w:rsid w:val="006772BD"/>
    <w:rsid w:val="00682383"/>
    <w:rsid w:val="00684BCA"/>
    <w:rsid w:val="00686C93"/>
    <w:rsid w:val="00691FFC"/>
    <w:rsid w:val="00696C65"/>
    <w:rsid w:val="006A2B2E"/>
    <w:rsid w:val="006A65BD"/>
    <w:rsid w:val="006B57FA"/>
    <w:rsid w:val="006B6602"/>
    <w:rsid w:val="006B74FB"/>
    <w:rsid w:val="006B78D7"/>
    <w:rsid w:val="006F0C05"/>
    <w:rsid w:val="006F2C52"/>
    <w:rsid w:val="006F42DC"/>
    <w:rsid w:val="006F55B3"/>
    <w:rsid w:val="007005D3"/>
    <w:rsid w:val="00734CBF"/>
    <w:rsid w:val="007359F8"/>
    <w:rsid w:val="00745D78"/>
    <w:rsid w:val="007460D4"/>
    <w:rsid w:val="00747023"/>
    <w:rsid w:val="007719D5"/>
    <w:rsid w:val="007833B8"/>
    <w:rsid w:val="0078775B"/>
    <w:rsid w:val="00787E9C"/>
    <w:rsid w:val="0079713F"/>
    <w:rsid w:val="007B37C1"/>
    <w:rsid w:val="007B74A0"/>
    <w:rsid w:val="007C5AA6"/>
    <w:rsid w:val="007D6499"/>
    <w:rsid w:val="007E0961"/>
    <w:rsid w:val="007E323E"/>
    <w:rsid w:val="007E683B"/>
    <w:rsid w:val="007E7731"/>
    <w:rsid w:val="007F3C6F"/>
    <w:rsid w:val="007F5D10"/>
    <w:rsid w:val="0080381E"/>
    <w:rsid w:val="008064D5"/>
    <w:rsid w:val="008103C8"/>
    <w:rsid w:val="008110F5"/>
    <w:rsid w:val="00813B63"/>
    <w:rsid w:val="00817A16"/>
    <w:rsid w:val="00820835"/>
    <w:rsid w:val="008240E0"/>
    <w:rsid w:val="00825018"/>
    <w:rsid w:val="00825D6C"/>
    <w:rsid w:val="00830410"/>
    <w:rsid w:val="008410C8"/>
    <w:rsid w:val="0084240D"/>
    <w:rsid w:val="00851AA4"/>
    <w:rsid w:val="00851DA4"/>
    <w:rsid w:val="00853CED"/>
    <w:rsid w:val="0086217F"/>
    <w:rsid w:val="00864B7D"/>
    <w:rsid w:val="0086529D"/>
    <w:rsid w:val="008730EE"/>
    <w:rsid w:val="00873F3B"/>
    <w:rsid w:val="00880A81"/>
    <w:rsid w:val="008816D5"/>
    <w:rsid w:val="008831F4"/>
    <w:rsid w:val="00883F7A"/>
    <w:rsid w:val="008874CA"/>
    <w:rsid w:val="00887571"/>
    <w:rsid w:val="00891C98"/>
    <w:rsid w:val="00892FA1"/>
    <w:rsid w:val="00896E64"/>
    <w:rsid w:val="008970CE"/>
    <w:rsid w:val="00897FA9"/>
    <w:rsid w:val="008A1E95"/>
    <w:rsid w:val="008A4794"/>
    <w:rsid w:val="008B415A"/>
    <w:rsid w:val="008B6CD6"/>
    <w:rsid w:val="008C6432"/>
    <w:rsid w:val="008D2FDE"/>
    <w:rsid w:val="008D6C8C"/>
    <w:rsid w:val="008E232B"/>
    <w:rsid w:val="0092334D"/>
    <w:rsid w:val="0093117C"/>
    <w:rsid w:val="00931A81"/>
    <w:rsid w:val="009332F6"/>
    <w:rsid w:val="009374FB"/>
    <w:rsid w:val="009414B2"/>
    <w:rsid w:val="009419A2"/>
    <w:rsid w:val="00941F85"/>
    <w:rsid w:val="009438F2"/>
    <w:rsid w:val="009543FE"/>
    <w:rsid w:val="009634E6"/>
    <w:rsid w:val="00976D60"/>
    <w:rsid w:val="00987E0B"/>
    <w:rsid w:val="009921BD"/>
    <w:rsid w:val="009939D7"/>
    <w:rsid w:val="009960DD"/>
    <w:rsid w:val="009A4F2B"/>
    <w:rsid w:val="009A57B3"/>
    <w:rsid w:val="009A7330"/>
    <w:rsid w:val="009A7366"/>
    <w:rsid w:val="009B035C"/>
    <w:rsid w:val="009B51D4"/>
    <w:rsid w:val="009C1EB7"/>
    <w:rsid w:val="009C5AD2"/>
    <w:rsid w:val="009D184F"/>
    <w:rsid w:val="009D78CB"/>
    <w:rsid w:val="009E46B3"/>
    <w:rsid w:val="009E6C96"/>
    <w:rsid w:val="009F53DD"/>
    <w:rsid w:val="00A03DC0"/>
    <w:rsid w:val="00A12A72"/>
    <w:rsid w:val="00A166D6"/>
    <w:rsid w:val="00A16BAF"/>
    <w:rsid w:val="00A207A8"/>
    <w:rsid w:val="00A220DB"/>
    <w:rsid w:val="00A2403B"/>
    <w:rsid w:val="00A26582"/>
    <w:rsid w:val="00A271AD"/>
    <w:rsid w:val="00A4206E"/>
    <w:rsid w:val="00A45AF4"/>
    <w:rsid w:val="00A53646"/>
    <w:rsid w:val="00A541E1"/>
    <w:rsid w:val="00A55D34"/>
    <w:rsid w:val="00A62EDE"/>
    <w:rsid w:val="00A84115"/>
    <w:rsid w:val="00A85E73"/>
    <w:rsid w:val="00A86CE0"/>
    <w:rsid w:val="00A93D95"/>
    <w:rsid w:val="00A942EC"/>
    <w:rsid w:val="00A942FE"/>
    <w:rsid w:val="00A96C5B"/>
    <w:rsid w:val="00AA2FC5"/>
    <w:rsid w:val="00AA3BFC"/>
    <w:rsid w:val="00AB27AE"/>
    <w:rsid w:val="00AB54EB"/>
    <w:rsid w:val="00AB6372"/>
    <w:rsid w:val="00AB70EE"/>
    <w:rsid w:val="00AC4289"/>
    <w:rsid w:val="00AC7130"/>
    <w:rsid w:val="00AD05A5"/>
    <w:rsid w:val="00AD1AC0"/>
    <w:rsid w:val="00AD3521"/>
    <w:rsid w:val="00AF0EE1"/>
    <w:rsid w:val="00B10FE8"/>
    <w:rsid w:val="00B145CD"/>
    <w:rsid w:val="00B17689"/>
    <w:rsid w:val="00B21CA5"/>
    <w:rsid w:val="00B302FC"/>
    <w:rsid w:val="00B42642"/>
    <w:rsid w:val="00B64D59"/>
    <w:rsid w:val="00B674B3"/>
    <w:rsid w:val="00B67B24"/>
    <w:rsid w:val="00B72220"/>
    <w:rsid w:val="00B73111"/>
    <w:rsid w:val="00B7611A"/>
    <w:rsid w:val="00B77660"/>
    <w:rsid w:val="00B82A28"/>
    <w:rsid w:val="00B918FA"/>
    <w:rsid w:val="00B96529"/>
    <w:rsid w:val="00B96762"/>
    <w:rsid w:val="00B97B94"/>
    <w:rsid w:val="00BA2FEC"/>
    <w:rsid w:val="00BB0F7D"/>
    <w:rsid w:val="00BD4692"/>
    <w:rsid w:val="00BD5595"/>
    <w:rsid w:val="00BD56C3"/>
    <w:rsid w:val="00BD64BF"/>
    <w:rsid w:val="00BE14B9"/>
    <w:rsid w:val="00BE4F93"/>
    <w:rsid w:val="00BF39B4"/>
    <w:rsid w:val="00C05083"/>
    <w:rsid w:val="00C1108D"/>
    <w:rsid w:val="00C214DF"/>
    <w:rsid w:val="00C35775"/>
    <w:rsid w:val="00C4568E"/>
    <w:rsid w:val="00C47118"/>
    <w:rsid w:val="00C53A84"/>
    <w:rsid w:val="00C7107E"/>
    <w:rsid w:val="00C75C14"/>
    <w:rsid w:val="00C80752"/>
    <w:rsid w:val="00C9083B"/>
    <w:rsid w:val="00C93895"/>
    <w:rsid w:val="00CA18A7"/>
    <w:rsid w:val="00CA4284"/>
    <w:rsid w:val="00CA4877"/>
    <w:rsid w:val="00CA69B8"/>
    <w:rsid w:val="00CA6C32"/>
    <w:rsid w:val="00CC188A"/>
    <w:rsid w:val="00CC64AE"/>
    <w:rsid w:val="00CD1048"/>
    <w:rsid w:val="00CD607B"/>
    <w:rsid w:val="00CD680C"/>
    <w:rsid w:val="00CD7D7E"/>
    <w:rsid w:val="00CE1068"/>
    <w:rsid w:val="00CE5546"/>
    <w:rsid w:val="00CF084E"/>
    <w:rsid w:val="00CF1344"/>
    <w:rsid w:val="00D0143B"/>
    <w:rsid w:val="00D02D90"/>
    <w:rsid w:val="00D12CF0"/>
    <w:rsid w:val="00D21B50"/>
    <w:rsid w:val="00D26004"/>
    <w:rsid w:val="00D35196"/>
    <w:rsid w:val="00D360D6"/>
    <w:rsid w:val="00D3714B"/>
    <w:rsid w:val="00D453B2"/>
    <w:rsid w:val="00D45F70"/>
    <w:rsid w:val="00D5292D"/>
    <w:rsid w:val="00D5412C"/>
    <w:rsid w:val="00D633E3"/>
    <w:rsid w:val="00D63C58"/>
    <w:rsid w:val="00D63E99"/>
    <w:rsid w:val="00D6666C"/>
    <w:rsid w:val="00D710A9"/>
    <w:rsid w:val="00D77D2A"/>
    <w:rsid w:val="00D817FD"/>
    <w:rsid w:val="00D96979"/>
    <w:rsid w:val="00D97AC4"/>
    <w:rsid w:val="00DB0052"/>
    <w:rsid w:val="00DB271D"/>
    <w:rsid w:val="00DB2F96"/>
    <w:rsid w:val="00DB45C6"/>
    <w:rsid w:val="00DC0EF5"/>
    <w:rsid w:val="00DC2B11"/>
    <w:rsid w:val="00DC325E"/>
    <w:rsid w:val="00DC4E38"/>
    <w:rsid w:val="00DD0761"/>
    <w:rsid w:val="00DD0810"/>
    <w:rsid w:val="00DD719B"/>
    <w:rsid w:val="00DE2D64"/>
    <w:rsid w:val="00DE43E3"/>
    <w:rsid w:val="00DF106C"/>
    <w:rsid w:val="00DF722E"/>
    <w:rsid w:val="00E01A11"/>
    <w:rsid w:val="00E25170"/>
    <w:rsid w:val="00E25AA4"/>
    <w:rsid w:val="00E30122"/>
    <w:rsid w:val="00E32580"/>
    <w:rsid w:val="00E34889"/>
    <w:rsid w:val="00E379FA"/>
    <w:rsid w:val="00E4188D"/>
    <w:rsid w:val="00E50432"/>
    <w:rsid w:val="00E5114B"/>
    <w:rsid w:val="00E5357F"/>
    <w:rsid w:val="00E56ABC"/>
    <w:rsid w:val="00E56D44"/>
    <w:rsid w:val="00E63356"/>
    <w:rsid w:val="00E70D5D"/>
    <w:rsid w:val="00E715B3"/>
    <w:rsid w:val="00E71858"/>
    <w:rsid w:val="00E76264"/>
    <w:rsid w:val="00E7760F"/>
    <w:rsid w:val="00E80EA9"/>
    <w:rsid w:val="00E856AD"/>
    <w:rsid w:val="00E86102"/>
    <w:rsid w:val="00E873CA"/>
    <w:rsid w:val="00E96716"/>
    <w:rsid w:val="00EA3ED2"/>
    <w:rsid w:val="00EA5217"/>
    <w:rsid w:val="00EA7B52"/>
    <w:rsid w:val="00EB2900"/>
    <w:rsid w:val="00ED03C2"/>
    <w:rsid w:val="00EE55C3"/>
    <w:rsid w:val="00EE7B86"/>
    <w:rsid w:val="00EF0912"/>
    <w:rsid w:val="00EF1F22"/>
    <w:rsid w:val="00EF2C1C"/>
    <w:rsid w:val="00F17C22"/>
    <w:rsid w:val="00F22972"/>
    <w:rsid w:val="00F33E88"/>
    <w:rsid w:val="00F41FD2"/>
    <w:rsid w:val="00F46492"/>
    <w:rsid w:val="00F5080C"/>
    <w:rsid w:val="00F512AA"/>
    <w:rsid w:val="00F519BE"/>
    <w:rsid w:val="00F578A8"/>
    <w:rsid w:val="00F6123D"/>
    <w:rsid w:val="00F61A05"/>
    <w:rsid w:val="00F67AA6"/>
    <w:rsid w:val="00F83201"/>
    <w:rsid w:val="00F87C75"/>
    <w:rsid w:val="00F92756"/>
    <w:rsid w:val="00F94A26"/>
    <w:rsid w:val="00FA0D29"/>
    <w:rsid w:val="00FA335C"/>
    <w:rsid w:val="00FA6033"/>
    <w:rsid w:val="00FB10BF"/>
    <w:rsid w:val="00FB17FC"/>
    <w:rsid w:val="00FC2C7D"/>
    <w:rsid w:val="00FC61A8"/>
    <w:rsid w:val="00FC6B76"/>
    <w:rsid w:val="00FF2C2C"/>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72C69BB0"/>
  <w15:chartTrackingRefBased/>
  <w15:docId w15:val="{8553C5DF-B9F1-4510-947B-48B472C7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9C5AD2"/>
    <w:pPr>
      <w:widowControl w:val="0"/>
      <w:jc w:val="both"/>
    </w:pPr>
    <w:rPr>
      <w:kern w:val="2"/>
      <w:sz w:val="21"/>
      <w:szCs w:val="24"/>
    </w:rPr>
  </w:style>
  <w:style w:type="paragraph" w:styleId="10">
    <w:name w:val="heading 1"/>
    <w:basedOn w:val="a0"/>
    <w:next w:val="a0"/>
    <w:link w:val="11"/>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9E6C96"/>
  </w:style>
  <w:style w:type="paragraph" w:customStyle="1" w:styleId="a4">
    <w:name w:val="本文行頭１字下げ"/>
    <w:basedOn w:val="a0"/>
    <w:rsid w:val="008D6C8C"/>
    <w:pPr>
      <w:autoSpaceDE w:val="0"/>
      <w:autoSpaceDN w:val="0"/>
      <w:ind w:firstLineChars="100" w:firstLine="183"/>
    </w:pPr>
    <w:rPr>
      <w:rFonts w:ascii="Times New Roman" w:hAnsi="Times New Roman"/>
      <w:kern w:val="20"/>
      <w:sz w:val="20"/>
    </w:rPr>
  </w:style>
  <w:style w:type="paragraph" w:customStyle="1" w:styleId="a5">
    <w:name w:val="本文‐章"/>
    <w:basedOn w:val="a0"/>
    <w:autoRedefine/>
    <w:rsid w:val="006A2B2E"/>
    <w:pPr>
      <w:ind w:left="993"/>
      <w:jc w:val="left"/>
    </w:pPr>
    <w:rPr>
      <w:rFonts w:ascii="Times New Roman" w:hAnsi="Times New Roman"/>
      <w:sz w:val="20"/>
    </w:rPr>
  </w:style>
  <w:style w:type="paragraph" w:customStyle="1" w:styleId="a6">
    <w:name w:val="本文‐節"/>
    <w:basedOn w:val="a5"/>
    <w:autoRedefine/>
    <w:pPr>
      <w:spacing w:beforeLines="100" w:before="295"/>
      <w:jc w:val="both"/>
    </w:pPr>
  </w:style>
  <w:style w:type="paragraph" w:customStyle="1" w:styleId="a7">
    <w:name w:val="箇条書き文"/>
    <w:basedOn w:val="a4"/>
    <w:autoRedefine/>
    <w:rsid w:val="002C2938"/>
    <w:pPr>
      <w:tabs>
        <w:tab w:val="left" w:pos="392"/>
      </w:tabs>
      <w:ind w:leftChars="22" w:left="396" w:hangingChars="175" w:hanging="350"/>
    </w:pPr>
  </w:style>
  <w:style w:type="paragraph" w:customStyle="1" w:styleId="a8">
    <w:name w:val="参考文献"/>
    <w:basedOn w:val="a4"/>
    <w:pPr>
      <w:ind w:left="369" w:hangingChars="200" w:hanging="369"/>
    </w:pPr>
  </w:style>
  <w:style w:type="paragraph" w:customStyle="1" w:styleId="a9">
    <w:name w:val="概要(和文)"/>
    <w:basedOn w:val="a0"/>
    <w:next w:val="aa"/>
    <w:link w:val="ab"/>
    <w:rsid w:val="001C6799"/>
    <w:pPr>
      <w:ind w:firstLine="200"/>
    </w:pPr>
    <w:rPr>
      <w:sz w:val="20"/>
      <w:szCs w:val="22"/>
    </w:rPr>
  </w:style>
  <w:style w:type="paragraph" w:customStyle="1" w:styleId="aa">
    <w:name w:val="本文キーワード"/>
    <w:basedOn w:val="a0"/>
    <w:next w:val="a5"/>
    <w:link w:val="ac"/>
    <w:rsid w:val="00194743"/>
    <w:pPr>
      <w:spacing w:beforeLines="50" w:before="146" w:afterLines="100" w:after="292"/>
      <w:ind w:leftChars="-7" w:left="-15" w:right="680"/>
    </w:pPr>
    <w:rPr>
      <w:b/>
      <w:bCs/>
      <w:sz w:val="20"/>
    </w:rPr>
  </w:style>
  <w:style w:type="paragraph" w:customStyle="1" w:styleId="ad">
    <w:name w:val="題名"/>
    <w:basedOn w:val="a0"/>
    <w:next w:val="ae"/>
    <w:link w:val="af"/>
    <w:rsid w:val="00B96529"/>
    <w:pPr>
      <w:spacing w:afterLines="50" w:after="120"/>
      <w:jc w:val="center"/>
    </w:pPr>
    <w:rPr>
      <w:rFonts w:ascii="Times New Roman" w:hAnsi="Times New Roman"/>
      <w:sz w:val="32"/>
    </w:rPr>
  </w:style>
  <w:style w:type="paragraph" w:customStyle="1" w:styleId="ae">
    <w:name w:val="著者名(和文)"/>
    <w:basedOn w:val="a0"/>
    <w:next w:val="a0"/>
    <w:link w:val="af0"/>
    <w:rsid w:val="00B96529"/>
    <w:pPr>
      <w:jc w:val="center"/>
    </w:pPr>
    <w:rPr>
      <w:rFonts w:ascii="ＭＳ Ｐ明朝" w:eastAsia="ＭＳ Ｐ明朝" w:hAnsi="ＭＳ Ｐ明朝"/>
    </w:rPr>
  </w:style>
  <w:style w:type="paragraph" w:customStyle="1" w:styleId="af1">
    <w:name w:val="本文‐項"/>
    <w:basedOn w:val="a6"/>
    <w:autoRedefine/>
    <w:rsid w:val="005C06F9"/>
    <w:pPr>
      <w:spacing w:beforeLines="50" w:before="120" w:after="120"/>
      <w:jc w:val="center"/>
    </w:pPr>
  </w:style>
  <w:style w:type="paragraph" w:styleId="af2">
    <w:name w:val="Plain Text"/>
    <w:basedOn w:val="a0"/>
    <w:link w:val="af3"/>
    <w:rsid w:val="00AD05A5"/>
    <w:rPr>
      <w:rFonts w:ascii="ＭＳ 明朝" w:hAnsi="Courier New"/>
      <w:szCs w:val="20"/>
    </w:rPr>
  </w:style>
  <w:style w:type="character" w:customStyle="1" w:styleId="af3">
    <w:name w:val="書式なし (文字)"/>
    <w:link w:val="af2"/>
    <w:rsid w:val="00AD05A5"/>
    <w:rPr>
      <w:rFonts w:ascii="ＭＳ 明朝" w:hAnsi="Courier New"/>
      <w:kern w:val="2"/>
      <w:sz w:val="21"/>
    </w:rPr>
  </w:style>
  <w:style w:type="paragraph" w:customStyle="1" w:styleId="1">
    <w:name w:val="段落番号1"/>
    <w:basedOn w:val="10"/>
    <w:next w:val="a0"/>
    <w:link w:val="13"/>
    <w:rsid w:val="00E96716"/>
    <w:pPr>
      <w:numPr>
        <w:numId w:val="4"/>
      </w:numPr>
      <w:spacing w:line="320" w:lineRule="exact"/>
    </w:pPr>
    <w:rPr>
      <w:rFonts w:ascii="Times New Roman" w:eastAsia="ＭＳ 明朝" w:hAnsi="Times New Roman"/>
      <w:b/>
      <w:sz w:val="21"/>
    </w:rPr>
  </w:style>
  <w:style w:type="paragraph" w:customStyle="1" w:styleId="2">
    <w:name w:val="段落番号2"/>
    <w:basedOn w:val="1"/>
    <w:next w:val="a0"/>
    <w:rsid w:val="00E96716"/>
    <w:pPr>
      <w:numPr>
        <w:ilvl w:val="1"/>
      </w:numPr>
    </w:pPr>
    <w:rPr>
      <w:rFonts w:eastAsia="ＭＳ Ｐ明朝"/>
    </w:rPr>
  </w:style>
  <w:style w:type="paragraph" w:customStyle="1" w:styleId="3">
    <w:name w:val="段落番号3"/>
    <w:basedOn w:val="1"/>
    <w:next w:val="a0"/>
    <w:rsid w:val="00E96716"/>
    <w:pPr>
      <w:numPr>
        <w:ilvl w:val="2"/>
      </w:numPr>
    </w:pPr>
  </w:style>
  <w:style w:type="character" w:styleId="af4">
    <w:name w:val="Hyperlink"/>
    <w:uiPriority w:val="99"/>
    <w:rsid w:val="008A4794"/>
    <w:rPr>
      <w:color w:val="0000FF"/>
      <w:u w:val="single"/>
    </w:rPr>
  </w:style>
  <w:style w:type="paragraph" w:customStyle="1" w:styleId="af5">
    <w:name w:val="和文題名"/>
    <w:basedOn w:val="ad"/>
    <w:link w:val="af6"/>
    <w:qFormat/>
    <w:rsid w:val="00825018"/>
    <w:pPr>
      <w:spacing w:afterLines="0" w:after="0"/>
    </w:pPr>
  </w:style>
  <w:style w:type="paragraph" w:customStyle="1" w:styleId="af7">
    <w:name w:val="著者名(英文)"/>
    <w:basedOn w:val="ae"/>
    <w:link w:val="af8"/>
    <w:rsid w:val="00B10FE8"/>
    <w:rPr>
      <w:rFonts w:ascii="Times New Roman" w:eastAsia="ＭＳ 明朝" w:hAnsi="Times New Roman"/>
      <w:sz w:val="22"/>
    </w:rPr>
  </w:style>
  <w:style w:type="paragraph" w:customStyle="1" w:styleId="af9">
    <w:name w:val="英文概要"/>
    <w:basedOn w:val="a9"/>
    <w:qFormat/>
    <w:rsid w:val="008874CA"/>
    <w:pPr>
      <w:ind w:firstLine="199"/>
    </w:pPr>
    <w:rPr>
      <w:rFonts w:ascii="Times New Roman" w:eastAsia="Times New Roman" w:hAnsi="Times New Roman"/>
      <w:sz w:val="21"/>
      <w:szCs w:val="20"/>
    </w:rPr>
  </w:style>
  <w:style w:type="paragraph" w:styleId="afa">
    <w:name w:val="TOC Heading"/>
    <w:basedOn w:val="10"/>
    <w:next w:val="a0"/>
    <w:uiPriority w:val="39"/>
    <w:semiHidden/>
    <w:unhideWhenUsed/>
    <w:qFormat/>
    <w:rsid w:val="00507FEA"/>
    <w:pPr>
      <w:keepLines/>
      <w:widowControl/>
      <w:spacing w:before="480" w:line="276" w:lineRule="auto"/>
      <w:jc w:val="left"/>
      <w:outlineLvl w:val="9"/>
    </w:pPr>
    <w:rPr>
      <w:rFonts w:cs="Angsana New"/>
      <w:b/>
      <w:bCs/>
      <w:color w:val="365F91"/>
      <w:kern w:val="0"/>
      <w:sz w:val="28"/>
      <w:szCs w:val="28"/>
      <w:lang w:bidi="th-TH"/>
    </w:rPr>
  </w:style>
  <w:style w:type="paragraph" w:styleId="20">
    <w:name w:val="toc 2"/>
    <w:basedOn w:val="a0"/>
    <w:next w:val="a0"/>
    <w:autoRedefine/>
    <w:uiPriority w:val="39"/>
    <w:unhideWhenUsed/>
    <w:rsid w:val="00507FEA"/>
    <w:pPr>
      <w:widowControl/>
      <w:spacing w:after="100" w:line="276" w:lineRule="auto"/>
      <w:ind w:left="220"/>
      <w:jc w:val="left"/>
    </w:pPr>
    <w:rPr>
      <w:rFonts w:cs="Cordia New"/>
      <w:kern w:val="0"/>
      <w:sz w:val="22"/>
      <w:szCs w:val="22"/>
      <w:lang w:bidi="th-TH"/>
    </w:rPr>
  </w:style>
  <w:style w:type="paragraph" w:styleId="30">
    <w:name w:val="toc 3"/>
    <w:basedOn w:val="a0"/>
    <w:next w:val="a0"/>
    <w:autoRedefine/>
    <w:uiPriority w:val="39"/>
    <w:unhideWhenUsed/>
    <w:rsid w:val="00507FEA"/>
    <w:pPr>
      <w:widowControl/>
      <w:spacing w:after="100" w:line="276" w:lineRule="auto"/>
      <w:ind w:left="440"/>
      <w:jc w:val="left"/>
    </w:pPr>
    <w:rPr>
      <w:rFonts w:cs="Cordia New"/>
      <w:kern w:val="0"/>
      <w:sz w:val="22"/>
      <w:szCs w:val="22"/>
      <w:lang w:bidi="th-TH"/>
    </w:rPr>
  </w:style>
  <w:style w:type="paragraph" w:customStyle="1" w:styleId="afb">
    <w:name w:val="中見出し"/>
    <w:basedOn w:val="1"/>
    <w:link w:val="afc"/>
    <w:rsid w:val="00D02D90"/>
    <w:pPr>
      <w:numPr>
        <w:numId w:val="0"/>
      </w:numPr>
      <w:ind w:left="420"/>
      <w:jc w:val="center"/>
    </w:pPr>
  </w:style>
  <w:style w:type="paragraph" w:customStyle="1" w:styleId="afd">
    <w:name w:val="サブタイトル"/>
    <w:basedOn w:val="1"/>
    <w:link w:val="afe"/>
    <w:rsid w:val="00D02D90"/>
    <w:pPr>
      <w:jc w:val="center"/>
    </w:pPr>
  </w:style>
  <w:style w:type="paragraph" w:customStyle="1" w:styleId="Abstract">
    <w:name w:val="Abstractタイトル"/>
    <w:basedOn w:val="1"/>
    <w:rsid w:val="00141781"/>
    <w:pPr>
      <w:numPr>
        <w:numId w:val="0"/>
      </w:numPr>
      <w:ind w:left="211"/>
      <w:jc w:val="center"/>
    </w:pPr>
  </w:style>
  <w:style w:type="paragraph" w:customStyle="1" w:styleId="aff">
    <w:name w:val="サブサブタイトル"/>
    <w:basedOn w:val="2"/>
    <w:qFormat/>
    <w:rsid w:val="005C311F"/>
    <w:pPr>
      <w:spacing w:line="240" w:lineRule="auto"/>
    </w:pPr>
    <w:rPr>
      <w:rFonts w:eastAsia="ＭＳ 明朝"/>
      <w:sz w:val="22"/>
    </w:rPr>
  </w:style>
  <w:style w:type="paragraph" w:customStyle="1" w:styleId="aff0">
    <w:name w:val="サブサブサブタイトル"/>
    <w:basedOn w:val="3"/>
    <w:qFormat/>
    <w:rsid w:val="005C311F"/>
    <w:pPr>
      <w:spacing w:line="240" w:lineRule="auto"/>
      <w:ind w:left="0" w:firstLine="0"/>
    </w:pPr>
    <w:rPr>
      <w:sz w:val="22"/>
    </w:rPr>
  </w:style>
  <w:style w:type="paragraph" w:customStyle="1" w:styleId="aff1">
    <w:name w:val="謝辞・参考タイトル"/>
    <w:basedOn w:val="a"/>
    <w:rsid w:val="00141781"/>
    <w:pPr>
      <w:numPr>
        <w:numId w:val="0"/>
      </w:numPr>
    </w:pPr>
    <w:rPr>
      <w:b/>
      <w:bCs/>
    </w:rPr>
  </w:style>
  <w:style w:type="paragraph" w:styleId="a">
    <w:name w:val="List Number"/>
    <w:basedOn w:val="a0"/>
    <w:rsid w:val="00141781"/>
    <w:pPr>
      <w:numPr>
        <w:numId w:val="11"/>
      </w:numPr>
      <w:contextualSpacing/>
    </w:pPr>
  </w:style>
  <w:style w:type="paragraph" w:customStyle="1" w:styleId="aff2">
    <w:name w:val="()箇条書き"/>
    <w:basedOn w:val="af2"/>
    <w:qFormat/>
    <w:rsid w:val="00E70D5D"/>
    <w:pPr>
      <w:tabs>
        <w:tab w:val="left" w:pos="224"/>
      </w:tabs>
      <w:ind w:left="119" w:hangingChars="119" w:hanging="119"/>
    </w:pPr>
    <w:rPr>
      <w:rFonts w:ascii="Times New Roman" w:hAnsi="Times New Roman"/>
    </w:rPr>
  </w:style>
  <w:style w:type="paragraph" w:customStyle="1" w:styleId="aff3">
    <w:name w:val="サブタイトルの本文"/>
    <w:basedOn w:val="a4"/>
    <w:rsid w:val="002C2938"/>
    <w:pPr>
      <w:ind w:firstLine="200"/>
    </w:pPr>
  </w:style>
  <w:style w:type="character" w:customStyle="1" w:styleId="aff4">
    <w:name w:val="空白行"/>
    <w:rsid w:val="002C2938"/>
    <w:rPr>
      <w:rFonts w:eastAsia="ＭＳ Ｐ明朝"/>
      <w:sz w:val="21"/>
    </w:rPr>
  </w:style>
  <w:style w:type="paragraph" w:styleId="aff5">
    <w:name w:val="header"/>
    <w:basedOn w:val="a0"/>
    <w:link w:val="aff6"/>
    <w:rsid w:val="000D42F3"/>
    <w:pPr>
      <w:tabs>
        <w:tab w:val="center" w:pos="4252"/>
        <w:tab w:val="right" w:pos="8504"/>
      </w:tabs>
      <w:snapToGrid w:val="0"/>
    </w:pPr>
  </w:style>
  <w:style w:type="character" w:customStyle="1" w:styleId="aff6">
    <w:name w:val="ヘッダー (文字)"/>
    <w:link w:val="aff5"/>
    <w:rsid w:val="000D42F3"/>
    <w:rPr>
      <w:kern w:val="2"/>
      <w:sz w:val="21"/>
      <w:szCs w:val="24"/>
      <w:lang w:bidi="ar-SA"/>
    </w:rPr>
  </w:style>
  <w:style w:type="paragraph" w:styleId="aff7">
    <w:name w:val="footer"/>
    <w:basedOn w:val="a0"/>
    <w:link w:val="aff8"/>
    <w:rsid w:val="000D42F3"/>
    <w:pPr>
      <w:tabs>
        <w:tab w:val="center" w:pos="4252"/>
        <w:tab w:val="right" w:pos="8504"/>
      </w:tabs>
      <w:snapToGrid w:val="0"/>
    </w:pPr>
  </w:style>
  <w:style w:type="character" w:customStyle="1" w:styleId="aff8">
    <w:name w:val="フッター (文字)"/>
    <w:link w:val="aff7"/>
    <w:rsid w:val="000D42F3"/>
    <w:rPr>
      <w:kern w:val="2"/>
      <w:sz w:val="21"/>
      <w:szCs w:val="24"/>
      <w:lang w:bidi="ar-SA"/>
    </w:rPr>
  </w:style>
  <w:style w:type="paragraph" w:customStyle="1" w:styleId="aff9">
    <w:name w:val="すたいる１すたい"/>
    <w:basedOn w:val="a0"/>
    <w:link w:val="affa"/>
    <w:rsid w:val="00405524"/>
    <w:pPr>
      <w:jc w:val="center"/>
    </w:pPr>
    <w:rPr>
      <w:rFonts w:ascii="Times New Roman" w:hAnsi="Times New Roman"/>
      <w:sz w:val="32"/>
    </w:rPr>
  </w:style>
  <w:style w:type="paragraph" w:customStyle="1" w:styleId="affb">
    <w:name w:val="英文題名"/>
    <w:basedOn w:val="aff9"/>
    <w:link w:val="affc"/>
    <w:qFormat/>
    <w:rsid w:val="00DF106C"/>
    <w:rPr>
      <w:rFonts w:eastAsia="Times New Roman"/>
      <w:b/>
      <w:sz w:val="28"/>
    </w:rPr>
  </w:style>
  <w:style w:type="character" w:customStyle="1" w:styleId="af">
    <w:name w:val="題名 (文字)"/>
    <w:link w:val="ad"/>
    <w:rsid w:val="00405524"/>
    <w:rPr>
      <w:rFonts w:ascii="Times New Roman" w:hAnsi="Times New Roman"/>
      <w:kern w:val="2"/>
      <w:sz w:val="32"/>
      <w:szCs w:val="24"/>
    </w:rPr>
  </w:style>
  <w:style w:type="character" w:customStyle="1" w:styleId="af6">
    <w:name w:val="和文題名 (文字)"/>
    <w:link w:val="af5"/>
    <w:rsid w:val="00405524"/>
    <w:rPr>
      <w:rFonts w:ascii="Times New Roman" w:hAnsi="Times New Roman"/>
      <w:kern w:val="2"/>
      <w:sz w:val="32"/>
      <w:szCs w:val="24"/>
    </w:rPr>
  </w:style>
  <w:style w:type="character" w:customStyle="1" w:styleId="affa">
    <w:name w:val="すたいる１すたい (文字)"/>
    <w:link w:val="aff9"/>
    <w:rsid w:val="00405524"/>
    <w:rPr>
      <w:rFonts w:ascii="Times New Roman" w:hAnsi="Times New Roman"/>
      <w:kern w:val="2"/>
      <w:sz w:val="32"/>
      <w:szCs w:val="24"/>
    </w:rPr>
  </w:style>
  <w:style w:type="paragraph" w:customStyle="1" w:styleId="keyword">
    <w:name w:val="keyword"/>
    <w:basedOn w:val="aa"/>
    <w:link w:val="keyword0"/>
    <w:qFormat/>
    <w:rsid w:val="000767E8"/>
    <w:pPr>
      <w:spacing w:beforeLines="0" w:before="0" w:afterLines="0" w:after="0"/>
      <w:ind w:leftChars="0" w:left="0" w:right="0"/>
      <w:jc w:val="left"/>
    </w:pPr>
    <w:rPr>
      <w:rFonts w:ascii="Times New Roman" w:eastAsia="Times New Roman" w:hAnsi="Times New Roman"/>
      <w:b w:val="0"/>
      <w:bCs w:val="0"/>
      <w:sz w:val="21"/>
      <w:szCs w:val="21"/>
    </w:rPr>
  </w:style>
  <w:style w:type="character" w:customStyle="1" w:styleId="affc">
    <w:name w:val="英文題名 (文字)"/>
    <w:link w:val="affb"/>
    <w:rsid w:val="00DF106C"/>
    <w:rPr>
      <w:rFonts w:ascii="Times New Roman" w:eastAsia="Times New Roman" w:hAnsi="Times New Roman"/>
      <w:b/>
      <w:kern w:val="2"/>
      <w:sz w:val="28"/>
      <w:szCs w:val="24"/>
    </w:rPr>
  </w:style>
  <w:style w:type="paragraph" w:customStyle="1" w:styleId="affd">
    <w:name w:val="中　見出し"/>
    <w:basedOn w:val="afb"/>
    <w:link w:val="affe"/>
    <w:qFormat/>
    <w:rsid w:val="00434955"/>
    <w:pPr>
      <w:ind w:left="0"/>
      <w:outlineLvl w:val="9"/>
    </w:pPr>
    <w:rPr>
      <w:bCs/>
      <w:sz w:val="24"/>
      <w:szCs w:val="28"/>
    </w:rPr>
  </w:style>
  <w:style w:type="character" w:customStyle="1" w:styleId="ac">
    <w:name w:val="本文キーワード (文字)"/>
    <w:link w:val="aa"/>
    <w:rsid w:val="000767E8"/>
    <w:rPr>
      <w:b/>
      <w:bCs/>
      <w:kern w:val="2"/>
      <w:szCs w:val="24"/>
    </w:rPr>
  </w:style>
  <w:style w:type="character" w:customStyle="1" w:styleId="keyword0">
    <w:name w:val="keyword (文字)"/>
    <w:link w:val="keyword"/>
    <w:rsid w:val="000767E8"/>
    <w:rPr>
      <w:rFonts w:ascii="Times New Roman" w:eastAsia="Times New Roman" w:hAnsi="Times New Roman"/>
      <w:b w:val="0"/>
      <w:bCs w:val="0"/>
      <w:kern w:val="2"/>
      <w:sz w:val="21"/>
      <w:szCs w:val="21"/>
    </w:rPr>
  </w:style>
  <w:style w:type="paragraph" w:customStyle="1" w:styleId="afff">
    <w:name w:val="セクションタイトル"/>
    <w:basedOn w:val="afd"/>
    <w:link w:val="afff0"/>
    <w:qFormat/>
    <w:rsid w:val="008410C8"/>
    <w:pPr>
      <w:jc w:val="left"/>
      <w:outlineLvl w:val="9"/>
    </w:pPr>
    <w:rPr>
      <w:sz w:val="24"/>
    </w:rPr>
  </w:style>
  <w:style w:type="character" w:customStyle="1" w:styleId="11">
    <w:name w:val="見出し 1 (文字)"/>
    <w:link w:val="10"/>
    <w:rsid w:val="00434955"/>
    <w:rPr>
      <w:rFonts w:ascii="Arial" w:eastAsia="ＭＳ ゴシック" w:hAnsi="Arial"/>
      <w:kern w:val="2"/>
      <w:sz w:val="24"/>
      <w:szCs w:val="24"/>
    </w:rPr>
  </w:style>
  <w:style w:type="character" w:customStyle="1" w:styleId="13">
    <w:name w:val="段落番号1 (文字)"/>
    <w:link w:val="1"/>
    <w:rsid w:val="00434955"/>
    <w:rPr>
      <w:rFonts w:ascii="Times New Roman" w:eastAsia="ＭＳ ゴシック" w:hAnsi="Times New Roman"/>
      <w:b/>
      <w:kern w:val="2"/>
      <w:sz w:val="21"/>
      <w:szCs w:val="24"/>
    </w:rPr>
  </w:style>
  <w:style w:type="character" w:customStyle="1" w:styleId="afc">
    <w:name w:val="中見出し (文字)"/>
    <w:link w:val="afb"/>
    <w:rsid w:val="00434955"/>
    <w:rPr>
      <w:rFonts w:ascii="Times New Roman" w:eastAsia="ＭＳ ゴシック" w:hAnsi="Times New Roman"/>
      <w:b/>
      <w:kern w:val="2"/>
      <w:sz w:val="21"/>
      <w:szCs w:val="24"/>
    </w:rPr>
  </w:style>
  <w:style w:type="character" w:customStyle="1" w:styleId="affe">
    <w:name w:val="中　見出し (文字)"/>
    <w:link w:val="affd"/>
    <w:rsid w:val="00434955"/>
    <w:rPr>
      <w:rFonts w:ascii="Times New Roman" w:eastAsia="ＭＳ ゴシック" w:hAnsi="Times New Roman"/>
      <w:b/>
      <w:bCs/>
      <w:kern w:val="2"/>
      <w:sz w:val="24"/>
      <w:szCs w:val="28"/>
    </w:rPr>
  </w:style>
  <w:style w:type="paragraph" w:customStyle="1" w:styleId="afff1">
    <w:name w:val="和文概要"/>
    <w:basedOn w:val="a9"/>
    <w:link w:val="afff2"/>
    <w:qFormat/>
    <w:rsid w:val="00E4188D"/>
    <w:pPr>
      <w:ind w:firstLineChars="100" w:firstLine="100"/>
    </w:pPr>
    <w:rPr>
      <w:rFonts w:ascii="Times New Roman" w:hAnsi="Times New Roman"/>
      <w:sz w:val="21"/>
      <w:szCs w:val="21"/>
    </w:rPr>
  </w:style>
  <w:style w:type="character" w:customStyle="1" w:styleId="afe">
    <w:name w:val="サブタイトル (文字)"/>
    <w:link w:val="afd"/>
    <w:rsid w:val="00F22972"/>
    <w:rPr>
      <w:rFonts w:ascii="Times New Roman" w:eastAsia="ＭＳ ゴシック" w:hAnsi="Times New Roman"/>
      <w:b/>
      <w:kern w:val="2"/>
      <w:sz w:val="21"/>
      <w:szCs w:val="24"/>
    </w:rPr>
  </w:style>
  <w:style w:type="character" w:customStyle="1" w:styleId="afff0">
    <w:name w:val="セクションタイトル (文字)"/>
    <w:link w:val="afff"/>
    <w:rsid w:val="008410C8"/>
    <w:rPr>
      <w:rFonts w:ascii="Times New Roman" w:hAnsi="Times New Roman"/>
      <w:b/>
      <w:kern w:val="2"/>
      <w:sz w:val="24"/>
      <w:szCs w:val="24"/>
    </w:rPr>
  </w:style>
  <w:style w:type="character" w:customStyle="1" w:styleId="ab">
    <w:name w:val="概要(和文) (文字)"/>
    <w:link w:val="a9"/>
    <w:rsid w:val="00883F7A"/>
    <w:rPr>
      <w:kern w:val="2"/>
      <w:szCs w:val="22"/>
    </w:rPr>
  </w:style>
  <w:style w:type="character" w:customStyle="1" w:styleId="afff2">
    <w:name w:val="和文概要 (文字)"/>
    <w:link w:val="afff1"/>
    <w:rsid w:val="00E4188D"/>
    <w:rPr>
      <w:rFonts w:ascii="Times New Roman" w:hAnsi="Times New Roman"/>
      <w:kern w:val="2"/>
      <w:sz w:val="21"/>
      <w:szCs w:val="21"/>
    </w:rPr>
  </w:style>
  <w:style w:type="paragraph" w:customStyle="1" w:styleId="afff3">
    <w:name w:val="和文本文"/>
    <w:basedOn w:val="afff1"/>
    <w:link w:val="afff4"/>
    <w:qFormat/>
    <w:rsid w:val="00E5357F"/>
    <w:pPr>
      <w:ind w:firstLine="210"/>
    </w:pPr>
  </w:style>
  <w:style w:type="paragraph" w:styleId="afff5">
    <w:name w:val="Balloon Text"/>
    <w:basedOn w:val="a0"/>
    <w:link w:val="afff6"/>
    <w:rsid w:val="00D3714B"/>
    <w:rPr>
      <w:rFonts w:ascii="游ゴシック Light" w:eastAsia="游ゴシック Light" w:hAnsi="游ゴシック Light"/>
      <w:sz w:val="18"/>
      <w:szCs w:val="18"/>
    </w:rPr>
  </w:style>
  <w:style w:type="character" w:customStyle="1" w:styleId="afff4">
    <w:name w:val="和文本文 (文字)"/>
    <w:link w:val="afff3"/>
    <w:rsid w:val="00E5357F"/>
    <w:rPr>
      <w:rFonts w:ascii="Times New Roman" w:hAnsi="Times New Roman"/>
      <w:kern w:val="2"/>
      <w:sz w:val="21"/>
      <w:szCs w:val="21"/>
    </w:rPr>
  </w:style>
  <w:style w:type="character" w:customStyle="1" w:styleId="afff6">
    <w:name w:val="吹き出し (文字)"/>
    <w:link w:val="afff5"/>
    <w:rsid w:val="00D3714B"/>
    <w:rPr>
      <w:rFonts w:ascii="游ゴシック Light" w:eastAsia="游ゴシック Light" w:hAnsi="游ゴシック Light" w:cs="Times New Roman"/>
      <w:kern w:val="2"/>
      <w:sz w:val="18"/>
      <w:szCs w:val="18"/>
    </w:rPr>
  </w:style>
  <w:style w:type="paragraph" w:customStyle="1" w:styleId="afff7">
    <w:name w:val="和本文"/>
    <w:basedOn w:val="afff1"/>
    <w:link w:val="afff8"/>
    <w:rsid w:val="00A166D6"/>
    <w:pPr>
      <w:ind w:firstLine="210"/>
    </w:pPr>
  </w:style>
  <w:style w:type="character" w:customStyle="1" w:styleId="afff8">
    <w:name w:val="和本文 (文字)"/>
    <w:link w:val="afff7"/>
    <w:rsid w:val="00A166D6"/>
    <w:rPr>
      <w:rFonts w:ascii="Times New Roman" w:hAnsi="Times New Roman"/>
      <w:kern w:val="2"/>
      <w:sz w:val="21"/>
      <w:szCs w:val="21"/>
    </w:rPr>
  </w:style>
  <w:style w:type="paragraph" w:customStyle="1" w:styleId="afff9">
    <w:name w:val="著者名"/>
    <w:basedOn w:val="af7"/>
    <w:link w:val="afffa"/>
    <w:qFormat/>
    <w:rsid w:val="00E715B3"/>
  </w:style>
  <w:style w:type="character" w:customStyle="1" w:styleId="af0">
    <w:name w:val="著者名(和文) (文字)"/>
    <w:link w:val="ae"/>
    <w:rsid w:val="00E715B3"/>
    <w:rPr>
      <w:rFonts w:ascii="ＭＳ Ｐ明朝" w:eastAsia="ＭＳ Ｐ明朝" w:hAnsi="ＭＳ Ｐ明朝"/>
      <w:kern w:val="2"/>
      <w:sz w:val="21"/>
      <w:szCs w:val="24"/>
    </w:rPr>
  </w:style>
  <w:style w:type="character" w:customStyle="1" w:styleId="af8">
    <w:name w:val="著者名(英文) (文字)"/>
    <w:link w:val="af7"/>
    <w:rsid w:val="00E715B3"/>
    <w:rPr>
      <w:rFonts w:ascii="Times New Roman" w:eastAsia="ＭＳ Ｐ明朝" w:hAnsi="Times New Roman"/>
      <w:kern w:val="2"/>
      <w:sz w:val="22"/>
      <w:szCs w:val="24"/>
    </w:rPr>
  </w:style>
  <w:style w:type="character" w:customStyle="1" w:styleId="afffa">
    <w:name w:val="著者名 (文字)"/>
    <w:link w:val="afff9"/>
    <w:rsid w:val="00E715B3"/>
    <w:rPr>
      <w:rFonts w:ascii="Times New Roman" w:eastAsia="ＭＳ Ｐ明朝" w:hAnsi="Times New Roman"/>
      <w:kern w:val="2"/>
      <w:sz w:val="22"/>
      <w:szCs w:val="24"/>
    </w:rPr>
  </w:style>
  <w:style w:type="paragraph" w:styleId="afffb">
    <w:name w:val="footnote text"/>
    <w:basedOn w:val="a0"/>
    <w:link w:val="afffc"/>
    <w:rsid w:val="0086529D"/>
    <w:pPr>
      <w:snapToGrid w:val="0"/>
      <w:jc w:val="left"/>
    </w:pPr>
  </w:style>
  <w:style w:type="character" w:customStyle="1" w:styleId="afffc">
    <w:name w:val="脚注文字列 (文字)"/>
    <w:link w:val="afffb"/>
    <w:rsid w:val="0086529D"/>
    <w:rPr>
      <w:kern w:val="2"/>
      <w:sz w:val="21"/>
      <w:szCs w:val="24"/>
    </w:rPr>
  </w:style>
  <w:style w:type="character" w:styleId="afffd">
    <w:name w:val="footnote reference"/>
    <w:rsid w:val="00865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357836">
      <w:bodyDiv w:val="1"/>
      <w:marLeft w:val="0"/>
      <w:marRight w:val="0"/>
      <w:marTop w:val="0"/>
      <w:marBottom w:val="0"/>
      <w:divBdr>
        <w:top w:val="none" w:sz="0" w:space="0" w:color="auto"/>
        <w:left w:val="none" w:sz="0" w:space="0" w:color="auto"/>
        <w:bottom w:val="none" w:sz="0" w:space="0" w:color="auto"/>
        <w:right w:val="none" w:sz="0" w:space="0" w:color="auto"/>
      </w:divBdr>
    </w:div>
    <w:div w:id="20981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BCD7-2719-4176-A016-C43BE81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Pages>
  <Words>730</Words>
  <Characters>416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XA出版物和文1段組みテンプレート</vt:lpstr>
      <vt:lpstr>日本教育工学会ワードテンプレート（チェックマクロ付き）†</vt:lpstr>
    </vt:vector>
  </TitlesOfParts>
  <Company>JAXA</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XA出版物和文1段組みテンプレート</dc:title>
  <dc:subject/>
  <dc:creator>Suzuka NAKANO</dc:creator>
  <cp:keywords/>
  <cp:lastModifiedBy>yoshizawa.m</cp:lastModifiedBy>
  <cp:revision>288</cp:revision>
  <cp:lastPrinted>2016-05-12T08:04:00Z</cp:lastPrinted>
  <dcterms:created xsi:type="dcterms:W3CDTF">2021-03-17T04:37:00Z</dcterms:created>
  <dcterms:modified xsi:type="dcterms:W3CDTF">2021-04-26T05:22:00Z</dcterms:modified>
</cp:coreProperties>
</file>